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FC" w:rsidRDefault="002366FC" w:rsidP="007909CF">
      <w:pPr>
        <w:pStyle w:val="a9"/>
        <w:spacing w:before="100" w:after="100"/>
        <w:rPr>
          <w:sz w:val="28"/>
          <w:szCs w:val="28"/>
        </w:rPr>
      </w:pP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6FC">
        <w:rPr>
          <w:rFonts w:ascii="Times New Roman" w:hAnsi="Times New Roman"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6FC">
        <w:rPr>
          <w:rFonts w:ascii="Times New Roman" w:hAnsi="Times New Roman" w:cs="Times New Roman"/>
          <w:sz w:val="20"/>
          <w:szCs w:val="20"/>
        </w:rPr>
        <w:t xml:space="preserve">ПРОЛЕТАРСКОГО РАЙОНА ГОРОДА РОСТОВА-НА-ДОНУ «ЦЕНТР ВНЕШКОЛЬНОЙ РАБОТЫ «ДОСУГ» </w:t>
      </w:r>
    </w:p>
    <w:p w:rsidR="002366FC" w:rsidRPr="00845B40" w:rsidRDefault="002366FC" w:rsidP="00845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5211"/>
        <w:gridCol w:w="5245"/>
      </w:tblGrid>
      <w:tr w:rsidR="002366FC" w:rsidRPr="002366FC" w:rsidTr="00C16442">
        <w:tc>
          <w:tcPr>
            <w:tcW w:w="5211" w:type="dxa"/>
          </w:tcPr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FC"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</w:p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FC">
              <w:rPr>
                <w:rFonts w:ascii="Times New Roman" w:hAnsi="Times New Roman" w:cs="Times New Roman"/>
                <w:sz w:val="28"/>
                <w:szCs w:val="28"/>
              </w:rPr>
              <w:t>на заседании методсовета</w:t>
            </w:r>
          </w:p>
          <w:p w:rsidR="002366FC" w:rsidRPr="002366FC" w:rsidRDefault="002366FC" w:rsidP="0023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F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2366FC" w:rsidRPr="002366FC" w:rsidRDefault="00B64FD6" w:rsidP="0023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2</w:t>
            </w:r>
            <w:r w:rsidR="002366FC" w:rsidRPr="002366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2366FC" w:rsidRPr="002366FC" w:rsidRDefault="002366FC" w:rsidP="002366F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F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FC">
              <w:rPr>
                <w:rFonts w:ascii="Times New Roman" w:hAnsi="Times New Roman" w:cs="Times New Roman"/>
                <w:sz w:val="28"/>
                <w:szCs w:val="28"/>
              </w:rPr>
              <w:t>Директор МБУ ДО ЦВР «Досуг» ____________ Чеметева М.С.</w:t>
            </w:r>
          </w:p>
          <w:p w:rsidR="002366FC" w:rsidRPr="002366FC" w:rsidRDefault="00182DAD" w:rsidP="000D2D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5</w:t>
            </w:r>
            <w:r w:rsidR="000D2DA8">
              <w:rPr>
                <w:rFonts w:ascii="Times New Roman" w:hAnsi="Times New Roman" w:cs="Times New Roman"/>
                <w:sz w:val="28"/>
                <w:szCs w:val="28"/>
              </w:rPr>
              <w:t xml:space="preserve"> от 01.09.2022</w:t>
            </w:r>
            <w:r w:rsidR="002366FC" w:rsidRPr="002366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366FC" w:rsidRPr="002366FC" w:rsidTr="00C16442">
        <w:tc>
          <w:tcPr>
            <w:tcW w:w="5211" w:type="dxa"/>
          </w:tcPr>
          <w:p w:rsidR="002366FC" w:rsidRPr="002366FC" w:rsidRDefault="002366FC" w:rsidP="002366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366FC" w:rsidRPr="002366FC" w:rsidRDefault="002366FC" w:rsidP="002366F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6FC" w:rsidRPr="002366FC" w:rsidRDefault="002366FC" w:rsidP="00236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-1379855</wp:posOffset>
            </wp:positionV>
            <wp:extent cx="1496060" cy="1475740"/>
            <wp:effectExtent l="0" t="0" r="8890" b="0"/>
            <wp:wrapNone/>
            <wp:docPr id="29" name="Рисунок 29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-1049655</wp:posOffset>
            </wp:positionV>
            <wp:extent cx="696595" cy="678180"/>
            <wp:effectExtent l="0" t="0" r="0" b="0"/>
            <wp:wrapNone/>
            <wp:docPr id="30" name="Рисунок 30" descr="Подпись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6FC" w:rsidRPr="002366FC" w:rsidRDefault="002366FC" w:rsidP="00236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FC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FC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</w:p>
    <w:p w:rsidR="002366FC" w:rsidRPr="002366FC" w:rsidRDefault="0027620F" w:rsidP="00236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нглийский и друзья</w:t>
      </w:r>
      <w:r w:rsidR="002366FC" w:rsidRPr="002366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66FC" w:rsidRPr="002366FC" w:rsidRDefault="002366FC" w:rsidP="002366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6FC" w:rsidRPr="002366FC" w:rsidRDefault="004C037E" w:rsidP="002366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: социально-педагогическая</w:t>
      </w: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6FC">
        <w:rPr>
          <w:rFonts w:ascii="Times New Roman" w:eastAsia="Calibri" w:hAnsi="Times New Roman" w:cs="Times New Roman"/>
          <w:sz w:val="28"/>
          <w:szCs w:val="28"/>
        </w:rPr>
        <w:t xml:space="preserve">Возраст учащихся: </w:t>
      </w:r>
      <w:r w:rsidR="0027620F">
        <w:rPr>
          <w:rFonts w:ascii="Times New Roman" w:eastAsia="Calibri" w:hAnsi="Times New Roman" w:cs="Times New Roman"/>
          <w:sz w:val="28"/>
          <w:szCs w:val="28"/>
        </w:rPr>
        <w:t>6-11</w:t>
      </w:r>
      <w:r w:rsidRPr="002366FC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2366FC" w:rsidRPr="002366FC" w:rsidRDefault="00C16442" w:rsidP="002366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5 лет</w:t>
      </w:r>
    </w:p>
    <w:p w:rsidR="0027620F" w:rsidRDefault="0027620F" w:rsidP="002366F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620F" w:rsidRDefault="0027620F" w:rsidP="00293B0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6FC" w:rsidRPr="002366FC" w:rsidRDefault="00293B02" w:rsidP="002762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366FC" w:rsidRPr="002366FC">
        <w:rPr>
          <w:rFonts w:ascii="Times New Roman" w:hAnsi="Times New Roman" w:cs="Times New Roman"/>
          <w:bCs/>
          <w:sz w:val="28"/>
          <w:szCs w:val="28"/>
        </w:rPr>
        <w:t>Разработчик:</w:t>
      </w:r>
    </w:p>
    <w:p w:rsidR="002366FC" w:rsidRPr="002366FC" w:rsidRDefault="0027620F" w:rsidP="002762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Филимонова Виктория Игоревна</w:t>
      </w:r>
      <w:r w:rsidR="002366FC" w:rsidRPr="002366FC">
        <w:rPr>
          <w:rFonts w:ascii="Times New Roman" w:hAnsi="Times New Roman" w:cs="Times New Roman"/>
          <w:bCs/>
          <w:sz w:val="28"/>
          <w:szCs w:val="28"/>
        </w:rPr>
        <w:t>,</w:t>
      </w:r>
    </w:p>
    <w:p w:rsidR="0027620F" w:rsidRPr="00293B02" w:rsidRDefault="0027620F" w:rsidP="00293B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293B0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366FC" w:rsidRPr="002366FC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27620F" w:rsidRDefault="0027620F" w:rsidP="002366F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02" w:rsidRDefault="00293B02" w:rsidP="002366F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02" w:rsidRDefault="00293B02" w:rsidP="002366F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B40" w:rsidRPr="002366FC" w:rsidRDefault="00845B40" w:rsidP="002366F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6FC" w:rsidRPr="002366FC" w:rsidRDefault="002366FC" w:rsidP="00236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FC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A15D2F" w:rsidRDefault="00DB5E88" w:rsidP="00A1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15D2F" w:rsidRPr="00A15D2F" w:rsidRDefault="00A15D2F" w:rsidP="00A1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2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15D2F" w:rsidRPr="00A15D2F" w:rsidRDefault="00A15D2F" w:rsidP="00A1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D2F" w:rsidRPr="00D35A56" w:rsidRDefault="00D35A56" w:rsidP="00D35A56">
      <w:pPr>
        <w:pStyle w:val="ad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A15D2F" w:rsidRPr="00D35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7414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E6F15">
        <w:rPr>
          <w:rFonts w:ascii="Times New Roman" w:hAnsi="Times New Roman" w:cs="Times New Roman"/>
          <w:sz w:val="28"/>
          <w:szCs w:val="28"/>
        </w:rPr>
        <w:t>…</w:t>
      </w:r>
      <w:r w:rsidR="00274144">
        <w:rPr>
          <w:rFonts w:ascii="Times New Roman" w:hAnsi="Times New Roman" w:cs="Times New Roman"/>
          <w:sz w:val="28"/>
          <w:szCs w:val="28"/>
        </w:rPr>
        <w:t>3</w:t>
      </w:r>
    </w:p>
    <w:p w:rsidR="00A15D2F" w:rsidRPr="00A15D2F" w:rsidRDefault="00D35A56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A15D2F" w:rsidRPr="00A15D2F">
        <w:rPr>
          <w:rFonts w:ascii="Times New Roman" w:hAnsi="Times New Roman" w:cs="Times New Roman"/>
          <w:sz w:val="28"/>
          <w:szCs w:val="28"/>
        </w:rPr>
        <w:t>Учебно-тематический план 1-го года обучения</w:t>
      </w:r>
      <w:r w:rsidR="000B0086">
        <w:rPr>
          <w:rFonts w:ascii="Times New Roman" w:hAnsi="Times New Roman" w:cs="Times New Roman"/>
          <w:sz w:val="28"/>
          <w:szCs w:val="28"/>
        </w:rPr>
        <w:t>…………………………</w:t>
      </w:r>
      <w:r w:rsidR="004E6F15">
        <w:rPr>
          <w:rFonts w:ascii="Times New Roman" w:hAnsi="Times New Roman" w:cs="Times New Roman"/>
          <w:sz w:val="28"/>
          <w:szCs w:val="28"/>
        </w:rPr>
        <w:t>…</w:t>
      </w:r>
      <w:r w:rsidR="000B0086">
        <w:rPr>
          <w:rFonts w:ascii="Times New Roman" w:hAnsi="Times New Roman" w:cs="Times New Roman"/>
          <w:sz w:val="28"/>
          <w:szCs w:val="28"/>
        </w:rPr>
        <w:t>8</w:t>
      </w:r>
    </w:p>
    <w:p w:rsidR="00A15D2F" w:rsidRPr="00A15D2F" w:rsidRDefault="00D35A56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A15D2F" w:rsidRPr="00A15D2F">
        <w:rPr>
          <w:rFonts w:ascii="Times New Roman" w:hAnsi="Times New Roman" w:cs="Times New Roman"/>
          <w:sz w:val="28"/>
          <w:szCs w:val="28"/>
        </w:rPr>
        <w:t>Содержание</w:t>
      </w:r>
      <w:r w:rsidR="000B008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87E17">
        <w:rPr>
          <w:rFonts w:ascii="Times New Roman" w:hAnsi="Times New Roman" w:cs="Times New Roman"/>
          <w:sz w:val="28"/>
          <w:szCs w:val="28"/>
        </w:rPr>
        <w:t>.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0B0086">
        <w:rPr>
          <w:rFonts w:ascii="Times New Roman" w:hAnsi="Times New Roman" w:cs="Times New Roman"/>
          <w:sz w:val="28"/>
          <w:szCs w:val="28"/>
        </w:rPr>
        <w:t>9</w:t>
      </w:r>
    </w:p>
    <w:p w:rsidR="00A15D2F" w:rsidRPr="00A15D2F" w:rsidRDefault="00D35A56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 w:rsidR="00DA7098">
        <w:rPr>
          <w:rFonts w:ascii="Times New Roman" w:hAnsi="Times New Roman" w:cs="Times New Roman"/>
          <w:sz w:val="28"/>
          <w:szCs w:val="28"/>
        </w:rPr>
        <w:t xml:space="preserve"> </w:t>
      </w:r>
      <w:r w:rsidR="00A15D2F" w:rsidRPr="00A15D2F">
        <w:rPr>
          <w:rFonts w:ascii="Times New Roman" w:hAnsi="Times New Roman" w:cs="Times New Roman"/>
          <w:sz w:val="28"/>
          <w:szCs w:val="28"/>
        </w:rPr>
        <w:t>Учебно-тематический план 2-го года обучения</w:t>
      </w:r>
      <w:r w:rsidR="00187E17">
        <w:rPr>
          <w:rFonts w:ascii="Times New Roman" w:hAnsi="Times New Roman" w:cs="Times New Roman"/>
          <w:sz w:val="28"/>
          <w:szCs w:val="28"/>
        </w:rPr>
        <w:t>…………………………</w:t>
      </w:r>
      <w:r w:rsidR="004E6F15">
        <w:rPr>
          <w:rFonts w:ascii="Times New Roman" w:hAnsi="Times New Roman" w:cs="Times New Roman"/>
          <w:sz w:val="28"/>
          <w:szCs w:val="28"/>
        </w:rPr>
        <w:t>..</w:t>
      </w:r>
      <w:r w:rsidR="00187E17">
        <w:rPr>
          <w:rFonts w:ascii="Times New Roman" w:hAnsi="Times New Roman" w:cs="Times New Roman"/>
          <w:sz w:val="28"/>
          <w:szCs w:val="28"/>
        </w:rPr>
        <w:t>1</w:t>
      </w:r>
      <w:r w:rsidR="00E5445C">
        <w:rPr>
          <w:rFonts w:ascii="Times New Roman" w:hAnsi="Times New Roman" w:cs="Times New Roman"/>
          <w:sz w:val="28"/>
          <w:szCs w:val="28"/>
        </w:rPr>
        <w:t>2</w:t>
      </w:r>
    </w:p>
    <w:p w:rsidR="00A15D2F" w:rsidRPr="00A15D2F" w:rsidRDefault="00C27082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="00A15D2F" w:rsidRPr="00A15D2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F2E">
        <w:rPr>
          <w:rFonts w:ascii="Times New Roman" w:hAnsi="Times New Roman" w:cs="Times New Roman"/>
          <w:sz w:val="28"/>
          <w:szCs w:val="28"/>
        </w:rPr>
        <w:t>3</w:t>
      </w:r>
    </w:p>
    <w:p w:rsidR="00A15D2F" w:rsidRP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. </w:t>
      </w:r>
      <w:r w:rsidR="00A15D2F" w:rsidRPr="00A15D2F">
        <w:rPr>
          <w:rFonts w:ascii="Times New Roman" w:hAnsi="Times New Roman" w:cs="Times New Roman"/>
          <w:sz w:val="28"/>
          <w:szCs w:val="28"/>
        </w:rPr>
        <w:t>Учебно-тематический план 3-го год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5313F1">
        <w:rPr>
          <w:rFonts w:ascii="Times New Roman" w:hAnsi="Times New Roman" w:cs="Times New Roman"/>
          <w:sz w:val="28"/>
          <w:szCs w:val="28"/>
        </w:rPr>
        <w:t>15</w:t>
      </w:r>
    </w:p>
    <w:p w:rsidR="00A15D2F" w:rsidRP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 w:rsidRPr="00A15D2F">
        <w:rPr>
          <w:rFonts w:ascii="Times New Roman" w:hAnsi="Times New Roman" w:cs="Times New Roman"/>
          <w:sz w:val="28"/>
          <w:szCs w:val="28"/>
        </w:rPr>
        <w:t xml:space="preserve"> </w:t>
      </w:r>
      <w:r w:rsidR="00A15D2F" w:rsidRPr="00A15D2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32262">
        <w:rPr>
          <w:rFonts w:ascii="Times New Roman" w:hAnsi="Times New Roman" w:cs="Times New Roman"/>
          <w:sz w:val="28"/>
          <w:szCs w:val="28"/>
        </w:rPr>
        <w:t>…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732262">
        <w:rPr>
          <w:rFonts w:ascii="Times New Roman" w:hAnsi="Times New Roman" w:cs="Times New Roman"/>
          <w:sz w:val="28"/>
          <w:szCs w:val="28"/>
        </w:rPr>
        <w:t>16</w:t>
      </w:r>
    </w:p>
    <w:p w:rsidR="00A15D2F" w:rsidRP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</w:t>
      </w:r>
      <w:r w:rsidRPr="00A15D2F">
        <w:rPr>
          <w:rFonts w:ascii="Times New Roman" w:hAnsi="Times New Roman" w:cs="Times New Roman"/>
          <w:sz w:val="28"/>
          <w:szCs w:val="28"/>
        </w:rPr>
        <w:t xml:space="preserve"> </w:t>
      </w:r>
      <w:r w:rsidR="00A15D2F" w:rsidRPr="00A15D2F">
        <w:rPr>
          <w:rFonts w:ascii="Times New Roman" w:hAnsi="Times New Roman" w:cs="Times New Roman"/>
          <w:sz w:val="28"/>
          <w:szCs w:val="28"/>
        </w:rPr>
        <w:t>Учебно-тематический план 4-го год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4E6F15">
        <w:rPr>
          <w:rFonts w:ascii="Times New Roman" w:hAnsi="Times New Roman" w:cs="Times New Roman"/>
          <w:sz w:val="28"/>
          <w:szCs w:val="28"/>
        </w:rPr>
        <w:t>…</w:t>
      </w:r>
      <w:r w:rsidR="00282ED9">
        <w:rPr>
          <w:rFonts w:ascii="Times New Roman" w:hAnsi="Times New Roman" w:cs="Times New Roman"/>
          <w:sz w:val="28"/>
          <w:szCs w:val="28"/>
        </w:rPr>
        <w:t>19</w:t>
      </w:r>
    </w:p>
    <w:p w:rsidR="00A15D2F" w:rsidRP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. </w:t>
      </w:r>
      <w:r w:rsidR="00A15D2F" w:rsidRPr="00A15D2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757AC">
        <w:rPr>
          <w:rFonts w:ascii="Times New Roman" w:hAnsi="Times New Roman" w:cs="Times New Roman"/>
          <w:sz w:val="28"/>
          <w:szCs w:val="28"/>
        </w:rPr>
        <w:t>…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B757AC">
        <w:rPr>
          <w:rFonts w:ascii="Times New Roman" w:hAnsi="Times New Roman" w:cs="Times New Roman"/>
          <w:sz w:val="28"/>
          <w:szCs w:val="28"/>
        </w:rPr>
        <w:t>20</w:t>
      </w:r>
    </w:p>
    <w:p w:rsidR="00A15D2F" w:rsidRP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. </w:t>
      </w:r>
      <w:r w:rsidR="00A15D2F" w:rsidRPr="00A15D2F">
        <w:rPr>
          <w:rFonts w:ascii="Times New Roman" w:hAnsi="Times New Roman" w:cs="Times New Roman"/>
          <w:sz w:val="28"/>
          <w:szCs w:val="28"/>
        </w:rPr>
        <w:t>Учебно-тематический план 5-го год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A38D9">
        <w:rPr>
          <w:rFonts w:ascii="Times New Roman" w:hAnsi="Times New Roman" w:cs="Times New Roman"/>
          <w:sz w:val="28"/>
          <w:szCs w:val="28"/>
        </w:rPr>
        <w:t>….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FA38D9">
        <w:rPr>
          <w:rFonts w:ascii="Times New Roman" w:hAnsi="Times New Roman" w:cs="Times New Roman"/>
          <w:sz w:val="28"/>
          <w:szCs w:val="28"/>
        </w:rPr>
        <w:t>23</w:t>
      </w:r>
    </w:p>
    <w:p w:rsidR="00A15D2F" w:rsidRDefault="008E5917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.</w:t>
      </w:r>
      <w:r w:rsidRPr="00A15D2F">
        <w:rPr>
          <w:rFonts w:ascii="Times New Roman" w:hAnsi="Times New Roman" w:cs="Times New Roman"/>
          <w:sz w:val="28"/>
          <w:szCs w:val="28"/>
        </w:rPr>
        <w:t xml:space="preserve"> </w:t>
      </w:r>
      <w:r w:rsidR="00A15D2F" w:rsidRPr="00A15D2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270B0">
        <w:rPr>
          <w:rFonts w:ascii="Times New Roman" w:hAnsi="Times New Roman" w:cs="Times New Roman"/>
          <w:sz w:val="28"/>
          <w:szCs w:val="28"/>
        </w:rPr>
        <w:t>…</w:t>
      </w:r>
      <w:r w:rsidR="004E6F15">
        <w:rPr>
          <w:rFonts w:ascii="Times New Roman" w:hAnsi="Times New Roman" w:cs="Times New Roman"/>
          <w:sz w:val="28"/>
          <w:szCs w:val="28"/>
        </w:rPr>
        <w:t>.</w:t>
      </w:r>
      <w:r w:rsidR="009270B0">
        <w:rPr>
          <w:rFonts w:ascii="Times New Roman" w:hAnsi="Times New Roman" w:cs="Times New Roman"/>
          <w:sz w:val="28"/>
          <w:szCs w:val="28"/>
        </w:rPr>
        <w:t>24</w:t>
      </w:r>
    </w:p>
    <w:p w:rsidR="00C52DCC" w:rsidRDefault="00C52DCC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. Организационно-методическое обеспечение реализации</w:t>
      </w:r>
    </w:p>
    <w:p w:rsidR="00C52DCC" w:rsidRDefault="00C52DCC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………………………………………………………………………28</w:t>
      </w:r>
    </w:p>
    <w:p w:rsidR="0002561B" w:rsidRPr="00A15D2F" w:rsidRDefault="0002561B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I. Список литературы………………………………………………………</w:t>
      </w:r>
      <w:r w:rsidR="00625094">
        <w:rPr>
          <w:rFonts w:ascii="Times New Roman" w:hAnsi="Times New Roman" w:cs="Times New Roman"/>
          <w:sz w:val="28"/>
          <w:szCs w:val="28"/>
        </w:rPr>
        <w:t>39</w:t>
      </w:r>
    </w:p>
    <w:p w:rsidR="00A15D2F" w:rsidRPr="00A15D2F" w:rsidRDefault="00A15D2F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2F" w:rsidRPr="00A15D2F" w:rsidRDefault="00A15D2F" w:rsidP="00A1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2F" w:rsidRPr="00A15D2F" w:rsidRDefault="00A15D2F" w:rsidP="00A1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B02" w:rsidRPr="00293B02" w:rsidRDefault="00293B02" w:rsidP="00293B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D2F" w:rsidRDefault="00B92B1C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2F" w:rsidRDefault="00A15D2F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857" w:rsidRDefault="00A56857" w:rsidP="00A568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2DA" w:rsidRPr="00A56857" w:rsidRDefault="00DD3CE0" w:rsidP="00A56857">
      <w:pPr>
        <w:pStyle w:val="ad"/>
        <w:numPr>
          <w:ilvl w:val="0"/>
          <w:numId w:val="4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</w:t>
      </w:r>
      <w:r w:rsidR="006433C2"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писка</w:t>
      </w:r>
    </w:p>
    <w:p w:rsidR="0072265F" w:rsidRDefault="006433C2" w:rsidP="00D863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857">
        <w:rPr>
          <w:rFonts w:ascii="Times New Roman" w:hAnsi="Times New Roman" w:cs="Times New Roman"/>
          <w:sz w:val="28"/>
          <w:szCs w:val="28"/>
        </w:rPr>
        <w:t>Настоящая дополнительная общеразвивающая программа «</w:t>
      </w:r>
      <w:r w:rsidR="00DD3CE0" w:rsidRPr="00A56857">
        <w:rPr>
          <w:rFonts w:ascii="Times New Roman" w:hAnsi="Times New Roman" w:cs="Times New Roman"/>
          <w:sz w:val="28"/>
          <w:szCs w:val="28"/>
        </w:rPr>
        <w:t>Английский и друзья</w:t>
      </w:r>
      <w:r w:rsidRPr="00A56857">
        <w:rPr>
          <w:rFonts w:ascii="Times New Roman" w:hAnsi="Times New Roman" w:cs="Times New Roman"/>
          <w:sz w:val="28"/>
          <w:szCs w:val="28"/>
        </w:rPr>
        <w:t>» разработана с учетом Федерального Закона Российской Федерации от 29.12.2012г. № 273 «Об образовании в Российской Федерации»; Приказа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СанПиН 2.4.4.3172-14 «Санитарно</w:t>
      </w:r>
      <w:r w:rsidRPr="00A56857">
        <w:rPr>
          <w:rFonts w:ascii="Times New Roman" w:hAnsi="Times New Roman" w:cs="Times New Roman"/>
          <w:sz w:val="28"/>
          <w:szCs w:val="28"/>
        </w:rPr>
        <w:softHyphen/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Минобрнауки РФ от 11.12.2006 </w:t>
      </w:r>
      <w:r w:rsidRPr="00A568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6857">
        <w:rPr>
          <w:rFonts w:ascii="Times New Roman" w:hAnsi="Times New Roman" w:cs="Times New Roman"/>
          <w:sz w:val="28"/>
          <w:szCs w:val="28"/>
        </w:rPr>
        <w:t xml:space="preserve"> 06-1844 «О примерных требованиях к программам дополнительного образования учащихся»; муниципальных правовых актов; Устава  Муниципального бюджетного образовательного учреждения дополнительного образования Пролетарского района города Ростова-на-Дону «Центр внешкольной работы «Досуг»; Лицензии </w:t>
      </w:r>
      <w:r w:rsidR="00DD3CE0" w:rsidRPr="00A56857">
        <w:rPr>
          <w:rFonts w:ascii="Times New Roman" w:hAnsi="Times New Roman" w:cs="Times New Roman"/>
          <w:sz w:val="28"/>
          <w:szCs w:val="28"/>
        </w:rPr>
        <w:t>МБУ ДО ЦВР «Досу</w:t>
      </w:r>
      <w:r w:rsidRPr="00A56857">
        <w:rPr>
          <w:rFonts w:ascii="Times New Roman" w:hAnsi="Times New Roman" w:cs="Times New Roman"/>
          <w:sz w:val="28"/>
          <w:szCs w:val="28"/>
        </w:rPr>
        <w:t>г» на образовательную деятельность</w:t>
      </w:r>
      <w:r w:rsidR="004C0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037E" w:rsidRPr="004C037E" w:rsidRDefault="004C037E" w:rsidP="00D863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относится к программам </w:t>
      </w:r>
      <w:r w:rsidR="00573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ой направленности.</w:t>
      </w:r>
    </w:p>
    <w:p w:rsidR="006433C2" w:rsidRPr="00A56857" w:rsidRDefault="006433C2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6433C2" w:rsidRPr="00A56857" w:rsidRDefault="006433C2" w:rsidP="00293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57">
        <w:rPr>
          <w:rFonts w:ascii="Times New Roman" w:hAnsi="Times New Roman" w:cs="Times New Roman"/>
          <w:sz w:val="28"/>
          <w:szCs w:val="28"/>
        </w:rPr>
        <w:t>Актуальность предлагаемой дополнительной общеобразовательной программы определяется запросом со стороны учащихся на программы социально- педагогической направленности для учащихся младшего и среднего возраста</w:t>
      </w:r>
      <w:r w:rsidR="00B922F2" w:rsidRPr="00A56857">
        <w:rPr>
          <w:rFonts w:ascii="Times New Roman" w:hAnsi="Times New Roman" w:cs="Times New Roman"/>
          <w:sz w:val="28"/>
          <w:szCs w:val="28"/>
        </w:rPr>
        <w:t>.</w:t>
      </w:r>
    </w:p>
    <w:p w:rsidR="00293B02" w:rsidRPr="00CC6398" w:rsidRDefault="00B922F2" w:rsidP="00CC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</w:t>
      </w:r>
      <w:r w:rsidR="007B5839"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 </w:t>
      </w:r>
      <w:r w:rsidR="007B5839" w:rsidRPr="00A5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а</w:t>
      </w:r>
      <w:r w:rsidRPr="00A5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ю приобщения учащихся к современному английскому языку через занимательные</w:t>
      </w:r>
      <w:r w:rsidR="00DD3CE0"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знавательные интерактивные формы учебной деятельности.</w:t>
      </w:r>
    </w:p>
    <w:p w:rsidR="00B922F2" w:rsidRPr="00A56857" w:rsidRDefault="00B922F2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</w:p>
    <w:p w:rsidR="006433C2" w:rsidRPr="00A56857" w:rsidRDefault="00B922F2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и друзья» заключается в применении различных методик и </w:t>
      </w:r>
      <w:r w:rsidR="007B5839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,</w:t>
      </w:r>
      <w:r w:rsidR="007909CF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</w:t>
      </w:r>
      <w:r w:rsidR="007909CF"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а и обогащена применением </w:t>
      </w:r>
      <w:r w:rsidR="007909CF"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ых, интерактивных технологий, а также оригинальных приемов и методов, ролевых игр</w:t>
      </w:r>
      <w:r w:rsidR="00293B02"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09CF"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</w:t>
      </w:r>
      <w:r w:rsidR="007B5839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и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амостоятельной работе по освоению английского языка</w:t>
      </w:r>
    </w:p>
    <w:p w:rsidR="007909CF" w:rsidRPr="00A56857" w:rsidRDefault="00B922F2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</w:t>
      </w:r>
      <w:r w:rsidR="007B5839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граммы</w:t>
      </w:r>
    </w:p>
    <w:p w:rsidR="007909CF" w:rsidRPr="00A56857" w:rsidRDefault="008F6028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5B28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уч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редмета «Английский и друзья</w:t>
      </w:r>
      <w:r w:rsidR="00F45B28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E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7909CF"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Счастливый английский. ру»/ «Happy English.ru» (К.И. Кауфман, К.Ю. Кауфман, Обнинск: издательство «Титул», 2015г.), а также интернет-ресурсов.</w:t>
      </w:r>
    </w:p>
    <w:p w:rsidR="0072265F" w:rsidRPr="00A56857" w:rsidRDefault="00F45B28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 Биболетовой, Н.Н. Трубаневой</w:t>
      </w:r>
      <w:r w:rsidR="007909CF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9CF" w:rsidRPr="00A56857" w:rsidRDefault="007909CF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является то, что темы, изучаемые на занятиях, близки к школьной программе, но представлены более углубленно. Это осуществлено за счёт расширения словаря, совершенствования коммуникативных способностей, приобщения к культуре стран изучаемого языка, связи изучаемого материала с реалиями современного мира. К тому же, программу отличает обилие творческих заданий, способствующих развитию индивидуальности учащихся</w:t>
      </w:r>
    </w:p>
    <w:p w:rsidR="00DD3CE0" w:rsidRPr="00A56857" w:rsidRDefault="008F6028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B5839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6028" w:rsidRPr="00A56857" w:rsidRDefault="00DD3CE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5839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речевых способностей, формирование умений общаться на английском языке с учетом речевых возможностей, потр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ей и интересов школьников</w:t>
      </w:r>
      <w:r w:rsidR="005D5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CE0" w:rsidRPr="00A56857" w:rsidRDefault="00DD3CE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лементарных коммуникативных умений в говорении, аудировании, чтении и письме</w:t>
      </w:r>
      <w:r w:rsidR="005D5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CE0" w:rsidRPr="00A56857" w:rsidRDefault="00DD3CE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элементарных лингвистических представлений</w:t>
      </w:r>
      <w:r w:rsidR="005D5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398" w:rsidRPr="00A56857" w:rsidRDefault="00DD3CE0" w:rsidP="00CC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речевых, интеллектуальных и познавательных способностей учащихся</w:t>
      </w:r>
    </w:p>
    <w:p w:rsidR="0072265F" w:rsidRPr="00A56857" w:rsidRDefault="00F702D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F6028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45B28"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8F6028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="008F6028" w:rsidRPr="00A5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4F3F" w:rsidRPr="00A56857" w:rsidRDefault="00DE4F3F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элементарные лингвистические представления (овладеть устной и </w:t>
      </w:r>
      <w:r w:rsidR="00DD3CE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ечью</w:t>
      </w:r>
      <w:r w:rsidR="005E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);</w:t>
      </w:r>
    </w:p>
    <w:p w:rsidR="00DE4F3F" w:rsidRPr="00A56857" w:rsidRDefault="00DE4F3F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формировать некоторые универсальные лингвистические понятия</w:t>
      </w:r>
      <w:r w:rsidR="008F6028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, буква, слово, предлож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части речи, интонация)</w:t>
      </w:r>
      <w:r w:rsidR="005E6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F3F" w:rsidRPr="00A56857" w:rsidRDefault="00DE4F3F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учащихся с </w:t>
      </w:r>
      <w:r w:rsidR="00DD3CE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ями англо-</w:t>
      </w:r>
      <w:r w:rsidR="00B92B1C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ных стран,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 песенным, стихотворным и сказочным фольклором,</w:t>
      </w:r>
      <w:r w:rsidR="00954495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 детской художественной литературы</w:t>
      </w:r>
      <w:r w:rsidR="005E6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65F" w:rsidRPr="00A56857" w:rsidRDefault="00DE4F3F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E57BBA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элементарные коммуникативные навыки</w:t>
      </w:r>
      <w:r w:rsidR="00F45B28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во</w:t>
      </w:r>
      <w:r w:rsidR="00F45B28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</w:t>
      </w:r>
      <w:r w:rsidR="005E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удировании, чтении и письме</w:t>
      </w:r>
    </w:p>
    <w:p w:rsidR="00E57BBA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57BBA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гражданскую позицию;</w:t>
      </w:r>
    </w:p>
    <w:p w:rsidR="00E57BBA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857">
        <w:rPr>
          <w:rFonts w:ascii="Times New Roman" w:hAnsi="Times New Roman" w:cs="Times New Roman"/>
          <w:sz w:val="28"/>
          <w:szCs w:val="28"/>
        </w:rPr>
        <w:t xml:space="preserve">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а товарищества, чувства личной ответственности;</w:t>
      </w:r>
    </w:p>
    <w:p w:rsidR="00E57BBA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ь нравственные качества (доброжелательности, толерантности и т.д.);</w:t>
      </w:r>
    </w:p>
    <w:p w:rsidR="00E57BBA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уч</w:t>
      </w:r>
      <w:r w:rsidR="001A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к здоровому образу жизни.</w:t>
      </w:r>
    </w:p>
    <w:p w:rsidR="00E57BBA" w:rsidRPr="00A56857" w:rsidRDefault="00DD3CE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236F30" w:rsidRPr="00A56857" w:rsidRDefault="00E57BBA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F30" w:rsidRPr="00A56857">
        <w:rPr>
          <w:rFonts w:ascii="Times New Roman" w:hAnsi="Times New Roman" w:cs="Times New Roman"/>
          <w:sz w:val="28"/>
          <w:szCs w:val="28"/>
        </w:rPr>
        <w:t xml:space="preserve"> </w:t>
      </w:r>
      <w:r w:rsidR="00236F3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речевые способности учащихся, внимание, мышление, память и воображения; </w:t>
      </w:r>
    </w:p>
    <w:p w:rsidR="00236F30" w:rsidRPr="00A56857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мотивации у учащихся к дальнейшему изучению английского языка;</w:t>
      </w:r>
    </w:p>
    <w:p w:rsidR="00236F30" w:rsidRPr="00A56857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речевые, интеллектуальные и познавательные способности учащихся;</w:t>
      </w:r>
    </w:p>
    <w:p w:rsidR="00236F30" w:rsidRPr="00A56857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эмоциональной сферы учащихся</w:t>
      </w:r>
      <w:r w:rsidR="001A2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890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236F30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учащихся</w:t>
      </w:r>
    </w:p>
    <w:p w:rsidR="00236F3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ресована учащимся 6-11</w:t>
      </w:r>
      <w:r w:rsidR="00236F3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236F30" w:rsidRPr="00A56857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E7189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ятся в группах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о, сочетая принцип группового обучения с индивидуальным подходом.</w:t>
      </w:r>
    </w:p>
    <w:p w:rsidR="00236F30" w:rsidRPr="00A56857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бора учащихся в коллектив: принимаются все желающие.</w:t>
      </w:r>
    </w:p>
    <w:p w:rsidR="00236F30" w:rsidRDefault="00236F3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осуществляется при желании ребенка по заявлению его родителей (законных представителей).</w:t>
      </w:r>
    </w:p>
    <w:p w:rsidR="00C06A46" w:rsidRDefault="00C06A46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46" w:rsidRPr="00A56857" w:rsidRDefault="00C06A46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30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</w:t>
      </w:r>
      <w:r w:rsidR="00E71890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</w:p>
    <w:p w:rsidR="00E7189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5 года обучения. 1 год обучения -72 часа; 2 год обучения - 108 часов; 3 год обучения - 144 ч</w:t>
      </w:r>
      <w:r w:rsidR="00DD3CE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; 4 год обучения - 216 часов;5 год обучения -216 </w:t>
      </w:r>
      <w:r w:rsidR="00B92B1C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0B6F8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рассчитана на 5 </w:t>
      </w:r>
      <w:r w:rsidR="00DD3CE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6F8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олное освоение программы требуется </w:t>
      </w:r>
      <w:r w:rsidR="00B92B1C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ключая индивидуальные консультаци</w:t>
      </w:r>
      <w:r w:rsidR="000B6F8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и, тренинги.</w:t>
      </w:r>
    </w:p>
    <w:p w:rsidR="00E7189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обучения — 72 часа (2 раза в неделю по 1 часу); </w:t>
      </w:r>
    </w:p>
    <w:p w:rsidR="00E71890" w:rsidRPr="00A56857" w:rsidRDefault="00C86B4E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— 108 часов (3</w:t>
      </w:r>
      <w:r w:rsidR="00E7189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в неделю по 1 часу); </w:t>
      </w:r>
    </w:p>
    <w:p w:rsidR="00E7189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 обучения — 144 часа (2 раза в неделю по 2 часа); </w:t>
      </w:r>
    </w:p>
    <w:p w:rsidR="00E71890" w:rsidRPr="00A56857" w:rsidRDefault="00C86B4E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обучения — 144часов (2</w:t>
      </w:r>
      <w:r w:rsidR="00E7189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).</w:t>
      </w:r>
    </w:p>
    <w:p w:rsidR="00E7189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6B4E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— 144 часов (2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).</w:t>
      </w:r>
    </w:p>
    <w:p w:rsidR="00236F30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71890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й деятельности и режим занятий</w:t>
      </w:r>
      <w:r w:rsidR="00E7189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890" w:rsidRPr="00A56857" w:rsidRDefault="00E7189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дагог в своей работе применяет индивидуальную и групповую формы работы с учащимися</w:t>
      </w:r>
    </w:p>
    <w:p w:rsidR="00236F30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E71890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образовательного процесса</w:t>
      </w:r>
    </w:p>
    <w:p w:rsidR="00857A40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7A4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педагог применяет следующие методы обучения, в основе которых лежит способ организации занятия:</w:t>
      </w:r>
    </w:p>
    <w:p w:rsidR="00E71890" w:rsidRPr="00A56857" w:rsidRDefault="00857A4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есные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ное изложение, беседа, объяснение, анализ текста и др.;</w:t>
      </w:r>
    </w:p>
    <w:p w:rsidR="00857A40" w:rsidRPr="00A56857" w:rsidRDefault="00857A4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аглядные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видеоматериалов, наблюдение и</w:t>
      </w:r>
      <w:r w:rsidR="000B6F80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;</w:t>
      </w:r>
    </w:p>
    <w:p w:rsidR="00857A40" w:rsidRPr="00A56857" w:rsidRDefault="00857A4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ная деятельность, тестовые задания, и др.</w:t>
      </w:r>
    </w:p>
    <w:p w:rsidR="00236F30" w:rsidRPr="00A56857" w:rsidRDefault="00857A4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 применяет в своей работе методы,</w:t>
      </w:r>
      <w:r w:rsidR="00D84BA1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торых лежит уровень деятельности учащихся</w:t>
      </w:r>
      <w:r w:rsidR="00D84BA1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ительно-иллюстративные;</w:t>
      </w: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продуктивные методы обучения;</w:t>
      </w: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- поисковые методы обучения.</w:t>
      </w: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 в своей работе использует следующие типы занятий: комбинированные, теоретические, практические, диагностические.</w:t>
      </w:r>
    </w:p>
    <w:p w:rsidR="0092195B" w:rsidRDefault="00D84BA1" w:rsidP="00C06A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едагог применяет в своей работе следующие формы проведения занятий: беседа, викторина, спектакль, наблюдение, открытые занятия, различные игровые формы.</w:t>
      </w: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195B" w:rsidRPr="00A56857" w:rsidRDefault="0092195B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2DA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программы      </w:t>
      </w:r>
    </w:p>
    <w:p w:rsidR="00191C72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191C72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4BA1" w:rsidRPr="00A56857" w:rsidRDefault="00D84BA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</w:t>
      </w:r>
      <w:r w:rsidR="00A06F71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72"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</w:t>
      </w:r>
      <w:r w:rsidRPr="00A5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 знать</w:t>
      </w:r>
      <w:r w:rsidR="00191C72" w:rsidRPr="00A56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06F71" w:rsidRPr="00A56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уметь</w:t>
      </w:r>
    </w:p>
    <w:p w:rsidR="000B6F80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алфавит, буквы, основные словосочетания, звуки английского языка;</w:t>
      </w:r>
    </w:p>
    <w:p w:rsidR="000B6F80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сновные правила чтения и орфографии английского языка;</w:t>
      </w:r>
    </w:p>
    <w:p w:rsidR="000B6F80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собенности интонации основных типов предложений;</w:t>
      </w:r>
    </w:p>
    <w:p w:rsidR="000B6F80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звание страны, родины английского языка, ее столицы;</w:t>
      </w:r>
    </w:p>
    <w:p w:rsidR="000B6F80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мена наиболее известных персонажей английских детских литературных произведений;</w:t>
      </w:r>
    </w:p>
    <w:p w:rsidR="00A06F71" w:rsidRPr="00A56857" w:rsidRDefault="000B6F80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изусть рифмованные произведения детского фольклора (доступные по форме и содержанию).</w:t>
      </w:r>
      <w:r w:rsidR="00A06F71" w:rsidRPr="00A56857">
        <w:rPr>
          <w:rFonts w:ascii="Times New Roman" w:hAnsi="Times New Roman" w:cs="Times New Roman"/>
          <w:sz w:val="28"/>
          <w:szCs w:val="28"/>
        </w:rPr>
        <w:t xml:space="preserve"> </w:t>
      </w:r>
      <w:r w:rsidR="00A06F71"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="00A06F71"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нимать на слух речь учителя, одноклассников, основное содержание облегченных, доступных по объему текстов, с опорой на "зрительную наглядность;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говорения: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участвовать в элементарном этикетном диалоге (знакомство, поздравление, благодарность, приветствие);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асспрашивать собеседника, задавая простые вопросы (Кто?, Что?, Где?, Когда?, Почему?), и отвечать на них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ратко рассказывать о себе, своей семье, друге;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оставлять небольшие описания предмета, картинки (о природе, школе) по образцу;</w:t>
      </w:r>
    </w:p>
    <w:p w:rsidR="00A06F71" w:rsidRPr="00A56857" w:rsidRDefault="00A06F71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чтения:</w:t>
      </w:r>
    </w:p>
    <w:p w:rsidR="005C7B5B" w:rsidRPr="00A56857" w:rsidRDefault="00191C72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оспитывающей деятельности:</w:t>
      </w:r>
    </w:p>
    <w:p w:rsidR="005C7B5B" w:rsidRPr="00A56857" w:rsidRDefault="005C7B5B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98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нии курса обучения у учащих</w:t>
      </w: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формированы: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куратность, трудолюбие, настойчивость, выдержанность, умение доводить начатое дело до конца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ежливость, отзывчивость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е отношение друг к другу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и уважение культуры стран изучаемого языка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ритичность, оптимизм, уверенность в себе, ответственность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;</w:t>
      </w:r>
    </w:p>
    <w:p w:rsidR="005C7B5B" w:rsidRPr="00A56857" w:rsidRDefault="005C7B5B" w:rsidP="00293B0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ргументировать свою точку зрения.</w:t>
      </w:r>
    </w:p>
    <w:p w:rsidR="00191C72" w:rsidRPr="00A56857" w:rsidRDefault="005C7B5B" w:rsidP="00293B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91C72" w:rsidRPr="00A5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звивающей деятельности:</w:t>
      </w:r>
    </w:p>
    <w:p w:rsidR="005C7B5B" w:rsidRPr="00A56857" w:rsidRDefault="005C7B5B" w:rsidP="00293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окончании курса обучения учащиеся должны:</w:t>
      </w:r>
    </w:p>
    <w:p w:rsidR="005C7B5B" w:rsidRPr="00A56857" w:rsidRDefault="005C7B5B" w:rsidP="00293B02">
      <w:pPr>
        <w:pStyle w:val="ad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языковой компетенции в основных видах речевой деятельности;</w:t>
      </w:r>
    </w:p>
    <w:p w:rsidR="005C7B5B" w:rsidRPr="00A56857" w:rsidRDefault="005C7B5B" w:rsidP="00293B0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коммуникативные умения в устной (говорение и понимание на слух) и письменной (чтение и письмо) формах общения;</w:t>
      </w:r>
    </w:p>
    <w:p w:rsidR="005C7B5B" w:rsidRPr="00A56857" w:rsidRDefault="005C7B5B" w:rsidP="00293B0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лексический минимум по изученным темам;</w:t>
      </w:r>
    </w:p>
    <w:p w:rsidR="005C7B5B" w:rsidRPr="00A56857" w:rsidRDefault="005C7B5B" w:rsidP="00293B0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справочной литературой и словарями.</w:t>
      </w:r>
    </w:p>
    <w:p w:rsidR="00191C72" w:rsidRDefault="00191C72" w:rsidP="00A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71" w:rsidRPr="005408D8" w:rsidRDefault="00A06F71" w:rsidP="005408D8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тематический план</w:t>
      </w:r>
      <w:r w:rsidRPr="00A06F71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ru-RU"/>
        </w:rPr>
        <w:tab/>
        <w:t xml:space="preserve"> </w:t>
      </w:r>
    </w:p>
    <w:p w:rsidR="00A06F71" w:rsidRPr="00A06F71" w:rsidRDefault="005408D8" w:rsidP="005408D8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                        </w:t>
      </w:r>
      <w:r w:rsidR="00A06F71" w:rsidRPr="00A06F7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 год обучения</w:t>
      </w:r>
    </w:p>
    <w:p w:rsidR="00A06F71" w:rsidRPr="00A06F71" w:rsidRDefault="00A06F71" w:rsidP="00A0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06F7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408"/>
        <w:gridCol w:w="1138"/>
        <w:gridCol w:w="1099"/>
        <w:gridCol w:w="1181"/>
        <w:gridCol w:w="2352"/>
      </w:tblGrid>
      <w:tr w:rsidR="00A06F71" w:rsidRPr="00A06F71" w:rsidTr="00A06F71">
        <w:trPr>
          <w:trHeight w:hRule="exact" w:val="45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</w:t>
            </w:r>
          </w:p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я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A06F71" w:rsidRPr="00A06F71" w:rsidTr="00C16442">
        <w:trPr>
          <w:trHeight w:hRule="exact" w:val="710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A06F71" w:rsidRPr="00A06F71" w:rsidTr="00C16442">
        <w:trPr>
          <w:trHeight w:hRule="exact" w:val="5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В</w:t>
            </w: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F71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</w:t>
            </w:r>
          </w:p>
        </w:tc>
      </w:tr>
      <w:tr w:rsidR="00A06F71" w:rsidRPr="00A06F71" w:rsidTr="00C16442">
        <w:trPr>
          <w:trHeight w:hRule="exact" w:val="7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Занимательная азбу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F71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A06F71" w:rsidRPr="00A06F71" w:rsidTr="00C16442">
        <w:trPr>
          <w:trHeight w:hRule="exact" w:val="7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A06F71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5408D8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5408D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F71" w:rsidRPr="00A06F71" w:rsidRDefault="005408D8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F71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C16442" w:rsidRPr="00A06F71" w:rsidTr="00C16442">
        <w:trPr>
          <w:trHeight w:hRule="exact" w:val="7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5408D8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5408D8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42" w:rsidRPr="00A06F71" w:rsidRDefault="00C16442" w:rsidP="00C16442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C16442" w:rsidRPr="00A06F71" w:rsidTr="00C16442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5408D8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5408D8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42" w:rsidRPr="00A06F71" w:rsidRDefault="00C16442" w:rsidP="00C16442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C16442" w:rsidRPr="00A06F71" w:rsidTr="00C16442">
        <w:trPr>
          <w:trHeight w:hRule="exact" w:val="6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1C5B70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A06F71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42" w:rsidRPr="00A06F71" w:rsidRDefault="00C16442" w:rsidP="00C16442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C16442" w:rsidRPr="00A06F71" w:rsidTr="00284814">
        <w:trPr>
          <w:trHeight w:hRule="exact" w:val="7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5408D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Pr="00A06F71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42" w:rsidRPr="00A06F71" w:rsidRDefault="00C16442" w:rsidP="00C16442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C16442" w:rsidRPr="00A06F71" w:rsidTr="00284814">
        <w:trPr>
          <w:trHeight w:hRule="exact" w:val="71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Default="00C16442" w:rsidP="005408D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42" w:rsidRDefault="00C16442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42" w:rsidRPr="00A06F71" w:rsidRDefault="00C16442" w:rsidP="00C16442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5408D8" w:rsidRPr="00A06F71" w:rsidTr="00C16442">
        <w:trPr>
          <w:trHeight w:hRule="exact" w:val="5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9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5408D8" w:rsidRPr="00A06F71" w:rsidTr="00C16442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оспитате</w:t>
            </w:r>
            <w:r w:rsidR="005408D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льно-досугов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5408D8" w:rsidRPr="00A06F71" w:rsidTr="00C16442">
        <w:trPr>
          <w:trHeight w:hRule="exact" w:val="5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Pr="00A06F71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Pr="00A06F71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8D8" w:rsidRPr="00A06F71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5408D8" w:rsidRPr="00A06F71" w:rsidTr="00C16442">
        <w:trPr>
          <w:trHeight w:hRule="exact" w:val="554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A06F7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                                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8D8" w:rsidRPr="00A06F71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8D8" w:rsidRPr="00A06F71" w:rsidRDefault="00F702DA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8D8" w:rsidRPr="00A06F71" w:rsidRDefault="001C5B70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8D8" w:rsidRPr="00A06F71" w:rsidRDefault="005408D8" w:rsidP="005408D8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C1790B" w:rsidRDefault="00C1790B" w:rsidP="00C1790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8E5" w:rsidRPr="00C1790B" w:rsidRDefault="009768E5" w:rsidP="00C1790B">
      <w:pPr>
        <w:pStyle w:val="ad"/>
        <w:numPr>
          <w:ilvl w:val="0"/>
          <w:numId w:val="46"/>
        </w:num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программы</w:t>
      </w:r>
    </w:p>
    <w:p w:rsidR="009768E5" w:rsidRPr="00C322DE" w:rsidRDefault="009768E5" w:rsidP="009768E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Pr="00C3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год обучения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 - 2 часа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с ЦДТ, инструктаж по ТБ, ОБЖ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 на знакомство. Игровая программа «Здравствуйте!»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ая азбука - 10 часов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с азбукой английского языка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е произношение звуков английского языка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правильность произношения звуков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. Разучивание стишков, песенок. Тренировочные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на музыкальной доске с английским алфавитом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- 8 час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тствие на английском языке. Прощание на английском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. |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выработку умений здороваться и прощаться на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м языке. Сюжетно-ролевые игры «В гости к любимым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юшкам», разучивание песенок на английском языке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комство - 8 часов. |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ь детей представляться, т.е. уметь называть своё имя; уметь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шивать имя другого ребёнка или взрослого. Уметь рассказывать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ие стихотворения, петь песенки на английском языке, понимать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. |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выработку умений называть свое имя, имя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го человека, игрушки, зверюшки. Разучивание стихов, песенок на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м языке. Сюжетно-ролевая игра «Будем знакомы» (с использованием пальчиковых кукол). Выполнение рисунков по данной теме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- 8 час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с членами семьи на английском языке. Учить детей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ть членов семьи на английском языке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гры на участие в небольших диалогах типа «Вопрос — ответ»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спектакль «Моя семья». Просмотр мультфильма на английском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. Иллюстрация к словам, которые изучались на занятии,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я рисунк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 - 8 часов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звания игрушек. Правильное произношение названий игрушек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«Угадай игрушку и назови ее», выполнение простейших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 с игрушками. Игры на основе понимания английской речи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е исполнение роли в сказке с использованием английских сл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пка из пластилина любимой игрушки.</w:t>
      </w:r>
    </w:p>
    <w:p w:rsidR="009768E5" w:rsidRPr="00E5445C" w:rsidRDefault="00B92B1C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а – 8 </w:t>
      </w:r>
      <w:r w:rsidR="009768E5"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с цветами радуги. Правильное применение цвета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теплыми, холодными тонами, оттенками цвет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узнавание цветов, называние его на английском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. Игра на внимание «Покажи правильно названный цвет». Игры на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е применение цвета. Выполнение рисунк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 - 6 час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на английском языке до 5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проговаривание счета. Разучивание стихов с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м счета на английском языке до 5. Лепка фигурок из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а по названному количеству. Слушание песенок на английском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-6 часов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звание праздников на английском языке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а правильное использование песенок к праздникам,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е их содержания. Разучивание тематических стихотворений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на выразительность передачи содержания стихотворения,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делать перевод. Деловая игра «Любимый праздник — День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я»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 - досуговые мероприятия- 6 часов.</w:t>
      </w:r>
      <w:r w:rsidRPr="00E544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243DF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ие кукольного театра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ы.</w:t>
      </w:r>
    </w:p>
    <w:p w:rsidR="009768E5" w:rsidRPr="00E5445C" w:rsidRDefault="009768E5" w:rsidP="00D420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мероприятиях ЦДТ.</w:t>
      </w:r>
    </w:p>
    <w:p w:rsidR="00A06F71" w:rsidRPr="00E5445C" w:rsidRDefault="00A06F71" w:rsidP="00D42048">
      <w:pPr>
        <w:widowControl w:val="0"/>
        <w:tabs>
          <w:tab w:val="left" w:pos="48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187E17" w:rsidRPr="00A06F71" w:rsidRDefault="00187E17" w:rsidP="00345EB4">
      <w:pPr>
        <w:widowControl w:val="0"/>
        <w:tabs>
          <w:tab w:val="left" w:pos="4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F74C0A" w:rsidRPr="00F74C0A" w:rsidRDefault="00F74C0A" w:rsidP="00F74C0A">
      <w:pPr>
        <w:pStyle w:val="ad"/>
        <w:widowControl w:val="0"/>
        <w:numPr>
          <w:ilvl w:val="0"/>
          <w:numId w:val="46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F74C0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Учебно-тематический план</w:t>
      </w:r>
    </w:p>
    <w:p w:rsidR="001C5B70" w:rsidRPr="00F74C0A" w:rsidRDefault="001C5B70" w:rsidP="00F74C0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</w:t>
      </w:r>
      <w:r w:rsidRPr="001C5B7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год обучения</w:t>
      </w:r>
    </w:p>
    <w:tbl>
      <w:tblPr>
        <w:tblOverlap w:val="never"/>
        <w:tblW w:w="99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408"/>
        <w:gridCol w:w="1138"/>
        <w:gridCol w:w="1138"/>
        <w:gridCol w:w="1142"/>
        <w:gridCol w:w="2352"/>
      </w:tblGrid>
      <w:tr w:rsidR="001C5B70" w:rsidRPr="001C5B70" w:rsidTr="00586AB6">
        <w:trPr>
          <w:trHeight w:hRule="exact" w:val="45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</w:t>
            </w:r>
          </w:p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я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1C5B70" w:rsidRPr="001C5B70" w:rsidTr="00586AB6">
        <w:trPr>
          <w:trHeight w:hRule="exact" w:val="710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1C5B70" w:rsidRPr="001C5B70" w:rsidTr="00586AB6">
        <w:trPr>
          <w:trHeight w:hRule="exact" w:val="5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6B79EF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</w:t>
            </w:r>
          </w:p>
        </w:tc>
      </w:tr>
      <w:tr w:rsidR="001C5B70" w:rsidRPr="001C5B70" w:rsidTr="00586AB6">
        <w:trPr>
          <w:trHeight w:hRule="exact" w:val="72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693EB9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Занимательная Азбу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6B79EF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586AB6">
        <w:trPr>
          <w:trHeight w:hRule="exact" w:val="7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6B79EF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2B4438" w:rsidRPr="001C5B70" w:rsidTr="00586AB6">
        <w:trPr>
          <w:trHeight w:hRule="exact" w:val="71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438" w:rsidRPr="001C5B70" w:rsidRDefault="006B79EF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586AB6">
        <w:trPr>
          <w:trHeight w:hRule="exact" w:val="7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5</w:t>
            </w:r>
            <w:r w:rsidR="001C5B70"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Прием и угощение гос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6B79EF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2B4438" w:rsidRPr="001C5B70" w:rsidTr="00586AB6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lastRenderedPageBreak/>
              <w:t>6</w:t>
            </w:r>
            <w:r w:rsidR="002B443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438" w:rsidRPr="001C5B70" w:rsidRDefault="00865FA7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2B4438" w:rsidRPr="001C5B70" w:rsidTr="00586AB6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7</w:t>
            </w:r>
            <w:r w:rsidR="002B443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Семейные празд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438" w:rsidRPr="001C5B70" w:rsidRDefault="002B4438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438" w:rsidRPr="001C5B70" w:rsidRDefault="00865FA7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586AB6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8</w:t>
            </w:r>
            <w:r w:rsidR="001C5B70" w:rsidRPr="001C5B70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Овощи</w:t>
            </w:r>
            <w:r w:rsidR="002B4438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 xml:space="preserve"> и фрук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586AB6" w:rsidRPr="001C5B70" w:rsidTr="00586AB6">
        <w:trPr>
          <w:trHeight w:hRule="exact" w:val="8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3019FD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 w:rsidRPr="003019FD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AB6" w:rsidRDefault="00586AB6" w:rsidP="00586AB6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586AB6" w:rsidRPr="001C5B70" w:rsidTr="00586AB6">
        <w:trPr>
          <w:trHeight w:hRule="exact" w:val="7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0</w:t>
            </w: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AB6" w:rsidRDefault="00586AB6" w:rsidP="00586AB6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586AB6" w:rsidRPr="001C5B70" w:rsidTr="00586AB6">
        <w:trPr>
          <w:trHeight w:hRule="exact" w:val="7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AB6" w:rsidRDefault="00586AB6" w:rsidP="00586AB6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586AB6" w:rsidRPr="001C5B70" w:rsidTr="00586AB6">
        <w:trPr>
          <w:trHeight w:hRule="exact" w:val="7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2</w:t>
            </w: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AB6" w:rsidRPr="001C5B70" w:rsidRDefault="00586AB6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AB6" w:rsidRDefault="00586AB6" w:rsidP="00586AB6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586AB6">
        <w:trPr>
          <w:trHeight w:hRule="exact" w:val="5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3</w:t>
            </w:r>
            <w:r w:rsidR="001C5B70"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1C5B70" w:rsidRPr="001C5B70" w:rsidTr="00586AB6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14</w:t>
            </w:r>
            <w:r w:rsidR="001C5B70"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оспитательно-досугов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1C5B70" w:rsidRPr="001C5B70" w:rsidTr="00586AB6">
        <w:trPr>
          <w:trHeight w:hRule="exact" w:val="5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5</w:t>
            </w:r>
            <w:r w:rsidR="001C5B70"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1C5B70" w:rsidRPr="001C5B70" w:rsidTr="00586AB6">
        <w:trPr>
          <w:trHeight w:hRule="exact" w:val="554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                                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B70" w:rsidRPr="001C5B70" w:rsidRDefault="00B92B1C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B70" w:rsidRPr="001C5B70" w:rsidRDefault="003019FD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1C5B70" w:rsidRDefault="001C5B70" w:rsidP="001C5B7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610F2E" w:rsidRDefault="00610F2E" w:rsidP="0073226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610F2E" w:rsidRDefault="00610F2E" w:rsidP="009768E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768E5" w:rsidRPr="007E1DCF" w:rsidRDefault="009768E5" w:rsidP="004076EC">
      <w:pPr>
        <w:pStyle w:val="ad"/>
        <w:widowControl w:val="0"/>
        <w:numPr>
          <w:ilvl w:val="0"/>
          <w:numId w:val="46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E1DC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одержание образовательной программы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9768E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-й год обучения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водное занятие - 2 часа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комство с ЦДТ, 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структаж но ТБ, ОБЖ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ы на повторение пройденного курса первого года обучения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ровая программа «Мы вам рады от души!»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Занимательная азбука - 10 часов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должение знакомства с азбукой английского языка. Введение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ых грамматических форм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ьное произношение звуков английского языка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правильность произношения звуков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глийского языка. Разучивание стишков, песенок. Тренировочные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упражнения на музыкальной доске с английским алфавитом.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иветствие - 8 час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етствие преподавателя, друг друга на английском языке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щание на английском языке. Ответ на приветствие и прощание других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выработку умений здороваться и прощаться на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глийском языке. Сюжетно-ролевые игры «В гости к друзьям»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учивание песенок на английском языке.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Знакомство - 8 час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ить детей представляться, т.е. уметь называть своё имя; уметь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рашивать имя</w:t>
      </w:r>
      <w:r w:rsidR="00693E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ругого ребёнка или взрослого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выработку умений называть свое имя, имя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угого человека, умение спрашивать имя собеседника. Умение</w:t>
      </w:r>
    </w:p>
    <w:p w:rsidR="00693EB9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яться самим и представлять товарища. </w:t>
      </w:r>
      <w:r w:rsidR="00693E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693EB9"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ь рассказывать</w:t>
      </w:r>
    </w:p>
    <w:p w:rsidR="00693EB9" w:rsidRPr="009768E5" w:rsidRDefault="00693EB9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большие стихотворения, петь песенки на английском языке, понимать</w:t>
      </w:r>
    </w:p>
    <w:p w:rsidR="00693EB9" w:rsidRPr="009768E5" w:rsidRDefault="00693EB9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учивание стихов,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сенок на английском языке. Сюжетно-ролевая игра «Будем знакомы» (с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ьзованием игрушек, мячиков). Выполнение рисунков по данной</w:t>
      </w:r>
    </w:p>
    <w:p w:rsid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е. Выполнение открытки - визитки «Это Я!».</w:t>
      </w:r>
    </w:p>
    <w:p w:rsidR="003019FD" w:rsidRDefault="003019FD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3019FD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Прием и угощение гостей</w:t>
      </w:r>
      <w:r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-10 часов.</w:t>
      </w:r>
    </w:p>
    <w:p w:rsidR="00243DF5" w:rsidRPr="00693EB9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="00693E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накомить детей с правилами этикета. </w:t>
      </w:r>
    </w:p>
    <w:p w:rsidR="00243DF5" w:rsidRPr="00693EB9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="00693E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для отработки новых слов и выражений. Сюжетно-ролевые игры. Инсценировки.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смотр учебных фильмов.</w:t>
      </w:r>
    </w:p>
    <w:p w:rsidR="00243DF5" w:rsidRDefault="003019FD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3019FD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-12 часов.</w:t>
      </w:r>
    </w:p>
    <w:p w:rsidR="003019FD" w:rsidRPr="00693EB9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243DF5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="00693EB9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="00693E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комить детей с представителями английской семьи, обрати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ь внимание на общее и отличительные особенности</w:t>
      </w:r>
    </w:p>
    <w:p w:rsidR="00243DF5" w:rsidRPr="00B54187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="00B5418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ставление рассказов по теме. Сюжетно-ролевые игры, инсценировки.</w:t>
      </w:r>
    </w:p>
    <w:p w:rsidR="00243DF5" w:rsidRDefault="003019FD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3019FD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Семейные праздники</w:t>
      </w:r>
      <w:r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-8 часов.</w:t>
      </w:r>
    </w:p>
    <w:p w:rsidR="003019FD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</w:pPr>
      <w:r w:rsidRPr="00243DF5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="00B5418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="00B54187" w:rsidRP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комство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B54187" w:rsidRP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традиционными праздниками англоговорящих стран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243DF5" w:rsidRPr="00B54187" w:rsidRDefault="00243DF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lastRenderedPageBreak/>
        <w:t>Практика.</w:t>
      </w:r>
      <w:r w:rsidR="00B5418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="00B541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учивание стихов, песен и рифмовок о праздниках. Изготовление поздравительных открыток.</w:t>
      </w:r>
    </w:p>
    <w:p w:rsidR="009768E5" w:rsidRPr="00B92B1C" w:rsidRDefault="003019FD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3019FD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ru-RU"/>
        </w:rPr>
        <w:t>Овощи и фрукты</w:t>
      </w: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9768E5"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- 8 часов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</w:t>
      </w:r>
      <w:r w:rsidR="003019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омство с названием основных овощей и фруктов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Правильное их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изношение ‚ умение отличать их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произношение названия. Игра-викторина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Назови правильно» (с использованием карточек). Выполнение рисунков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демонстрацией и проговариванием названия выученных продуктов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Животные - 8 час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звания животных. Правильное произношение их. Умение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личать их друг от друга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а на внимание «Какой зверь?», «Рыба, зверь, птица»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учивание песенок на английском языке. Слушание английских сказок с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оминанием животных.</w:t>
      </w:r>
    </w:p>
    <w:p w:rsidR="009768E5" w:rsidRPr="00B92B1C" w:rsidRDefault="00B92B1C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Цвета - 8 часов. 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накомство с разными цветами предметов. Увеличение количества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учаемых цветов. Правильное применение цвета. Знакомство с теплыми,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лодными тонами, оттенками цвет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узнавание цветов, называние его на английском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зыке. Игра на внимание «Какого цвета этот предмет?». Игры на правильное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нение цвета. Выполнение рисунков. Раскрашивание рисунка.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Счет - 6 часов. 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="00882B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чет на английском языке до 20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проговаривание счета. Разучивание стихов с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ьзование</w:t>
      </w:r>
      <w:r w:rsidR="00882B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 счета на английском языке до 2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. Лепка фигурок из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стилина по названному количеству. Слушание песенок на английском</w:t>
      </w:r>
    </w:p>
    <w:p w:rsid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зыке.</w:t>
      </w:r>
    </w:p>
    <w:p w:rsidR="003019FD" w:rsidRDefault="003019FD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3019F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- 6 часов.</w:t>
      </w:r>
    </w:p>
    <w:p w:rsidR="00777447" w:rsidRPr="00777447" w:rsidRDefault="00777447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744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534908" w:rsidRPr="0077744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мейные</w:t>
      </w:r>
      <w:r w:rsidRPr="0077744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аздники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М</w:t>
      </w:r>
      <w:r w:rsidRPr="0077744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е любимое живо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, «Радуга»</w:t>
      </w:r>
      <w:r w:rsidR="005349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Моя семья», «Веселый алфавит».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Праздники -6 час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еория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звание праздников на английском языке (количество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еличивается)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Практика.</w:t>
      </w: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пражнения на правильное использование песенок к праздникам,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нимание их содержания. Разучивание тематических стихотворений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ражнения на выразительность передачи содержания стихотворения,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ие сделать перевод. Сюжетно-ролевая игра «День смеха».</w:t>
      </w:r>
    </w:p>
    <w:p w:rsidR="009768E5" w:rsidRPr="00B92B1C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B1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оспитательно -досуговые мероприятия- 8 часов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здники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курсии.</w:t>
      </w:r>
    </w:p>
    <w:p w:rsidR="009768E5" w:rsidRP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ещение кукольного театра.</w:t>
      </w:r>
    </w:p>
    <w:p w:rsidR="009768E5" w:rsidRDefault="009768E5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кторины.</w:t>
      </w:r>
    </w:p>
    <w:p w:rsidR="003D2D49" w:rsidRPr="009768E5" w:rsidRDefault="003D2D49" w:rsidP="007E1DC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ие в мероприятиях ЦДТ.</w:t>
      </w:r>
    </w:p>
    <w:p w:rsidR="003D2D49" w:rsidRDefault="003D2D49" w:rsidP="007E1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</w:t>
      </w:r>
      <w:r w:rsidRPr="003D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 часа.</w:t>
      </w:r>
    </w:p>
    <w:p w:rsidR="003A0AB7" w:rsidRPr="003D2D49" w:rsidRDefault="003A0AB7" w:rsidP="007E1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B70" w:rsidRDefault="001C5B70" w:rsidP="009768E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076EC" w:rsidRPr="003A0AB7" w:rsidRDefault="004076EC" w:rsidP="003A0AB7">
      <w:pPr>
        <w:pStyle w:val="ad"/>
        <w:widowControl w:val="0"/>
        <w:numPr>
          <w:ilvl w:val="0"/>
          <w:numId w:val="46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3A0AB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о-тематический план</w:t>
      </w:r>
    </w:p>
    <w:p w:rsidR="001C5B70" w:rsidRPr="001C5B70" w:rsidRDefault="001C5B70" w:rsidP="003A0AB7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3A0AB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                                   </w:t>
      </w:r>
      <w:r w:rsidRPr="003A0AB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3 год обучения</w:t>
      </w:r>
    </w:p>
    <w:tbl>
      <w:tblPr>
        <w:tblOverlap w:val="never"/>
        <w:tblW w:w="991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3408"/>
        <w:gridCol w:w="1138"/>
        <w:gridCol w:w="957"/>
        <w:gridCol w:w="1323"/>
        <w:gridCol w:w="2352"/>
      </w:tblGrid>
      <w:tr w:rsidR="001C5B70" w:rsidRPr="001C5B70" w:rsidTr="007A0432">
        <w:trPr>
          <w:trHeight w:hRule="exact" w:val="45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1C5B70" w:rsidRPr="001C5B70" w:rsidTr="007A0432">
        <w:trPr>
          <w:trHeight w:hRule="exact" w:val="710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42A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 w:rsidR="0088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  <w:p w:rsidR="0088042A" w:rsidRDefault="0088042A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432" w:rsidRPr="001C5B70" w:rsidTr="007A0432">
        <w:trPr>
          <w:trHeight w:hRule="exact" w:val="6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</w:t>
            </w:r>
          </w:p>
        </w:tc>
      </w:tr>
      <w:tr w:rsidR="007A0432" w:rsidRPr="001C5B70" w:rsidTr="007A0432">
        <w:trPr>
          <w:trHeight w:hRule="exact" w:val="8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нимательная Азбу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8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ш город</w:t>
            </w:r>
          </w:p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й гор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я страна</w:t>
            </w:r>
          </w:p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р моих увлеч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оя внеш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F965AB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дук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6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т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7A0432" w:rsidRPr="001C5B70" w:rsidTr="007A0432">
        <w:trPr>
          <w:trHeight w:hRule="exact" w:val="70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432" w:rsidRPr="001C5B70" w:rsidRDefault="007A0432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432" w:rsidRDefault="007A0432" w:rsidP="00791DDA">
            <w:r w:rsidRPr="007C4E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AC5CAE" w:rsidRPr="001C5B70" w:rsidTr="007A0432">
        <w:trPr>
          <w:trHeight w:hRule="exact" w:val="7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CAE" w:rsidRPr="001C5B70" w:rsidTr="007A0432">
        <w:trPr>
          <w:trHeight w:hRule="exact" w:val="7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досугов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FB4979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FB4979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CAE" w:rsidRPr="001C5B70" w:rsidTr="007A0432">
        <w:trPr>
          <w:trHeight w:hRule="exact" w:val="5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3D2D49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CAE" w:rsidRPr="001C5B70" w:rsidRDefault="003D2D49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CAE" w:rsidRPr="001C5B70" w:rsidTr="007A0432">
        <w:trPr>
          <w:trHeight w:hRule="exact" w:val="554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AE" w:rsidRPr="001C5B70" w:rsidRDefault="00FB4979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B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AE" w:rsidRPr="001C5B70" w:rsidRDefault="00AC5CAE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908" w:rsidRPr="001C5B70" w:rsidTr="007A0432">
        <w:trPr>
          <w:trHeight w:hRule="exact" w:val="554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08" w:rsidRPr="001C5B70" w:rsidRDefault="00534908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08" w:rsidRDefault="00534908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08" w:rsidRDefault="00534908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08" w:rsidRPr="001C5B70" w:rsidRDefault="00534908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908" w:rsidRPr="001C5B70" w:rsidRDefault="00534908" w:rsidP="00AC5C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3F1" w:rsidRDefault="00243DF5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3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313F1" w:rsidRDefault="005313F1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376" w:rsidRDefault="00243DF5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DF5" w:rsidRPr="00022376" w:rsidRDefault="00243DF5" w:rsidP="00022376">
      <w:pPr>
        <w:pStyle w:val="ad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</w:t>
      </w:r>
    </w:p>
    <w:p w:rsidR="00534908" w:rsidRPr="00022376" w:rsidRDefault="00534908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5" w:rsidRDefault="00243DF5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3-й год обучения</w:t>
      </w:r>
    </w:p>
    <w:p w:rsidR="00022376" w:rsidRPr="00022376" w:rsidRDefault="00022376" w:rsidP="00243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- 2 часа.</w:t>
      </w:r>
    </w:p>
    <w:p w:rsidR="00206660" w:rsidRPr="00022376" w:rsidRDefault="00206660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адициями ЦДТ, инструктаж по ТБ, ОБЖ.</w:t>
      </w:r>
    </w:p>
    <w:p w:rsidR="00206660" w:rsidRPr="00022376" w:rsidRDefault="00206660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 на повторение пройденного 2-го года обучения. </w:t>
      </w:r>
    </w:p>
    <w:p w:rsidR="00243DF5" w:rsidRPr="00022376" w:rsidRDefault="00882B60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ельная азбука - 24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знакомства с азбукой английского языка. Введени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грамматических форм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изношение звуков английского языка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авильность произношения звуков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. Разучивание стишков, песенок. Тренировочны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музыкальной доске с английским алфавитом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ш город - 8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ловами: дом, улица, город, названиями улиц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, река Дон и другими словами, характеризующими наш город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выработку умений произносить изученны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 английском языке. Сюжет</w:t>
      </w:r>
      <w:r w:rsidR="00B27AA3"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олевые игры «Моя улица», «Г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Доном». Разучивание песенок на английском языке. Изготовлени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й открытки «Любимому городу».</w:t>
      </w:r>
    </w:p>
    <w:p w:rsidR="00243DF5" w:rsidRPr="00022376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страна - 10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лов: Россия, </w:t>
      </w:r>
      <w:r w:rsidR="00B27AA3"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, страна, люди и др. Введение и активация новой грамматики 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выработку умений называть изученные слова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ставлять себя как жителя Ростова. Разучивание стихов,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 на английском языке. Сюжетно-ролевая игра «Широка страна моя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» (с просмотром видеофильма). Выполнение рисунков по данной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, составление небольшие стихотворения, петь песенки на английском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языке о родине, России, понимать их.</w:t>
      </w:r>
    </w:p>
    <w:p w:rsidR="00FB4979" w:rsidRPr="00022376" w:rsidRDefault="00FB497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р моих увлечений-12 часов.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ория. Лексический материал по теме. 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. Упражнение в правильном произношении новых слов. Игры на внимание.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мотр обучающих фильмов «Мое хобби», «Как я провожу свободное время».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учивание песен и рифмовок по теме.</w:t>
      </w:r>
    </w:p>
    <w:p w:rsidR="00FB4979" w:rsidRPr="00022376" w:rsidRDefault="00FB497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 и мои друзья-8 часов.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ксический материал по теме.</w:t>
      </w:r>
    </w:p>
    <w:p w:rsidR="00B27AA3" w:rsidRPr="00022376" w:rsidRDefault="00B27AA3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. Игры</w:t>
      </w:r>
      <w:r w:rsidR="00777447"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елай со мной», я и мой друг». Составление описательного рассказа о своем друге. Разучивание стихов и песен о дружбе.</w:t>
      </w:r>
      <w:r w:rsidR="00777447"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смотр видео: «Мой друг».</w:t>
      </w:r>
    </w:p>
    <w:p w:rsidR="00FB4979" w:rsidRPr="00022376" w:rsidRDefault="00FB497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я внешность-12 часов.</w:t>
      </w:r>
    </w:p>
    <w:p w:rsidR="00777447" w:rsidRPr="00022376" w:rsidRDefault="00777447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ория. Знакомство с новым лексическим материалом. </w:t>
      </w:r>
    </w:p>
    <w:p w:rsidR="00777447" w:rsidRPr="00022376" w:rsidRDefault="00777447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актика. Составление рассказа по картинке, Игры «Чей хвост?», «Найди по описанию». Просмотр видео роликов по теме .Инсценировка :  В цирке».</w:t>
      </w:r>
    </w:p>
    <w:p w:rsidR="00243DF5" w:rsidRPr="00022376" w:rsidRDefault="00882B60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</w:t>
      </w:r>
      <w:r w:rsidR="003D2D49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0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званиями фруктов. Правильное произношени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 фруктов, умение отличать их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оизношение названия фруктов. Игра-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Фруктовый сад» (с использованием карточек). Выполнение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с демонстрацией и проговариванием названия фруктов.</w:t>
      </w:r>
    </w:p>
    <w:p w:rsidR="00243DF5" w:rsidRPr="00022376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цы - 10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птиц. Правильное произношение их. Умение отличать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руг от друга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внимание «Назови птицу», «Рыба, зверь, птица»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ок на английском языке. Слушание английских сказок с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ем птиц и зверей. Игра «Веселый зоопарк».</w:t>
      </w:r>
    </w:p>
    <w:p w:rsidR="00243DF5" w:rsidRPr="00022376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а года - 12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азными временами года. Знакомство с теплыми,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ми временами года, приметами этих времен года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узнавание времен года, называние его на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 языке. Игра на внимание «Какое время года?». Игры на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изношение названий времен года. Разучивание стих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ов. Раскрашивание рисунка.</w:t>
      </w:r>
    </w:p>
    <w:p w:rsidR="00243DF5" w:rsidRPr="00022376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 - 10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на английском языке до 20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оговаривание счета. Разучивание стихов с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чета на английском языке до 20. Лепка фигурок из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а по названному количеству. Слушание песенок на английском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 Маленький рассказ с использованием чисел. Игры на внимание на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метов.</w:t>
      </w:r>
    </w:p>
    <w:p w:rsidR="00243DF5" w:rsidRPr="00022376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-8</w:t>
      </w:r>
      <w:r w:rsidR="00243DF5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видов транспорта на английском языке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</w:t>
      </w: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на правильное произношение видов транспорта,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идов транспорта по назначению. Разучивание тематических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. Упражнения на выразительность передачи содержания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, умение сделать перевод. Сюжетно-ролевая игра «Мы едем,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 в далекие края».</w:t>
      </w:r>
    </w:p>
    <w:p w:rsidR="00FB4979" w:rsidRPr="00022376" w:rsidRDefault="00FB497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-</w:t>
      </w:r>
      <w:r w:rsidR="003D2D49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 - досуговые мероприятия- 8 часов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укольного театра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.</w:t>
      </w:r>
    </w:p>
    <w:p w:rsidR="00243DF5" w:rsidRPr="00022376" w:rsidRDefault="00243DF5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ЦДТ.</w:t>
      </w:r>
    </w:p>
    <w:p w:rsidR="00243DF5" w:rsidRDefault="003D2D49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-2 часа.</w:t>
      </w:r>
    </w:p>
    <w:p w:rsidR="00022376" w:rsidRDefault="00022376" w:rsidP="000223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376" w:rsidRPr="00022376" w:rsidRDefault="00022376" w:rsidP="00022376">
      <w:pPr>
        <w:pStyle w:val="ad"/>
        <w:numPr>
          <w:ilvl w:val="0"/>
          <w:numId w:val="46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C5B70" w:rsidRPr="00022376" w:rsidRDefault="001C5B70" w:rsidP="000223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5C7B5B" w:rsidRPr="0002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4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408"/>
        <w:gridCol w:w="1138"/>
        <w:gridCol w:w="1138"/>
        <w:gridCol w:w="1142"/>
        <w:gridCol w:w="2352"/>
      </w:tblGrid>
      <w:tr w:rsidR="001C5B70" w:rsidRPr="001C5B70" w:rsidTr="0032643B">
        <w:trPr>
          <w:trHeight w:hRule="exact" w:val="45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1C5B70" w:rsidRPr="001C5B70" w:rsidTr="0032643B">
        <w:trPr>
          <w:trHeight w:hRule="exact" w:val="710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B70" w:rsidRPr="001C5B70" w:rsidTr="0032643B">
        <w:trPr>
          <w:trHeight w:hRule="exact" w:val="5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022376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C5B70" w:rsidRPr="001C5B70" w:rsidTr="00022376">
        <w:trPr>
          <w:trHeight w:hRule="exact" w:val="6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F07FD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022376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1F07FD">
        <w:trPr>
          <w:trHeight w:hRule="exact" w:val="7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Default="001F07FD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Повторение изученного материала.</w:t>
            </w:r>
          </w:p>
          <w:p w:rsidR="001F07FD" w:rsidRPr="001C5B70" w:rsidRDefault="001F07FD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022376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1C5B70" w:rsidRPr="001C5B70" w:rsidTr="0032643B">
        <w:trPr>
          <w:trHeight w:hRule="exact" w:val="7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F07FD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FD2F8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022376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32643B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С головы до пя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32643B">
        <w:trPr>
          <w:trHeight w:hRule="exact" w:val="6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022376">
        <w:trPr>
          <w:trHeight w:hRule="exact" w:val="6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Устроим вечеринку!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4279EE">
        <w:trPr>
          <w:trHeight w:hRule="exact" w:val="5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Давайте путешествовать!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022376">
        <w:trPr>
          <w:trHeight w:hRule="exact" w:val="7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9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Погода и времена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4279EE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Город и дерев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022376">
        <w:trPr>
          <w:trHeight w:hRule="exact" w:val="74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Сказочная стра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022376">
        <w:trPr>
          <w:trHeight w:hRule="exact" w:val="71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Хобби и увл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022376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F07FD" w:rsidRPr="001C5B70" w:rsidTr="001F07FD">
        <w:trPr>
          <w:trHeight w:hRule="exact" w:val="7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7FD" w:rsidRPr="00BC2A4A" w:rsidRDefault="001F07FD" w:rsidP="001F0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досугов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7FD" w:rsidRPr="001C5B70" w:rsidTr="0032643B">
        <w:trPr>
          <w:trHeight w:hRule="exact" w:val="5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7FD" w:rsidRPr="001C5B70" w:rsidTr="0032643B">
        <w:trPr>
          <w:trHeight w:hRule="exact" w:val="5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7FD" w:rsidRPr="001C5B70" w:rsidTr="0032643B">
        <w:trPr>
          <w:trHeight w:hRule="exact" w:val="554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7FD" w:rsidRPr="001C5B70" w:rsidRDefault="00FD2F80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7FD" w:rsidRPr="001C5B70" w:rsidRDefault="001F07FD" w:rsidP="001F07FD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2376" w:rsidRDefault="00FD2F80" w:rsidP="00FD2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022376" w:rsidRDefault="00022376" w:rsidP="00FD2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F80" w:rsidRPr="00053E01" w:rsidRDefault="00FD2F80" w:rsidP="00053E01">
      <w:pPr>
        <w:pStyle w:val="ad"/>
        <w:numPr>
          <w:ilvl w:val="0"/>
          <w:numId w:val="46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</w:t>
      </w:r>
    </w:p>
    <w:p w:rsidR="00FD2F80" w:rsidRPr="00053E01" w:rsidRDefault="006D1DA2" w:rsidP="00053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2F80" w:rsidRPr="0005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 обучения</w:t>
      </w:r>
    </w:p>
    <w:p w:rsidR="00FD2F80" w:rsidRPr="00053E01" w:rsidRDefault="00FD2F80" w:rsidP="00053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1DA2" w:rsidRPr="00A776D8" w:rsidRDefault="006D1DA2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A4A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 </w:t>
      </w:r>
      <w:r w:rsidRPr="00A7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- 2 часа.</w:t>
      </w:r>
    </w:p>
    <w:p w:rsidR="006D1DA2" w:rsidRPr="00A776D8" w:rsidRDefault="006D1DA2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адициями ЦДТ, инструктаж по ТБ, ОБЖ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Зн</w:t>
      </w:r>
      <w:r w:rsidR="00E5385D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акомство-4 часа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Знакомство с детьми. Приветствие.</w:t>
      </w:r>
    </w:p>
    <w:p w:rsidR="006D1DA2" w:rsidRPr="00A776D8" w:rsidRDefault="006D1DA2" w:rsidP="00E16754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новых лексических единиц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Практика: </w:t>
      </w:r>
      <w:r w:rsidR="00E5385D" w:rsidRPr="00A776D8">
        <w:rPr>
          <w:rFonts w:ascii="Times" w:eastAsia="Times New Roman" w:hAnsi="Times" w:cs="Times"/>
          <w:iCs/>
          <w:color w:val="000000"/>
          <w:sz w:val="28"/>
          <w:szCs w:val="28"/>
          <w:lang w:eastAsia="ru-RU"/>
        </w:rPr>
        <w:t>просмотр</w:t>
      </w:r>
      <w:r w:rsidR="00E5385D"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 </w:t>
      </w:r>
      <w:r w:rsidR="00E5385D" w:rsidRPr="00A776D8">
        <w:rPr>
          <w:rFonts w:ascii="Times" w:eastAsia="Times New Roman" w:hAnsi="Times" w:cs="Times"/>
          <w:iCs/>
          <w:color w:val="000000"/>
          <w:sz w:val="28"/>
          <w:szCs w:val="28"/>
          <w:lang w:eastAsia="ru-RU"/>
        </w:rPr>
        <w:t>мультфильмов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, видеоролик</w:t>
      </w:r>
      <w:r w:rsidR="00B35AAD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в, пение песен «</w:t>
      </w:r>
      <w:r w:rsidR="00E5385D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нежный ком», инсценировки.</w:t>
      </w:r>
    </w:p>
    <w:p w:rsidR="004279EE" w:rsidRPr="00A776D8" w:rsidRDefault="00E5385D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Повторение изученного материала-8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E5385D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, повторение грамматических структур, личностные местоимения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</w:t>
      </w:r>
      <w:r w:rsidRPr="00A776D8">
        <w:rPr>
          <w:rFonts w:ascii="Times" w:eastAsia="Times New Roman" w:hAnsi="Times" w:cs="Times"/>
          <w:iCs/>
          <w:color w:val="000000"/>
          <w:sz w:val="28"/>
          <w:szCs w:val="28"/>
          <w:lang w:eastAsia="ru-RU"/>
        </w:rPr>
        <w:t>: </w:t>
      </w:r>
      <w:r w:rsidR="00E5385D" w:rsidRPr="00A776D8">
        <w:rPr>
          <w:rFonts w:ascii="Times" w:eastAsia="Times New Roman" w:hAnsi="Times" w:cs="Times"/>
          <w:iCs/>
          <w:color w:val="000000"/>
          <w:sz w:val="28"/>
          <w:szCs w:val="28"/>
          <w:lang w:eastAsia="ru-RU"/>
        </w:rPr>
        <w:t>Игры на внимание, упражнения на говорение,</w:t>
      </w:r>
      <w:r w:rsidR="00E5385D"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 </w:t>
      </w:r>
      <w:r w:rsidR="00E5385D" w:rsidRPr="00A776D8">
        <w:rPr>
          <w:rFonts w:ascii="Times" w:eastAsia="Times New Roman" w:hAnsi="Times" w:cs="Times"/>
          <w:iCs/>
          <w:color w:val="000000"/>
          <w:sz w:val="28"/>
          <w:szCs w:val="28"/>
          <w:lang w:eastAsia="ru-RU"/>
        </w:rPr>
        <w:t>просмотр видео материалов</w:t>
      </w:r>
      <w:r w:rsidR="00E5385D"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,</w:t>
      </w:r>
      <w:r w:rsidR="00E5385D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песенка про алфавит, </w:t>
      </w:r>
      <w:r w:rsidR="0033513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ихотворения,</w:t>
      </w:r>
      <w:r w:rsidR="002D385E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E5385D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ловесные игры</w:t>
      </w:r>
    </w:p>
    <w:p w:rsidR="006D1DA2" w:rsidRPr="00A776D8" w:rsidRDefault="00E5385D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Мой дом-14 часов.</w:t>
      </w:r>
    </w:p>
    <w:p w:rsidR="002D385E" w:rsidRPr="00A776D8" w:rsidRDefault="006D1DA2" w:rsidP="00E16754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2D385E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lastRenderedPageBreak/>
        <w:t xml:space="preserve">Грамматика: выражение, предлоги места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Present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Progressive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по теме. Муль</w:t>
      </w:r>
      <w:r w:rsidR="006E0388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фильмы, видео «Эта Британия», «Мой дом моя крепость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сенка</w:t>
      </w:r>
      <w:r w:rsidR="006E0388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Если ты счастлив?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Игры</w:t>
      </w:r>
      <w:r w:rsidR="006E0388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У меня тоже есть», «Доброе утро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E0388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йди пару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Творческая р</w:t>
      </w:r>
      <w:r w:rsidR="006E0388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бота «Мой дом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6D1DA2" w:rsidRPr="00A776D8" w:rsidRDefault="008C10CE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вечеринку-12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, знакомство с традициями отмечать праздники в англоязычных странах. 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видео 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« Мой день рождения» 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рассказов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Игры « 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делай открытку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ждественское дерево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есенки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частливого рождества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о ты хочешь в подарок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»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лыбнись»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Мероприятие: «Счастливого Рождества».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С головы до пят-12 часов.</w:t>
      </w:r>
    </w:p>
    <w:p w:rsidR="007F7CB7" w:rsidRPr="00A776D8" w:rsidRDefault="007F7CB7" w:rsidP="00E16754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 по теме: «Части тела»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: Present Progressive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 Present Simple.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идео «Я и мое тело». Игра «Делай то ,что я скажу, а не то,что покажу», «Хлоп-хлоп». Песенка «Ноги, руки ,голова».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Животные-12 часов.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 по теме: домашние,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икие животные и питомцы. Грамматика: множественное число существительных.</w:t>
      </w:r>
    </w:p>
    <w:p w:rsidR="007F7CB7" w:rsidRPr="00A776D8" w:rsidRDefault="007F7CB7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по теме. Мультфильмы, видео «Собака друг человека», Игры –драматизации,  игра «Чей хвост». Песенка «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Old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Macdonald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had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a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farm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разучивание стихотворений Творческая работа: «Мое любимое животное».</w:t>
      </w:r>
    </w:p>
    <w:p w:rsidR="008C10CE" w:rsidRPr="00A776D8" w:rsidRDefault="007F7CB7" w:rsidP="00E16754">
      <w:pPr>
        <w:spacing w:after="0" w:line="360" w:lineRule="auto"/>
        <w:jc w:val="both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Устроим </w:t>
      </w:r>
      <w:r w:rsidR="008C10CE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Давайте путешествовать!</w:t>
      </w:r>
      <w:r w:rsidR="006D1DA2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 </w:t>
      </w:r>
      <w:r w:rsidR="006D1DA2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ru-RU"/>
        </w:rPr>
        <w:t> </w:t>
      </w:r>
      <w:r w:rsidR="008C10CE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2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ки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 Знакомство с видами транспорта и способами путешествовать.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: определенный и неопределенный артикль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lastRenderedPageBreak/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идео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утешествие по Британии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» 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росмотр до достопримечательностей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Лондона. Чтение по теме. Песенка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еселый автобус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», 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ифмовки и стихи по теме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Игра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о возьму в путешествие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диалоги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ак добраться до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…?» Творческая работа: настенная газета «Давайте путешествовать».</w:t>
      </w:r>
    </w:p>
    <w:p w:rsidR="008C10CE" w:rsidRPr="00A776D8" w:rsidRDefault="008C10CE" w:rsidP="00E16754">
      <w:pPr>
        <w:spacing w:after="0" w:line="360" w:lineRule="auto"/>
        <w:jc w:val="both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Погода и времена года-14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: глагол 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to be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в прошедшем времени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идео 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« Погода в Британии».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по теме. Загадки. Песенка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ождик, дождик уходи»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Я люблю весну»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Монолог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ое любимое время года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Составление карты наблюдения погоды.</w:t>
      </w:r>
    </w:p>
    <w:p w:rsidR="008C10CE" w:rsidRPr="00A776D8" w:rsidRDefault="006D1DA2" w:rsidP="00E16754">
      <w:pPr>
        <w:spacing w:after="0" w:line="360" w:lineRule="auto"/>
        <w:jc w:val="both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Город и деревня</w:t>
      </w:r>
      <w:r w:rsidR="008C10CE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4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Грамматика: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Past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Simple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идео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ой город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Лето в деревне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Чтение по теме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гры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ак добраться до…»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гры чемпионов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 Песенка «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The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Hokey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Pokey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Shake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Диалоги по теме. Беседа «Где лучше жить?»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Сказочная страна</w:t>
      </w:r>
      <w:r w:rsidR="008C10CE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2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ки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Знакомство с самыми популярными сказками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Грамматика: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Past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Simple</w:t>
      </w:r>
    </w:p>
    <w:p w:rsidR="006D1DA2" w:rsidRPr="00B64FD6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идео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ир сказок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олшебная страна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Чтение</w:t>
      </w:r>
      <w:r w:rsidRPr="00B64FD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</w:t>
      </w:r>
      <w:r w:rsidRPr="00B64FD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еме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Игры 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то ты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Цепочка слов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Песенка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ду ,бегу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стихотворение «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нига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Монолог «Гость из сказки»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Хобби и увлечения</w:t>
      </w:r>
      <w:r w:rsidR="008C10CE" w:rsidRPr="00A776D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8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, знакомство с частями дня, календарём,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: повторение пройденного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lastRenderedPageBreak/>
        <w:t>Практика: 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ультфильмы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Вместе веселее</w:t>
      </w:r>
      <w:r w:rsidR="0066332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» 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,  видео</w:t>
      </w:r>
      <w:r w:rsidR="0066332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 Как я провожу свободное время»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Чтение по теме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онолог  «Моё хобби». Повторение всех пройденных песен</w:t>
      </w:r>
      <w:r w:rsidR="008C10CE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. Настольно </w:t>
      </w:r>
      <w:r w:rsidR="00933651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чатные игры</w:t>
      </w:r>
      <w:r w:rsidR="008C10CE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  <w:r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Беседа «Планы на летние каникулы».</w:t>
      </w:r>
    </w:p>
    <w:p w:rsidR="008C10CE" w:rsidRPr="00A776D8" w:rsidRDefault="008C10C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-досуговые мероприятия</w:t>
      </w:r>
      <w:r w:rsidRPr="00A776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6 часов.</w:t>
      </w:r>
    </w:p>
    <w:p w:rsidR="006D1DA2" w:rsidRPr="00A776D8" w:rsidRDefault="006D1DA2" w:rsidP="00E1675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7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Самый-самый…», мероприятие «И еще раз – с Новым Годом», конкурс чтецов.</w:t>
      </w:r>
    </w:p>
    <w:p w:rsidR="002D385E" w:rsidRPr="00A776D8" w:rsidRDefault="002D385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.</w:t>
      </w:r>
    </w:p>
    <w:p w:rsidR="002D385E" w:rsidRPr="00A776D8" w:rsidRDefault="002D385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2D385E" w:rsidRPr="00A776D8" w:rsidRDefault="00663321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2D385E" w:rsidRPr="00A776D8" w:rsidRDefault="002D385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.</w:t>
      </w:r>
    </w:p>
    <w:p w:rsidR="002D385E" w:rsidRPr="00A776D8" w:rsidRDefault="002D385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ЦДТ.</w:t>
      </w:r>
    </w:p>
    <w:p w:rsidR="002D385E" w:rsidRPr="00A776D8" w:rsidRDefault="002D385E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</w:t>
      </w:r>
      <w:r w:rsidR="008C10CE" w:rsidRPr="00A7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ая аттестация-2 часа.</w:t>
      </w:r>
    </w:p>
    <w:p w:rsidR="001C5B70" w:rsidRPr="00A776D8" w:rsidRDefault="006D1DA2" w:rsidP="00E1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D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="007F7CB7" w:rsidRPr="00A776D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тоговое тестирование.</w:t>
      </w:r>
    </w:p>
    <w:p w:rsidR="00623632" w:rsidRPr="001C5B70" w:rsidRDefault="00623632" w:rsidP="00623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754" w:rsidRPr="00E16754" w:rsidRDefault="00E16754" w:rsidP="00E16754">
      <w:pPr>
        <w:pStyle w:val="ad"/>
        <w:numPr>
          <w:ilvl w:val="0"/>
          <w:numId w:val="46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C5B70" w:rsidRPr="00E16754" w:rsidRDefault="007F7CB7" w:rsidP="00E1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408"/>
        <w:gridCol w:w="1138"/>
        <w:gridCol w:w="1138"/>
        <w:gridCol w:w="1142"/>
        <w:gridCol w:w="2352"/>
      </w:tblGrid>
      <w:tr w:rsidR="001C5B70" w:rsidRPr="001C5B70" w:rsidTr="0032643B">
        <w:trPr>
          <w:trHeight w:hRule="exact" w:val="45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1C5B70" w:rsidRPr="001C5B70" w:rsidTr="0032643B">
        <w:trPr>
          <w:trHeight w:hRule="exact" w:val="710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B70" w:rsidRPr="001C5B70" w:rsidTr="0032643B">
        <w:trPr>
          <w:trHeight w:hRule="exact" w:val="5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66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0464AE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0464AE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E16754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C5B70" w:rsidRPr="001C5B70" w:rsidTr="00663321">
        <w:trPr>
          <w:trHeight w:hRule="exact" w:val="8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663321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E16754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1C5B70" w:rsidRPr="001C5B70" w:rsidTr="00E16754">
        <w:trPr>
          <w:trHeight w:hRule="exact" w:val="6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663321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Делу врем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B70" w:rsidRPr="001C5B70" w:rsidRDefault="001C5B70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B70" w:rsidRPr="001C5B70" w:rsidRDefault="00E16754" w:rsidP="001C5B7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32643B">
        <w:trPr>
          <w:trHeight w:hRule="exact" w:val="70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BC2A4A" w:rsidRDefault="00663321" w:rsidP="0066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Великобр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E16754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32643B">
        <w:trPr>
          <w:trHeight w:hRule="exact" w:val="7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BC2A4A" w:rsidRDefault="00663321" w:rsidP="0066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СШ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E16754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32643B">
        <w:trPr>
          <w:trHeight w:hRule="exact" w:val="6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Канад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E16754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0464AE">
        <w:trPr>
          <w:trHeight w:hRule="exact" w:val="7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Австралия и Новая Зеланд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E16754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725B55">
        <w:trPr>
          <w:trHeight w:hRule="exact" w:val="7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Спорт в нашей жиз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725B55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725B55">
        <w:trPr>
          <w:trHeight w:hRule="exact" w:val="7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A4A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Кем быть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725B55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32643B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кусно!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725B55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</w:t>
            </w:r>
          </w:p>
        </w:tc>
      </w:tr>
      <w:tr w:rsidR="00663321" w:rsidRPr="001C5B70" w:rsidTr="0032643B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102316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 w:rsidR="006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ного материа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3D2D49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0464AE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321" w:rsidRPr="001C5B70" w:rsidTr="0032643B">
        <w:trPr>
          <w:trHeight w:hRule="exact" w:val="7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досугов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321" w:rsidRPr="001C5B70" w:rsidTr="0032643B">
        <w:trPr>
          <w:trHeight w:hRule="exact" w:val="5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321" w:rsidRPr="001C5B70" w:rsidTr="0032643B">
        <w:trPr>
          <w:trHeight w:hRule="exact" w:val="554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321" w:rsidRPr="001C5B70" w:rsidRDefault="00DA6695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321" w:rsidRPr="001C5B70" w:rsidRDefault="00DA6695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3321"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21" w:rsidRPr="001C5B70" w:rsidRDefault="00663321" w:rsidP="0066332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23632" w:rsidRDefault="00C322DE" w:rsidP="0062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204748" w:rsidRDefault="00204748" w:rsidP="0062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748" w:rsidRDefault="00623632" w:rsidP="0062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10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23632" w:rsidRPr="00204748" w:rsidRDefault="00623632" w:rsidP="00204748">
      <w:pPr>
        <w:pStyle w:val="ad"/>
        <w:numPr>
          <w:ilvl w:val="0"/>
          <w:numId w:val="4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</w:t>
      </w:r>
    </w:p>
    <w:p w:rsidR="00102316" w:rsidRPr="00204748" w:rsidRDefault="00623632" w:rsidP="00204748">
      <w:pPr>
        <w:spacing w:after="0" w:line="360" w:lineRule="auto"/>
        <w:jc w:val="center"/>
        <w:rPr>
          <w:rFonts w:ascii="Calibri" w:eastAsia="Times New Roman" w:hAnsi="Calibri" w:cs="Calibri"/>
          <w:b/>
          <w:lang w:eastAsia="ru-RU"/>
        </w:rPr>
      </w:pPr>
      <w:r w:rsidRPr="0020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год обучения</w:t>
      </w:r>
    </w:p>
    <w:p w:rsidR="00102316" w:rsidRPr="00204748" w:rsidRDefault="00C322DE" w:rsidP="00204748">
      <w:pPr>
        <w:spacing w:after="0" w:line="360" w:lineRule="auto"/>
        <w:jc w:val="both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2316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Вв</w:t>
      </w:r>
      <w:r w:rsidR="00954495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одное занятие- 2 часа.</w:t>
      </w:r>
    </w:p>
    <w:p w:rsidR="00954495" w:rsidRPr="00204748" w:rsidRDefault="00954495" w:rsidP="002047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20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адициями ЦДТ, инструктаж по ТБ, ОБЖ.</w:t>
      </w:r>
    </w:p>
    <w:p w:rsidR="00954495" w:rsidRPr="00204748" w:rsidRDefault="00954495" w:rsidP="002047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748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Повторение изученного материала- </w:t>
      </w:r>
    </w:p>
    <w:p w:rsidR="00102316" w:rsidRPr="00B64FD6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Беседа об английском языке. Повторение</w:t>
      </w:r>
      <w:r w:rsidRPr="00B64FD6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лфавита</w:t>
      </w:r>
      <w:r w:rsidRPr="00B64FD6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ктивизация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лексических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единиц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: Hello; Hi; Good morning; Good afternoon; Good evening; Good night; How are you? I’m fine. What is your name?;; I’m… My name is…; Nice to meet you. Where are you from? What is your hobby? What is your favourite sport/subject/film/etc.?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ультфильмы, видео «This is Britain». Песенка «Hello!», песенка про алфавит. Игра «What is your name?», «Провод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Знакомство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Знакомство с детьми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ведение и активизация лексических единиц: How are you?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I’m fine. What is your name?;; I’m… My name is…; Nice to meet you. Where are you from? What is your hobby? What is your favourite sport/subject/film/etc.?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lastRenderedPageBreak/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ультфильмы, чтение диалогов, песенка «How are you?», Игра «Снежный ком», «Провод».</w:t>
      </w:r>
    </w:p>
    <w:p w:rsidR="00102316" w:rsidRPr="00204748" w:rsidRDefault="00954495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Повторение изученного материала- 10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ация лексических единиц: 1-100, повторение цветов, домашних и диких животных, распорядок дня.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: Личные местоимения, глагол 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to be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, выражения 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have/has got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ультфильмы,  обучающий фильм «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ой день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видео ролики на английском языке, тексты для чтения, песни, изученные за 2-й год обучения, пе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ня «Веселые танцы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стихотворение «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ажные правил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гры «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о это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?», «Назови родственника», «Опиши внешность», «Съедобное - несъедобное», «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увств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Великобритания</w:t>
      </w:r>
      <w:r w:rsidR="006F169E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4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ведение и активизация лексических единиц: 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еликобритания, Королевство.столица,королевская семья,достопримечательност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. 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95449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Знакомство с королевской семьей и обычаями англичан. 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стория возникновения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Грамматик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: Past Simple, неправильные глаголы, выбор Past Simple/Present Simple, степени сравнения прилагательных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текстов по теме, аудирование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текстов по теме, мультфильмы,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учающий сериал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Это Британия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видео ролики на английском языке, презентация «Британские традиции», Песенка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адение лондонского мост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гры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T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к-так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оманды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йди слово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ставь предложение»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 Творческая работа: «Великобритания моими глазами».</w:t>
      </w:r>
    </w:p>
    <w:p w:rsidR="00102316" w:rsidRPr="00204748" w:rsidRDefault="006F169E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США-16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активизация лексических единиц по теме.</w:t>
      </w:r>
    </w:p>
    <w:p w:rsidR="00102316" w:rsidRPr="00204748" w:rsidRDefault="006F169E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единенные штаты Америки, история открытия, первые поселения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Грамматик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: Past Progressive;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ыбор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 xml:space="preserve">: Past Simple/Past Progressive.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Present Perfect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lastRenderedPageBreak/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Чтение текстов по теме, аудирование текстов по теме, видео ролики на английском языке, презентация «Американские традиции и обычаи», викторина  «The USA», стихотворение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ниг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песня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считай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Игры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ссоциаци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Найди по описанию»,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е смейся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6F169E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Канада-14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Введение и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активизация лексических единиц по теме.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накомство с историей Канады, традициями и обычаями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Грамматика: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артикли.</w:t>
      </w:r>
    </w:p>
    <w:p w:rsidR="00102316" w:rsidRPr="00204748" w:rsidRDefault="00102316" w:rsidP="0020474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текстов по теме, аудирование текстов по теме, видео ролики о Канаде, беседа «Что мы знаем о Канаде?», написание писем, рождественские песни и стихи. Игры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Цепь»,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гадай что это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йди предмет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змени историю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ероприятие: «Счастливого Рождества».</w:t>
      </w:r>
    </w:p>
    <w:p w:rsidR="006F169E" w:rsidRPr="00204748" w:rsidRDefault="006F169E" w:rsidP="00204748">
      <w:pPr>
        <w:spacing w:after="0" w:line="360" w:lineRule="auto"/>
        <w:jc w:val="both"/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</w:pPr>
      <w:r w:rsidRPr="00204748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Австралия и Новая Зеландия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 </w:t>
      </w:r>
      <w:r w:rsidRPr="00204748">
        <w:rPr>
          <w:rFonts w:ascii="Times" w:eastAsia="Times New Roman" w:hAnsi="Times" w:cs="Times"/>
          <w:b/>
          <w:iCs/>
          <w:color w:val="000000"/>
          <w:sz w:val="28"/>
          <w:szCs w:val="28"/>
          <w:lang w:eastAsia="ru-RU"/>
        </w:rPr>
        <w:t>-14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активизация лексических единиц по теме.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6F169E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стория открытия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 Удивительная природа Австралии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текстов по теме, аудирование текстов по теме, видео ролики на английском языке, презентация «Традиции и обычаи в Австралии», викторина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встралия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a». Игры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ик-так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етыре квадрат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читель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сня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елай вместе со мной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считай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Кем быть?</w:t>
      </w:r>
      <w:r w:rsidR="00CB7F85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 -16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Знакомство с различными профессиям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Грамматик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: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Future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Simple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текстов по теме, аудирование текстов по теме, видео ролики на английском языке, презентация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офесси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диалоги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нтервью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игры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ссоциация»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гадай что».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а или нет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Спорт в нашей жизни</w:t>
      </w:r>
      <w:r w:rsidR="00CB7F85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-12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val="en-US" w:eastAsia="ru-RU"/>
        </w:rPr>
        <w:t>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ведение и активизация лексических единиц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о теме. Знакомство с популярными видами спорта.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рамматика: Present Perfect.</w:t>
      </w:r>
    </w:p>
    <w:p w:rsidR="00102316" w:rsidRPr="00204748" w:rsidRDefault="00102316" w:rsidP="00204748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lastRenderedPageBreak/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тение текстов по теме, аудирование текстов по теме, видео ролики на английском языке, презентация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порт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t», кроссворды и ребусы, диалоги по теме, игры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ыбор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емпионы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идумай историю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Песенка «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Хокки-Покки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Монолог «Мой любимый вид спорта».</w:t>
      </w:r>
    </w:p>
    <w:p w:rsidR="00CB7F85" w:rsidRPr="00204748" w:rsidRDefault="00CB7F85" w:rsidP="00204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вкусно! -14 часов.</w:t>
      </w:r>
    </w:p>
    <w:p w:rsidR="00CB7F85" w:rsidRPr="00204748" w:rsidRDefault="00CB7F85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ведение и </w:t>
      </w:r>
      <w:r w:rsidR="00623632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активизация лексики по теме. Знакомство с традиционной едой англоговорящих стран.</w:t>
      </w:r>
    </w:p>
    <w:p w:rsidR="00623632" w:rsidRPr="00204748" w:rsidRDefault="00CB7F85" w:rsidP="00204748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Грамматика: исчисляемые и неисчисляемые существительные, оборот </w:t>
      </w:r>
      <w:r w:rsidR="00623632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: Что бы ты хотел?</w:t>
      </w:r>
    </w:p>
    <w:p w:rsidR="00CB7F85" w:rsidRPr="00204748" w:rsidRDefault="00623632" w:rsidP="00204748">
      <w:pPr>
        <w:spacing w:after="0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CB7F85"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ультфильм из серии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олшебный Английский» (6 серия).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, Песенка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Ты голоден» 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ихотворение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автрак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. Игра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Чаепитие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игра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здай свое меню</w:t>
      </w:r>
      <w:r w:rsidR="00CB7F85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», игра «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агазин», инсценировка «К нам пришли гости»</w:t>
      </w:r>
    </w:p>
    <w:p w:rsidR="00623632" w:rsidRPr="00204748" w:rsidRDefault="00623632" w:rsidP="00204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ройденного материала- 14 час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Теория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вторение и активизация изученной лексики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 </w:t>
      </w: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Грамматика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: использование изученных времен, повторение пройденного материала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="00623632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льтфильмы,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учающие фильмы</w:t>
      </w:r>
      <w:r w:rsidR="00623632"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, видео ролики, беседа на тему: « Мои планы на лето» , 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вторение изученных песен и стихов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 </w:t>
      </w:r>
      <w:r w:rsidR="00623632" w:rsidRPr="0020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-досуговые мероприятия-6 часов.</w:t>
      </w:r>
    </w:p>
    <w:p w:rsidR="00102316" w:rsidRPr="00204748" w:rsidRDefault="00102316" w:rsidP="0020474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Pr="0020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кторина «Самый-самый…», мероприятие «И еще раз – с Новым Годом», конкурс чтецов.</w:t>
      </w:r>
    </w:p>
    <w:p w:rsidR="00534908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 Итоговые </w:t>
      </w:r>
      <w:r w:rsidR="00534908"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аттестация</w:t>
      </w:r>
      <w:r w:rsidRPr="00204748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.</w:t>
      </w:r>
    </w:p>
    <w:p w:rsidR="00102316" w:rsidRPr="00204748" w:rsidRDefault="00102316" w:rsidP="002047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04748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Практика: </w:t>
      </w:r>
      <w:r w:rsidRPr="0020474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Итоговое тестирование. Мультфильмы, видеоролики. Кроссворды. Игры Викторины «КВН», «Большая игра».</w:t>
      </w:r>
    </w:p>
    <w:p w:rsidR="00C322DE" w:rsidRPr="00204748" w:rsidRDefault="00C322DE" w:rsidP="0020474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22DE" w:rsidRPr="00204748" w:rsidRDefault="00C322DE" w:rsidP="002047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85" w:rsidRPr="00204748" w:rsidRDefault="00CB7F85" w:rsidP="002047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85" w:rsidRPr="00204748" w:rsidRDefault="00CB7F85" w:rsidP="002047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85" w:rsidRPr="00204748" w:rsidRDefault="00CB7F85" w:rsidP="002047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C3" w:rsidRDefault="00CF2FFA" w:rsidP="00CF2FFA">
      <w:pPr>
        <w:pStyle w:val="ad"/>
        <w:numPr>
          <w:ilvl w:val="0"/>
          <w:numId w:val="46"/>
        </w:num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педагогические условия</w:t>
      </w:r>
      <w:r w:rsidR="002B09C3" w:rsidRPr="002B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</w:p>
    <w:p w:rsidR="00CB7F85" w:rsidRPr="002B09C3" w:rsidRDefault="002B09C3" w:rsidP="002B0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F2FFA" w:rsidRPr="002B09C3" w:rsidRDefault="00CF2FFA" w:rsidP="00CF2FFA">
      <w:pPr>
        <w:spacing w:beforeAutospacing="1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72265F" w:rsidRPr="00B20AFE" w:rsidRDefault="00F45B28" w:rsidP="0053490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чевая компетенция</w:t>
      </w:r>
    </w:p>
    <w:p w:rsidR="0072265F" w:rsidRPr="00B20AFE" w:rsidRDefault="00F45B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ное содержание устной и письменной речи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речи, предлагаемое в авторской программе, полностью включает темы, предусмотренные федеральным компонентом г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ударственного стандарта по иностранным языкам. 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. Приветствие. Знакомство. Имя. Возраст. Моя семья. Семейные праздники (день рождения, Рождество, Новый год). Прием и уг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гостей. Мой день (распорядок дня, домаш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бязанности). Любимая еда. Моя одежда. Мое здоровье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•Мир моих увлечений. Любимые игрушки, з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, хобби. Мои любимые сказки и любимые сказки моих зарубежных сверстников. Выходной день (в зоопарке, в цирке). Каникулы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и друзья. Мои друзья. Помощь друг другу и помощь друга. Совместные занятия. Лю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мое домашнее животное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. Школа. Классная комната. Учеб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едметы. Школьные принадлежности. З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в школе. Школьные праздники (школьный спектакль)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меня. Мой дом / Моя квартира / Моя комната. Мой город / Мое село. Любимое время года. Погода. Природа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лора — стихи, пес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, сказки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родуктивные речевые умен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владении диалогической речью в ситуациях повседневного общения, а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вязи с прочитанным или прослушанным произведением детского фо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ора младшие школьники учатся:</w:t>
      </w:r>
    </w:p>
    <w:p w:rsidR="0072265F" w:rsidRPr="00B20AFE" w:rsidRDefault="00F45B28">
      <w:pPr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этикетного характера: приветствовать и отвечать на приветс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ие; знакомиться, представляться самому и представлять друга; прощаться; поздравлять и благодарить за поздравление;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ать благодарность в пр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 совместной деятельности; извиняться; предлагать угощение, благод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/ вежливо отказываться от угощения;</w:t>
      </w:r>
    </w:p>
    <w:p w:rsidR="0072265F" w:rsidRPr="00B20AFE" w:rsidRDefault="00F45B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-расспрос, используя вопросы: Кто? Что? Когда? Где? Куда? Откуда? Почему? Зачем?</w:t>
      </w:r>
    </w:p>
    <w:p w:rsidR="0072265F" w:rsidRPr="00B20AFE" w:rsidRDefault="00F45B28">
      <w:pPr>
        <w:numPr>
          <w:ilvl w:val="0"/>
          <w:numId w:val="5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побудительного характера: обращаться с просьбой, соглашат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/ отказываться выполнять просьбу; предлагать сделать что-либо вместе, соглашаться / не соглашаться на предложение партнера; просить о помощи и предлагать свою помощь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алогического высказывания — 2-3 реплики с каждой стороны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монологической речи - При овладении монологической речью младшие школьники учатся: - описывать картинку, фотографию, рисунок на заданную тему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животное, предмет, указывая название, качество, размер, количес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, принадлежность, место расположения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высказываться о себе, своей семье, своем друге, своем домашнем ж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тном, герое любимой сказки / мультфильма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содержание прочитанного / услышанного текста с опорой на ил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цию, ключевые слова, план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выученные стихи, песни, рифмовки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онологического высказывания — 5-6 фраз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письменной речи: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владении письменной речью младшие школьники учатся: - писать буквы английского алфавита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ывать текст и выписывать из него слова, словосочетания, простые пред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авливать слово, предложение, текст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таблицы по образцу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ывать слова, предложения под диктовку учителя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письменно на вопросы к тексту, картинке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простую анкету (имя, фамилия, возраст, любимое время года, лю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мая еда, любимый вид спорта и т. п.)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исать поздравление с Новым годом, Рождеством, днем рождения с опорой на образец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короткое личное письмо зарубежному другу (в рамках изучаемой т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ки), правильно оформлять конверт (с опорой на образец)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цептивные речевые умен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удирования : В процессе овладения аудированием младшие школьники учатся:- различать на слух звуки, звукосочетания, слова, предложения английского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на слух интонацию и эмоциональную окраску фраз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понимать речь учителя и одноклассников в процессе диал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го общения на уроке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полностью небольшие сообщения, построенные на знакомом уч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ся материале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 опорой на наглядность (иллюстрации, жесты, мимику) и языковую догадку основное содержание несложных сказок, детских рассказов, соответ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х возрасту и интересам младших школьников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чтения: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владении чтением младшие школьники учатся: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выразительно вслух небольшие тексты, содержащие только изучен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материал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про себя и понимать основное содержание несложных текстов, доступ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 содержанию учащимся начальной школы, находить в них необход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циокультурная компетенц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бучения английскому языку в начальной школе учащиеся:</w:t>
      </w:r>
    </w:p>
    <w:p w:rsidR="0072265F" w:rsidRPr="00B20AFE" w:rsidRDefault="00F45B28">
      <w:pPr>
        <w:numPr>
          <w:ilvl w:val="0"/>
          <w:numId w:val="6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х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ом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he UK / the United Kingdom / Britain / England, Scotland, Australia, America / the USA),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(London, Oxford, Cambridge, New York, Boston);</w:t>
      </w:r>
    </w:p>
    <w:p w:rsidR="0072265F" w:rsidRPr="00B20AFE" w:rsidRDefault="00F45B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Jess, Jane, Jill, Mary, Wendy, Kate, Betsy, Ann, Alice, Pam; Bob, John, Jack, Nick, Alex, Harry, Martin, Thomas, Simon, Andrew, Steve, etc.);</w:t>
      </w:r>
    </w:p>
    <w:p w:rsidR="0072265F" w:rsidRPr="00B20AFE" w:rsidRDefault="00F45B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hristmas, New Year, St Valentine's Day);</w:t>
      </w:r>
    </w:p>
    <w:p w:rsidR="0072265F" w:rsidRPr="00B20AFE" w:rsidRDefault="00F45B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сюжетами некоторых популяр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авторских и народных английских сказок;</w:t>
      </w:r>
    </w:p>
    <w:p w:rsidR="0072265F" w:rsidRPr="00B20AFE" w:rsidRDefault="00F45B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воспроизводить наизусть небольшие простые произведения детского фольклора (ст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, песни) на английском языке;</w:t>
      </w:r>
    </w:p>
    <w:p w:rsidR="0072265F" w:rsidRPr="00B20AFE" w:rsidRDefault="00F45B28">
      <w:pPr>
        <w:numPr>
          <w:ilvl w:val="0"/>
          <w:numId w:val="6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ебно-познавательная компетенц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овладевают следующ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мениями и навыками:</w:t>
      </w:r>
    </w:p>
    <w:p w:rsidR="0072265F" w:rsidRPr="00B20AFE" w:rsidRDefault="00F45B28">
      <w:pPr>
        <w:numPr>
          <w:ilvl w:val="0"/>
          <w:numId w:val="7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языковые явления родного и английского языка: звуки, буквы, буквосочет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лова, словосочетания, предложения. Пр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ить элементарный анализ перечисленных явлений языка под руководством учителя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графический образ слова с его звуковым образом в процессе чтения и письма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языковую догадку в процессе чтения / восприятия на слух текстов, содержащих отдельные незнакомые слова или новые комб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и знакомых слов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ть слова / предложения / небо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 тексты на английском языке, выписывать, вставлять слова и буквы, изменять форму слов в процессе выполнения орфографических, лекс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 грамматических упражнений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образцу и по аналогии при выполнении упражнений и при составлении соб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устных и письменных высказываний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ланом (в виде грамматич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символов, ключевых слов и словосочетаний, вопросов) при создании собственных высказыв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мках тематики начальной ступени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лексические единицы анг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ского языка по тематическому признаку и по частям речи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изученные грамматические пр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а в процессе общения в устной и письменной формах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нгло-русским словарем учебника (в том числе транскрипцией);</w:t>
      </w:r>
    </w:p>
    <w:p w:rsidR="0072265F" w:rsidRPr="00B20AFE" w:rsidRDefault="00F45B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 материалом, представленным в виде таблиц, схем, правил в тек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 и на форзацах учебника и рабочей тетради:</w:t>
      </w:r>
    </w:p>
    <w:p w:rsidR="0072265F" w:rsidRPr="00B20AFE" w:rsidRDefault="00F45B28">
      <w:pPr>
        <w:numPr>
          <w:ilvl w:val="0"/>
          <w:numId w:val="7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 использовать разные комп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ты УМК (аудиоприложение и учебник, раб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ую тетрадь и учебник)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Языковая компетенц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износительная сторона речи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и орфография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должны:</w:t>
      </w:r>
    </w:p>
    <w:p w:rsidR="0072265F" w:rsidRPr="00B20AFE" w:rsidRDefault="00F45B28">
      <w:pPr>
        <w:numPr>
          <w:ilvl w:val="0"/>
          <w:numId w:val="8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се буквы английского алфавита и буквосочетания th, ch, sh, ск, ng, ght, wh, ar, ir, er, ay, oy</w:t>
      </w:r>
      <w:r w:rsidRPr="00B20A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, ea, oo, ou, ow, ear.;</w:t>
      </w:r>
    </w:p>
    <w:p w:rsidR="0072265F" w:rsidRPr="00B20AFE" w:rsidRDefault="00F45B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буквы английского алфавита полу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атным шрифтом;</w:t>
      </w:r>
    </w:p>
    <w:p w:rsidR="0072265F" w:rsidRPr="00B20AFE" w:rsidRDefault="00F45B28">
      <w:pPr>
        <w:numPr>
          <w:ilvl w:val="0"/>
          <w:numId w:val="8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правила орфографии и чтения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учатся:</w:t>
      </w:r>
    </w:p>
    <w:p w:rsidR="0072265F" w:rsidRPr="00B20AFE" w:rsidRDefault="00F45B28">
      <w:pPr>
        <w:numPr>
          <w:ilvl w:val="0"/>
          <w:numId w:val="9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роизносить и различать на слух все звуки английского языка;</w:t>
      </w:r>
    </w:p>
    <w:p w:rsidR="0072265F" w:rsidRPr="00B20AFE" w:rsidRDefault="00F45B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долготу и краткость гласных;</w:t>
      </w:r>
    </w:p>
    <w:p w:rsidR="0072265F" w:rsidRPr="00B20AFE" w:rsidRDefault="00F45B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лушать звонкие согласные в конце слов;</w:t>
      </w:r>
    </w:p>
    <w:p w:rsidR="0072265F" w:rsidRPr="00B20AFE" w:rsidRDefault="00F45B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ягчать согласные перед гласными;</w:t>
      </w:r>
    </w:p>
    <w:p w:rsidR="0072265F" w:rsidRPr="00B20AFE" w:rsidRDefault="00F45B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ловесное и фразовое ударение, членение предложения на смысловые группы;</w:t>
      </w:r>
    </w:p>
    <w:p w:rsidR="0072265F" w:rsidRPr="00B20AFE" w:rsidRDefault="00F45B28">
      <w:pPr>
        <w:numPr>
          <w:ilvl w:val="0"/>
          <w:numId w:val="9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Лексическая сторона речи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в начальной школе учащиеся:</w:t>
      </w:r>
    </w:p>
    <w:p w:rsidR="0072265F" w:rsidRPr="00B20AFE" w:rsidRDefault="00F45B28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лексическими единицами, об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ющими ситуации общения в пределах тематики начального этапа: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дельными словами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ейшими устойчивыми словосочетан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, типа look like, a lot of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ценочной лексикой и репликами-клише, соответствующими речевому этикету англогов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щих стран;</w:t>
      </w:r>
    </w:p>
    <w:p w:rsidR="0072265F" w:rsidRPr="00B20AFE" w:rsidRDefault="00F45B28">
      <w:pPr>
        <w:numPr>
          <w:ilvl w:val="0"/>
          <w:numId w:val="1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интернациональными слов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например</w:t>
      </w:r>
      <w:r w:rsidR="00B20AFE"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otball, present, film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 лексический минимум состав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не менее 500 лексических единиц (JIE), р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птивный лексический запас — около 600 JIE. включая продуктивную лексику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Грамматическая сторона речи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учатся употреблять и распознавать в речи:</w:t>
      </w:r>
    </w:p>
    <w:p w:rsidR="0072265F" w:rsidRPr="00B20AFE" w:rsidRDefault="00F45B28">
      <w:pPr>
        <w:numPr>
          <w:ilvl w:val="0"/>
          <w:numId w:val="12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и (неопределенные, определенный, нулевой) в пределах наиболее распространенных случаев их употребления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в единственном и мн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м числе, исчисляемые и неисчисляемые существительные, существительные в Possessive Case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и неправильные глаголы; гл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-связку to be; вспомогательный глагол to do; модальные глаголы can, may, must, would; глаг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в действительном залоге в Present, Future, Past Simple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 (личные, притяжательные, вопросительные, указательные), неопределен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some и any для обозначения некоторого к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ства вещества / предметов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рилагательные в полож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, сравнительной и превосходной степ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х, в том числе и исключения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порядковые числите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о 100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, on, at, into, to, from, of, in the middle of, next to, under, behind, between, above, after, before, about, for, with),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ельные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ы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t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муникативные типы прост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едложения: повествовательное (в утверд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и отрицательной формах), вопросите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, побудительное (в утвердительной и отриц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формах)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 простым глагольным ск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емым (Не speaks English.), составным именным сказуемым (My friend is brave.) и составным гл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ьным (в том числе с модальными глаголами can, may, must) сказуемым (I like to read. She can swim well.)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ормы безличных предлож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(It is Saturday. 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is sunny. It is three o'clock.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It is early. It is interesting.)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м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re is / there are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 Simple 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Simple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распространенные предложения, предложения с однородными членами;</w:t>
      </w:r>
    </w:p>
    <w:p w:rsidR="0072265F" w:rsidRPr="00B20AFE" w:rsidRDefault="00F45B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очиненные предложения с сочин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 союзами and и but;</w:t>
      </w:r>
    </w:p>
    <w:p w:rsidR="0072265F" w:rsidRPr="00B20AFE" w:rsidRDefault="00F45B28">
      <w:pPr>
        <w:numPr>
          <w:ilvl w:val="0"/>
          <w:numId w:val="12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енные предложения с because.</w:t>
      </w:r>
    </w:p>
    <w:p w:rsidR="0072265F" w:rsidRPr="00B20AFE" w:rsidRDefault="00F45B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е требования</w:t>
      </w:r>
    </w:p>
    <w:p w:rsidR="0072265F" w:rsidRPr="00B20AFE" w:rsidRDefault="00F45B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ровню подготовки 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английскому языку в начальном этапе ученик должен: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/ понимать:</w:t>
      </w:r>
    </w:p>
    <w:p w:rsidR="0072265F" w:rsidRPr="00B20AFE" w:rsidRDefault="00F45B28">
      <w:pPr>
        <w:numPr>
          <w:ilvl w:val="0"/>
          <w:numId w:val="1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, буквы, основные словосочетания, звуки английского языка;</w:t>
      </w:r>
    </w:p>
    <w:p w:rsidR="0072265F" w:rsidRPr="00B20AFE" w:rsidRDefault="00F45B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чтения и орфографии английского языка;</w:t>
      </w:r>
    </w:p>
    <w:p w:rsidR="0072265F" w:rsidRPr="00B20AFE" w:rsidRDefault="00F45B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нтонации основных типов предложений;</w:t>
      </w:r>
    </w:p>
    <w:p w:rsidR="0072265F" w:rsidRPr="00B20AFE" w:rsidRDefault="00F45B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аны, родины английского язы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ее столицы;</w:t>
      </w:r>
    </w:p>
    <w:p w:rsidR="0072265F" w:rsidRPr="00B20AFE" w:rsidRDefault="00F45B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наиболее известных персонажей анг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ских детских литературных произведений;</w:t>
      </w:r>
    </w:p>
    <w:p w:rsidR="0072265F" w:rsidRPr="00B20AFE" w:rsidRDefault="00F45B28">
      <w:pPr>
        <w:numPr>
          <w:ilvl w:val="0"/>
          <w:numId w:val="1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рифмованные произведения дет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фольклора (доступные по форме и содер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ю)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в области аудирования:</w:t>
      </w:r>
    </w:p>
    <w:p w:rsidR="0072265F" w:rsidRPr="00B20AFE" w:rsidRDefault="00F45B28">
      <w:pPr>
        <w:numPr>
          <w:ilvl w:val="0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 речь учителя, одноклас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ников, основное содержание облегченных, до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ных по объему текстов, с опорой на "зрите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наглядность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говорения:</w:t>
      </w:r>
    </w:p>
    <w:p w:rsidR="0072265F" w:rsidRPr="00B20AFE" w:rsidRDefault="00F45B28">
      <w:pPr>
        <w:numPr>
          <w:ilvl w:val="0"/>
          <w:numId w:val="15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лементарном этикетном диа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е (знакомство, поздравление, благодарность, приветствие);</w:t>
      </w:r>
    </w:p>
    <w:p w:rsidR="0072265F" w:rsidRPr="00B20AFE" w:rsidRDefault="00F45B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шивать собеседника</w:t>
      </w:r>
      <w:r w:rsidR="00B20AFE"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вая про</w:t>
      </w:r>
      <w:r w:rsidR="00B20AFE"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е вопросы (Кто? ,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, Где?, Когда?, Поч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?), и отвечать на них;</w:t>
      </w:r>
    </w:p>
    <w:p w:rsidR="0072265F" w:rsidRPr="00B20AFE" w:rsidRDefault="00F45B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рассказывать о себе, своей семье, друге;</w:t>
      </w:r>
    </w:p>
    <w:p w:rsidR="0072265F" w:rsidRPr="00B20AFE" w:rsidRDefault="00F45B28">
      <w:pPr>
        <w:numPr>
          <w:ilvl w:val="0"/>
          <w:numId w:val="15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ебольшие описания предмета, картинки (о природе, школе) по образцу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чтения:</w:t>
      </w:r>
    </w:p>
    <w:p w:rsidR="0072265F" w:rsidRPr="00B20AFE" w:rsidRDefault="00F45B28">
      <w:pPr>
        <w:numPr>
          <w:ilvl w:val="0"/>
          <w:numId w:val="16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слух, соблюдая правила произноше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соответствующую интонацию, доступные по объему тексты, построенные на изученном языковом материале;</w:t>
      </w:r>
    </w:p>
    <w:p w:rsidR="0072265F" w:rsidRPr="00B20AFE" w:rsidRDefault="00F45B28">
      <w:pPr>
        <w:numPr>
          <w:ilvl w:val="0"/>
          <w:numId w:val="16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, понимать основное содер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е доступных по объему текстов, построен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изученном языковом материале, пользуясь в случае необходимости двуязычным словарем;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письма и письменной речи:</w:t>
      </w:r>
    </w:p>
    <w:p w:rsidR="0072265F" w:rsidRPr="00B20AFE" w:rsidRDefault="00F45B28">
      <w:pPr>
        <w:numPr>
          <w:ilvl w:val="0"/>
          <w:numId w:val="17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ывать текст, вставляя в него пропущен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 в соответствии с контекстом;</w:t>
      </w:r>
    </w:p>
    <w:p w:rsidR="0072265F" w:rsidRPr="00B20AFE" w:rsidRDefault="00F45B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краткое поздравление с опорой на образец. </w:t>
      </w:r>
    </w:p>
    <w:p w:rsidR="0072265F" w:rsidRPr="00B20AFE" w:rsidRDefault="00F45B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рабочей программы от примерной является то, что в рабочую программу включен материал, который подлежит изучению, но не включается в требования к уровню подготовки оканчивающих среднюю школу. В рабочей программе прописаны темы и определены часы резервных уроков.</w:t>
      </w:r>
    </w:p>
    <w:p w:rsidR="0072265F" w:rsidRPr="00B20AFE" w:rsidRDefault="00F45B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учебной рабочей программы – 2013-2016 уч. годы</w:t>
      </w:r>
    </w:p>
    <w:p w:rsidR="0072265F" w:rsidRPr="00B20AFE" w:rsidRDefault="00F45B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, прежде всего, на выявление достижений и позволяет учителю и ученикам оценить, в какой степени пройден языковой и речевой материал. В конце каждой четверти проводится контрольная работа, содержащая задания по аудированию, чтению, говорению и письму. На уроках коррекции производится анализ выполнения работ и намечается индивидуальная траектория дальнейшего усвоения программного материала.</w:t>
      </w:r>
    </w:p>
    <w:p w:rsidR="0072265F" w:rsidRPr="00B20AFE" w:rsidRDefault="00F45B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проверки в учебнике предусмотрены самостоятельные задания после каждого раздела- «Test Yourself»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.</w:t>
      </w:r>
    </w:p>
    <w:p w:rsidR="0072265F" w:rsidRPr="00B20AFE" w:rsidRDefault="00F45B28">
      <w:pPr>
        <w:numPr>
          <w:ilvl w:val="0"/>
          <w:numId w:val="17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проверки языковых умений и навыков используются задания: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выбором ответа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завершение /окончание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трансформацию</w:t>
      </w:r>
    </w:p>
    <w:p w:rsidR="0072265F" w:rsidRPr="00B20AFE" w:rsidRDefault="00F45B28">
      <w:pPr>
        <w:numPr>
          <w:ilvl w:val="0"/>
          <w:numId w:val="18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 высокой учебной мотивацией даются упражнения (по усмотрению учителя) из сборника упражнений Е.А. Барашковой «Грамматика английского языка)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ммуникативных умений в аудировании и чтении осуществляется с помощью заданий на выбор ответа. Использование заданий, не требующих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умений в письменной речи учащимся предлагается заполнить анкету и написать письмо другу по переписке, рассказав о себе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умения учащихся в устной речи, им предлагается высказаться в связи с заданной ситуацией общения, которая знакома детям, а также побеседовать с партнером или учителем, разыграв диалог этикетного характера или проведя диалог-расспрос в соответствии с заданной ситуацией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оценка за выполнение контрольной работы складывается из четырех отметок за выполнение отдельных заданий (заданий на аудирование, письмо, чтение и говорение) и является их средним арифметическим, округляемым по общим правилам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цесса обучения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й программы предполагается применение следующих педагогических </w:t>
      </w: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организация самостоятельной работы, проектная деятельность, творческая деятельность, организация группового взаимодействия. Большое значение придается здоровьесберегающим технологиям, особенно на начальном этапе, в частности, за счет смены видов активности: учебно-речевой на учебно-игровую, интеллектуа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а двигательную, требующую физической актив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или смены видов учебной речевой деятель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с целью предотвращения усталости школьни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(говорение сменяется чтением или письмом, и наоборот).</w:t>
      </w:r>
    </w:p>
    <w:p w:rsidR="0072265F" w:rsidRPr="00B20AFE" w:rsidRDefault="0072265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формирующие систему универсальных учебных действий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. .</w:t>
      </w:r>
    </w:p>
    <w:p w:rsidR="0072265F" w:rsidRPr="00B20AFE" w:rsidRDefault="0072265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Ind w:w="10" w:type="dxa"/>
        <w:tblCellMar>
          <w:left w:w="115" w:type="dxa"/>
          <w:right w:w="0" w:type="dxa"/>
        </w:tblCellMar>
        <w:tblLook w:val="04A0"/>
      </w:tblPr>
      <w:tblGrid>
        <w:gridCol w:w="7319"/>
        <w:gridCol w:w="2266"/>
      </w:tblGrid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учения </w:t>
            </w:r>
          </w:p>
          <w:p w:rsidR="0072265F" w:rsidRPr="00B20AFE" w:rsidRDefault="00F45B28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 Знакомство с одноклассниками, учителем, актерами театра. Мое имя, возраст, что умею / не умею делать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. Члены моей семьи, их имена. Мой питомец (любимое животное), его имя, возраст, характер, что умеет делат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занятия: что я умею / не умею (учебные действия, спортивные занятия и игры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 (в цирке, зоопарке, на ферме)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рузья: внешность, характер, что умеют / не умеют делать. Любимые животны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и любимые персонажи детских произведений: их внешность, их характер, что они умеют делать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265F" w:rsidRPr="00B20AFE">
        <w:tc>
          <w:tcPr>
            <w:tcW w:w="73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hAnsi="Times New Roman" w:cs="Times New Roman"/>
                <w:sz w:val="28"/>
                <w:szCs w:val="28"/>
              </w:rPr>
              <w:t>Английский алфавит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школьному празднику: инсценирование английских сказок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"The ABC"</w:t>
            </w:r>
          </w:p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A Funny Riddle"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My Friend</w:t>
            </w:r>
            <w:r w:rsidR="00B20AFE"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работы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час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72265F" w:rsidRPr="00B20AFE" w:rsidRDefault="0072265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5F" w:rsidRPr="00B20AFE" w:rsidRDefault="0072265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Ind w:w="10" w:type="dxa"/>
        <w:tblCellMar>
          <w:left w:w="115" w:type="dxa"/>
          <w:right w:w="0" w:type="dxa"/>
        </w:tblCellMar>
        <w:tblLook w:val="04A0"/>
      </w:tblPr>
      <w:tblGrid>
        <w:gridCol w:w="7319"/>
        <w:gridCol w:w="2266"/>
      </w:tblGrid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учения </w:t>
            </w:r>
          </w:p>
          <w:p w:rsidR="0072265F" w:rsidRPr="00B20AFE" w:rsidRDefault="00F45B28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ем и угощение друзей в моей семье, как это происходит в английских сказках Любимая еда. По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пка продуктов в магазин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ейные праздники: Рождество, Новый год. Поведение за столом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Мир моих увлечений. Любимые детские произведения моих зарубежных сверс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72265F" w:rsidRPr="00B20AFE" w:rsidRDefault="0072265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ои друзья и я. День рождения друга (день, месяц). Подарок и поздравления для друга. Английская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угах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"The Country Mouse and the Town Mouse"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зарубежному другу: обращение, прощание, оформление конверта. Сказка о волшебном почтовом ящике "Clever Miranda".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E21808"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ение рассказа  о родном город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FB263C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Мой день. Распорядок дня.  Англий</w:t>
            </w:r>
            <w:r w:rsidR="00B20AFE"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fo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s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iends</w:t>
            </w:r>
            <w:r w:rsidRPr="00F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Мой дом, квартира и комната. Моя классная комната. Как и где живут герои знакомых сказок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2265F" w:rsidRPr="00B20AFE">
        <w:tc>
          <w:tcPr>
            <w:tcW w:w="73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hAnsi="Times New Roman" w:cs="Times New Roman"/>
                <w:sz w:val="28"/>
                <w:szCs w:val="28"/>
              </w:rPr>
              <w:t>8. Одежда. Покупка в магазине.</w:t>
            </w:r>
            <w:r w:rsidR="00B20AFE" w:rsidRPr="00B20AF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B20AFE">
              <w:rPr>
                <w:rFonts w:ascii="Times New Roman" w:hAnsi="Times New Roman" w:cs="Times New Roman"/>
                <w:sz w:val="28"/>
                <w:szCs w:val="28"/>
              </w:rPr>
              <w:t>Мир моды</w:t>
            </w:r>
            <w:r w:rsidR="00B20AFE" w:rsidRPr="00B20A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"Menu".</w:t>
            </w:r>
          </w:p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A Happy New Year! Merry Christmas!"</w:t>
            </w:r>
          </w:p>
          <w:p w:rsidR="0072265F" w:rsidRPr="00B20AFE" w:rsidRDefault="00F45B2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"Happy Birthday to You!"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Let's Write a Letter!"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Travel to England"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работ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коррекци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265F" w:rsidRPr="00B20AFE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72265F" w:rsidRPr="00B20AFE" w:rsidRDefault="0072265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5F" w:rsidRPr="00B20AFE" w:rsidRDefault="00F45B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одержание обучения 3год</w:t>
      </w:r>
    </w:p>
    <w:tbl>
      <w:tblPr>
        <w:tblW w:w="9330" w:type="dxa"/>
        <w:tblInd w:w="10" w:type="dxa"/>
        <w:tblCellMar>
          <w:left w:w="115" w:type="dxa"/>
          <w:right w:w="0" w:type="dxa"/>
        </w:tblCellMar>
        <w:tblLook w:val="04A0"/>
      </w:tblPr>
      <w:tblGrid>
        <w:gridCol w:w="7628"/>
        <w:gridCol w:w="1702"/>
      </w:tblGrid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ка общен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говор о временах года и погоде, что можно делать в определенное время года. Делаем прогноз погоды. Любимое время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ой дом. Описываем свою комнату и комнату друга. Обустраиваем гостиную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Жизнь в городе и селе. Разница между городом и селом. Люди и животные в городе и селе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ссказываем сказки и всевозможные истории. В мире фантазии. Как задавать вопросы в прошедшем времен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оя семья. Помощь по дому. Телефонный этике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Магазин и покупки. Походы в магазин одежды, за продуктами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265F" w:rsidRPr="00B20AFE">
        <w:trPr>
          <w:trHeight w:val="658"/>
        </w:trPr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Школа. что мы делаем в школе, на уроках. Что нужно иметь на уроках. Описываем классную комнату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            </w:t>
            </w:r>
          </w:p>
        </w:tc>
      </w:tr>
      <w:tr w:rsidR="0072265F" w:rsidRPr="00B20AFE">
        <w:trPr>
          <w:trHeight w:val="450"/>
        </w:trPr>
        <w:tc>
          <w:tcPr>
            <w:tcW w:w="76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Грамматика английского язы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A talk on events that happened this year”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A poster about future”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A successful person”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afe our planet”</w:t>
            </w:r>
          </w:p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My hobby”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2265F" w:rsidRPr="00B20AFE">
        <w:tc>
          <w:tcPr>
            <w:tcW w:w="76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F45B28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72265F" w:rsidRPr="00B20AFE"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265F" w:rsidRPr="00B20AFE" w:rsidRDefault="0072265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15" w:type="dxa"/>
            </w:tcMar>
          </w:tcPr>
          <w:p w:rsidR="0072265F" w:rsidRPr="00B20AFE" w:rsidRDefault="0072265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265F" w:rsidRPr="00791DDA" w:rsidRDefault="00123B90" w:rsidP="002D68DD">
      <w:pPr>
        <w:spacing w:beforeAutospacing="1" w:after="1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72265F" w:rsidRPr="00791DDA" w:rsidRDefault="00791DDA" w:rsidP="00791DDA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для дошкольников Т.И. Земченков Москва, 2008</w:t>
      </w:r>
    </w:p>
    <w:p w:rsidR="00791DDA" w:rsidRPr="00791DDA" w:rsidRDefault="00791DDA" w:rsidP="00791DDA">
      <w:pPr>
        <w:spacing w:beforeAutospacing="1" w:after="0" w:line="240" w:lineRule="auto"/>
        <w:ind w:left="3538" w:hanging="3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ые встречи с английским языком </w:t>
      </w:r>
    </w:p>
    <w:p w:rsidR="0072265F" w:rsidRPr="00791DDA" w:rsidRDefault="00F45B28" w:rsidP="00791DDA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Р.Петрова Москва, 2008</w:t>
      </w:r>
    </w:p>
    <w:p w:rsidR="0072265F" w:rsidRPr="00791DDA" w:rsidRDefault="00403125" w:rsidP="00791DDA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литература: Играя, учись! Ш.Г.Амамджян Москва, </w:t>
      </w:r>
    </w:p>
    <w:p w:rsidR="0072265F" w:rsidRPr="00791DDA" w:rsidRDefault="00403125" w:rsidP="00791DDA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й материал З.А.Ефанова Волгоград, 2007</w:t>
      </w:r>
    </w:p>
    <w:p w:rsidR="0072265F" w:rsidRPr="00791DDA" w:rsidRDefault="00403125" w:rsidP="00791DDA">
      <w:pPr>
        <w:spacing w:beforeAutospacing="1" w:after="0" w:line="240" w:lineRule="auto"/>
        <w:ind w:left="3538" w:hanging="3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 уроки англ.языка Ростов на Дону,2007</w:t>
      </w:r>
    </w:p>
    <w:p w:rsidR="0072265F" w:rsidRPr="00791DDA" w:rsidRDefault="00403125" w:rsidP="00791DDA">
      <w:pPr>
        <w:spacing w:beforeAutospacing="1"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для детей В.Скультэ Москва,2008</w:t>
      </w:r>
    </w:p>
    <w:p w:rsidR="0072265F" w:rsidRPr="00791DDA" w:rsidRDefault="00403125" w:rsidP="00791DDA">
      <w:pPr>
        <w:spacing w:beforeAutospacing="1"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игры М.Ф.Стронин Москва, 1998</w:t>
      </w:r>
    </w:p>
    <w:p w:rsidR="0072265F" w:rsidRPr="00791DDA" w:rsidRDefault="00403125" w:rsidP="00791DDA">
      <w:pPr>
        <w:spacing w:beforeAutospacing="1"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уроках Ю.Я.Пучкова Москва, 2004</w:t>
      </w:r>
    </w:p>
    <w:p w:rsidR="0072265F" w:rsidRPr="00791DDA" w:rsidRDefault="00403125" w:rsidP="00791DDA">
      <w:pPr>
        <w:spacing w:beforeAutospacing="1"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уроки Е.В.Дзюина Москва, 2006</w:t>
      </w:r>
    </w:p>
    <w:p w:rsidR="0072265F" w:rsidRPr="00791DDA" w:rsidRDefault="00403125" w:rsidP="00791DDA">
      <w:pPr>
        <w:spacing w:beforeAutospacing="1" w:after="0" w:line="240" w:lineRule="auto"/>
        <w:ind w:left="3538" w:hanging="3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е стихи для детей В.А.Верхогляд Москва,1992</w:t>
      </w:r>
    </w:p>
    <w:p w:rsidR="0072265F" w:rsidRPr="00791DDA" w:rsidRDefault="00403125" w:rsidP="00791DDA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F45B28" w:rsidRPr="0079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язычные праздники В.Г.Миронова Ростов на Дону, 2006</w:t>
      </w:r>
    </w:p>
    <w:p w:rsidR="0072265F" w:rsidRPr="00791DDA" w:rsidRDefault="0072265F" w:rsidP="00791DDA">
      <w:pPr>
        <w:spacing w:beforeAutospacing="1" w:after="0" w:line="240" w:lineRule="auto"/>
        <w:ind w:left="28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65F" w:rsidRPr="00791DDA" w:rsidRDefault="0072265F" w:rsidP="00791DD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5F" w:rsidRPr="00791DDA" w:rsidRDefault="0072265F" w:rsidP="00791DD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5F" w:rsidRPr="00B20AFE" w:rsidRDefault="0072265F">
      <w:pPr>
        <w:rPr>
          <w:rFonts w:ascii="Times New Roman" w:hAnsi="Times New Roman" w:cs="Times New Roman"/>
          <w:sz w:val="28"/>
          <w:szCs w:val="28"/>
        </w:rPr>
      </w:pPr>
    </w:p>
    <w:sectPr w:rsidR="0072265F" w:rsidRPr="00B20AFE" w:rsidSect="00293B02"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83" w:rsidRDefault="00C90783" w:rsidP="00A56857">
      <w:pPr>
        <w:spacing w:after="0" w:line="240" w:lineRule="auto"/>
      </w:pPr>
      <w:r>
        <w:separator/>
      </w:r>
    </w:p>
  </w:endnote>
  <w:endnote w:type="continuationSeparator" w:id="0">
    <w:p w:rsidR="00C90783" w:rsidRDefault="00C90783" w:rsidP="00A5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876"/>
      <w:docPartObj>
        <w:docPartGallery w:val="Page Numbers (Bottom of Page)"/>
        <w:docPartUnique/>
      </w:docPartObj>
    </w:sdtPr>
    <w:sdtContent>
      <w:p w:rsidR="00791DDA" w:rsidRDefault="00F43393">
        <w:pPr>
          <w:pStyle w:val="af2"/>
          <w:jc w:val="center"/>
        </w:pPr>
        <w:fldSimple w:instr=" PAGE   \* MERGEFORMAT ">
          <w:r w:rsidR="00DB5E88">
            <w:rPr>
              <w:noProof/>
            </w:rPr>
            <w:t>1</w:t>
          </w:r>
        </w:fldSimple>
      </w:p>
    </w:sdtContent>
  </w:sdt>
  <w:p w:rsidR="00791DDA" w:rsidRDefault="00791D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83" w:rsidRDefault="00C90783" w:rsidP="00A56857">
      <w:pPr>
        <w:spacing w:after="0" w:line="240" w:lineRule="auto"/>
      </w:pPr>
      <w:r>
        <w:separator/>
      </w:r>
    </w:p>
  </w:footnote>
  <w:footnote w:type="continuationSeparator" w:id="0">
    <w:p w:rsidR="00C90783" w:rsidRDefault="00C90783" w:rsidP="00A5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991"/>
    <w:multiLevelType w:val="multilevel"/>
    <w:tmpl w:val="99E0AA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A73AA"/>
    <w:multiLevelType w:val="multilevel"/>
    <w:tmpl w:val="FFC27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486"/>
    <w:multiLevelType w:val="multilevel"/>
    <w:tmpl w:val="BBD215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60EC5"/>
    <w:multiLevelType w:val="multilevel"/>
    <w:tmpl w:val="77D0DA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E7A04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4FF370D"/>
    <w:multiLevelType w:val="multilevel"/>
    <w:tmpl w:val="610A3D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08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8E01025"/>
    <w:multiLevelType w:val="multilevel"/>
    <w:tmpl w:val="0C30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63DFC"/>
    <w:multiLevelType w:val="hybridMultilevel"/>
    <w:tmpl w:val="94225170"/>
    <w:lvl w:ilvl="0" w:tplc="C810C5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883395"/>
    <w:multiLevelType w:val="multilevel"/>
    <w:tmpl w:val="284A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9123E"/>
    <w:multiLevelType w:val="multilevel"/>
    <w:tmpl w:val="086C7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16297"/>
    <w:multiLevelType w:val="multilevel"/>
    <w:tmpl w:val="04B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F4C2B"/>
    <w:multiLevelType w:val="multilevel"/>
    <w:tmpl w:val="8ED02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A32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CA33094"/>
    <w:multiLevelType w:val="multilevel"/>
    <w:tmpl w:val="9F8EA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44C32"/>
    <w:multiLevelType w:val="multilevel"/>
    <w:tmpl w:val="DF1E0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C78"/>
    <w:multiLevelType w:val="multilevel"/>
    <w:tmpl w:val="4C0E03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771C5"/>
    <w:multiLevelType w:val="hybridMultilevel"/>
    <w:tmpl w:val="F9BE86CA"/>
    <w:lvl w:ilvl="0" w:tplc="C902C6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19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373B0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7B847F4"/>
    <w:multiLevelType w:val="multilevel"/>
    <w:tmpl w:val="5A2A7C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36BB1"/>
    <w:multiLevelType w:val="multilevel"/>
    <w:tmpl w:val="7564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3091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E6F5C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46C1566"/>
    <w:multiLevelType w:val="multilevel"/>
    <w:tmpl w:val="462C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4765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48C32A0B"/>
    <w:multiLevelType w:val="multilevel"/>
    <w:tmpl w:val="35488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CC62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4B872D7E"/>
    <w:multiLevelType w:val="multilevel"/>
    <w:tmpl w:val="FFE21D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25784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4D9D4D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4E6B22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50244C3F"/>
    <w:multiLevelType w:val="multilevel"/>
    <w:tmpl w:val="B8682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A74531"/>
    <w:multiLevelType w:val="multilevel"/>
    <w:tmpl w:val="5D96C3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1E2C73"/>
    <w:multiLevelType w:val="multilevel"/>
    <w:tmpl w:val="01B86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D730CB"/>
    <w:multiLevelType w:val="hybridMultilevel"/>
    <w:tmpl w:val="9EF0C572"/>
    <w:lvl w:ilvl="0" w:tplc="1C821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14816"/>
    <w:multiLevelType w:val="multilevel"/>
    <w:tmpl w:val="9208B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3533C"/>
    <w:multiLevelType w:val="multilevel"/>
    <w:tmpl w:val="DD4A0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2855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62354D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62DC50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634C28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6AC83E5F"/>
    <w:multiLevelType w:val="hybridMultilevel"/>
    <w:tmpl w:val="374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7A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76B6792C"/>
    <w:multiLevelType w:val="multilevel"/>
    <w:tmpl w:val="D21C29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695508"/>
    <w:multiLevelType w:val="multilevel"/>
    <w:tmpl w:val="A27E6A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44"/>
  </w:num>
  <w:num w:numId="4">
    <w:abstractNumId w:val="41"/>
  </w:num>
  <w:num w:numId="5">
    <w:abstractNumId w:val="28"/>
  </w:num>
  <w:num w:numId="6">
    <w:abstractNumId w:val="32"/>
  </w:num>
  <w:num w:numId="7">
    <w:abstractNumId w:val="20"/>
  </w:num>
  <w:num w:numId="8">
    <w:abstractNumId w:val="5"/>
  </w:num>
  <w:num w:numId="9">
    <w:abstractNumId w:val="24"/>
  </w:num>
  <w:num w:numId="10">
    <w:abstractNumId w:val="39"/>
  </w:num>
  <w:num w:numId="11">
    <w:abstractNumId w:val="30"/>
  </w:num>
  <w:num w:numId="12">
    <w:abstractNumId w:val="14"/>
  </w:num>
  <w:num w:numId="13">
    <w:abstractNumId w:val="40"/>
  </w:num>
  <w:num w:numId="14">
    <w:abstractNumId w:val="42"/>
  </w:num>
  <w:num w:numId="15">
    <w:abstractNumId w:val="19"/>
  </w:num>
  <w:num w:numId="16">
    <w:abstractNumId w:val="26"/>
  </w:num>
  <w:num w:numId="17">
    <w:abstractNumId w:val="31"/>
  </w:num>
  <w:num w:numId="18">
    <w:abstractNumId w:val="4"/>
  </w:num>
  <w:num w:numId="19">
    <w:abstractNumId w:val="12"/>
  </w:num>
  <w:num w:numId="20">
    <w:abstractNumId w:val="22"/>
  </w:num>
  <w:num w:numId="21">
    <w:abstractNumId w:val="8"/>
  </w:num>
  <w:num w:numId="22">
    <w:abstractNumId w:val="27"/>
  </w:num>
  <w:num w:numId="23">
    <w:abstractNumId w:val="33"/>
  </w:num>
  <w:num w:numId="24">
    <w:abstractNumId w:val="10"/>
  </w:num>
  <w:num w:numId="25">
    <w:abstractNumId w:val="13"/>
  </w:num>
  <w:num w:numId="26">
    <w:abstractNumId w:val="1"/>
  </w:num>
  <w:num w:numId="27">
    <w:abstractNumId w:val="11"/>
  </w:num>
  <w:num w:numId="28">
    <w:abstractNumId w:val="3"/>
  </w:num>
  <w:num w:numId="29">
    <w:abstractNumId w:val="0"/>
  </w:num>
  <w:num w:numId="30">
    <w:abstractNumId w:val="6"/>
  </w:num>
  <w:num w:numId="31">
    <w:abstractNumId w:val="25"/>
  </w:num>
  <w:num w:numId="32">
    <w:abstractNumId w:val="37"/>
  </w:num>
  <w:num w:numId="33">
    <w:abstractNumId w:val="16"/>
  </w:num>
  <w:num w:numId="34">
    <w:abstractNumId w:val="35"/>
  </w:num>
  <w:num w:numId="35">
    <w:abstractNumId w:val="29"/>
  </w:num>
  <w:num w:numId="36">
    <w:abstractNumId w:val="46"/>
  </w:num>
  <w:num w:numId="37">
    <w:abstractNumId w:val="15"/>
  </w:num>
  <w:num w:numId="38">
    <w:abstractNumId w:val="38"/>
  </w:num>
  <w:num w:numId="39">
    <w:abstractNumId w:val="21"/>
  </w:num>
  <w:num w:numId="40">
    <w:abstractNumId w:val="34"/>
  </w:num>
  <w:num w:numId="41">
    <w:abstractNumId w:val="2"/>
  </w:num>
  <w:num w:numId="42">
    <w:abstractNumId w:val="17"/>
  </w:num>
  <w:num w:numId="43">
    <w:abstractNumId w:val="45"/>
  </w:num>
  <w:num w:numId="44">
    <w:abstractNumId w:val="36"/>
  </w:num>
  <w:num w:numId="45">
    <w:abstractNumId w:val="9"/>
  </w:num>
  <w:num w:numId="46">
    <w:abstractNumId w:val="18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5F"/>
    <w:rsid w:val="00022376"/>
    <w:rsid w:val="0002561B"/>
    <w:rsid w:val="000464AE"/>
    <w:rsid w:val="00053E01"/>
    <w:rsid w:val="0008234B"/>
    <w:rsid w:val="000B0086"/>
    <w:rsid w:val="000B6F80"/>
    <w:rsid w:val="000D2DA8"/>
    <w:rsid w:val="00102316"/>
    <w:rsid w:val="00123B90"/>
    <w:rsid w:val="00182DAD"/>
    <w:rsid w:val="00187E17"/>
    <w:rsid w:val="00191C72"/>
    <w:rsid w:val="001A2DA1"/>
    <w:rsid w:val="001C5B70"/>
    <w:rsid w:val="001F07FD"/>
    <w:rsid w:val="00204748"/>
    <w:rsid w:val="00206660"/>
    <w:rsid w:val="002366FC"/>
    <w:rsid w:val="00236F30"/>
    <w:rsid w:val="00243DF5"/>
    <w:rsid w:val="00274144"/>
    <w:rsid w:val="0027620F"/>
    <w:rsid w:val="00282ED9"/>
    <w:rsid w:val="00284814"/>
    <w:rsid w:val="00293B02"/>
    <w:rsid w:val="002B09C3"/>
    <w:rsid w:val="002B4438"/>
    <w:rsid w:val="002D385E"/>
    <w:rsid w:val="002D68DD"/>
    <w:rsid w:val="003019FD"/>
    <w:rsid w:val="0032643B"/>
    <w:rsid w:val="00335137"/>
    <w:rsid w:val="00345EB4"/>
    <w:rsid w:val="003A0AB7"/>
    <w:rsid w:val="003D2D49"/>
    <w:rsid w:val="00403125"/>
    <w:rsid w:val="004076EC"/>
    <w:rsid w:val="004279EE"/>
    <w:rsid w:val="004C037E"/>
    <w:rsid w:val="004D3522"/>
    <w:rsid w:val="004E2A41"/>
    <w:rsid w:val="004E6F15"/>
    <w:rsid w:val="005313F1"/>
    <w:rsid w:val="00534908"/>
    <w:rsid w:val="005408D8"/>
    <w:rsid w:val="00573332"/>
    <w:rsid w:val="00586AB6"/>
    <w:rsid w:val="005C7B5B"/>
    <w:rsid w:val="005D1A72"/>
    <w:rsid w:val="005D56ED"/>
    <w:rsid w:val="005E662C"/>
    <w:rsid w:val="00610F2E"/>
    <w:rsid w:val="00623632"/>
    <w:rsid w:val="00625094"/>
    <w:rsid w:val="006433C2"/>
    <w:rsid w:val="00663321"/>
    <w:rsid w:val="00693EB9"/>
    <w:rsid w:val="006B79EF"/>
    <w:rsid w:val="006C215A"/>
    <w:rsid w:val="006D1DA2"/>
    <w:rsid w:val="006E0388"/>
    <w:rsid w:val="006F169E"/>
    <w:rsid w:val="0072265F"/>
    <w:rsid w:val="00725B55"/>
    <w:rsid w:val="00732262"/>
    <w:rsid w:val="00777447"/>
    <w:rsid w:val="007909CF"/>
    <w:rsid w:val="00791DDA"/>
    <w:rsid w:val="007A0432"/>
    <w:rsid w:val="007B5839"/>
    <w:rsid w:val="007E1DCF"/>
    <w:rsid w:val="007F7CB7"/>
    <w:rsid w:val="00845B40"/>
    <w:rsid w:val="00857A40"/>
    <w:rsid w:val="00865FA7"/>
    <w:rsid w:val="00866F8A"/>
    <w:rsid w:val="0088042A"/>
    <w:rsid w:val="00882B60"/>
    <w:rsid w:val="008C10CE"/>
    <w:rsid w:val="008E5917"/>
    <w:rsid w:val="008F6028"/>
    <w:rsid w:val="0092195B"/>
    <w:rsid w:val="009270B0"/>
    <w:rsid w:val="00933651"/>
    <w:rsid w:val="00954495"/>
    <w:rsid w:val="009768E5"/>
    <w:rsid w:val="0098224A"/>
    <w:rsid w:val="009B1BD0"/>
    <w:rsid w:val="00A06F71"/>
    <w:rsid w:val="00A15D2F"/>
    <w:rsid w:val="00A56857"/>
    <w:rsid w:val="00A6662A"/>
    <w:rsid w:val="00A776D8"/>
    <w:rsid w:val="00AC5CAE"/>
    <w:rsid w:val="00B20AFE"/>
    <w:rsid w:val="00B27AA3"/>
    <w:rsid w:val="00B35AAD"/>
    <w:rsid w:val="00B54187"/>
    <w:rsid w:val="00B64FD6"/>
    <w:rsid w:val="00B757AC"/>
    <w:rsid w:val="00B922F2"/>
    <w:rsid w:val="00B92B1C"/>
    <w:rsid w:val="00BE5978"/>
    <w:rsid w:val="00C04651"/>
    <w:rsid w:val="00C06A46"/>
    <w:rsid w:val="00C16442"/>
    <w:rsid w:val="00C1790B"/>
    <w:rsid w:val="00C27082"/>
    <w:rsid w:val="00C322DE"/>
    <w:rsid w:val="00C50FEA"/>
    <w:rsid w:val="00C52DCC"/>
    <w:rsid w:val="00C86B4E"/>
    <w:rsid w:val="00C90783"/>
    <w:rsid w:val="00CB7F85"/>
    <w:rsid w:val="00CC6398"/>
    <w:rsid w:val="00CF2FFA"/>
    <w:rsid w:val="00D35A56"/>
    <w:rsid w:val="00D42048"/>
    <w:rsid w:val="00D84BA1"/>
    <w:rsid w:val="00D863BE"/>
    <w:rsid w:val="00DA6695"/>
    <w:rsid w:val="00DA7098"/>
    <w:rsid w:val="00DB1B17"/>
    <w:rsid w:val="00DB5E88"/>
    <w:rsid w:val="00DD3CE0"/>
    <w:rsid w:val="00DE4F3F"/>
    <w:rsid w:val="00E16754"/>
    <w:rsid w:val="00E21808"/>
    <w:rsid w:val="00E5385D"/>
    <w:rsid w:val="00E5445C"/>
    <w:rsid w:val="00E57BBA"/>
    <w:rsid w:val="00E71890"/>
    <w:rsid w:val="00F001ED"/>
    <w:rsid w:val="00F43393"/>
    <w:rsid w:val="00F45B28"/>
    <w:rsid w:val="00F702DA"/>
    <w:rsid w:val="00F74C0A"/>
    <w:rsid w:val="00F965AB"/>
    <w:rsid w:val="00FA38D9"/>
    <w:rsid w:val="00FB263C"/>
    <w:rsid w:val="00FB4979"/>
    <w:rsid w:val="00FD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87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rsid w:val="004D352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100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qFormat/>
    <w:rsid w:val="00A61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Текст выноски Знак"/>
    <w:basedOn w:val="a2"/>
    <w:uiPriority w:val="99"/>
    <w:semiHidden/>
    <w:qFormat/>
    <w:rsid w:val="00A61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qFormat/>
    <w:rsid w:val="00287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D3522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4D3522"/>
    <w:rPr>
      <w:sz w:val="20"/>
    </w:rPr>
  </w:style>
  <w:style w:type="character" w:customStyle="1" w:styleId="ListLabel3">
    <w:name w:val="ListLabel 3"/>
    <w:qFormat/>
    <w:rsid w:val="004D3522"/>
    <w:rPr>
      <w:sz w:val="20"/>
    </w:rPr>
  </w:style>
  <w:style w:type="character" w:customStyle="1" w:styleId="ListLabel4">
    <w:name w:val="ListLabel 4"/>
    <w:qFormat/>
    <w:rsid w:val="004D3522"/>
    <w:rPr>
      <w:sz w:val="20"/>
    </w:rPr>
  </w:style>
  <w:style w:type="character" w:customStyle="1" w:styleId="ListLabel5">
    <w:name w:val="ListLabel 5"/>
    <w:qFormat/>
    <w:rsid w:val="004D3522"/>
    <w:rPr>
      <w:sz w:val="20"/>
    </w:rPr>
  </w:style>
  <w:style w:type="character" w:customStyle="1" w:styleId="ListLabel6">
    <w:name w:val="ListLabel 6"/>
    <w:qFormat/>
    <w:rsid w:val="004D3522"/>
    <w:rPr>
      <w:sz w:val="20"/>
    </w:rPr>
  </w:style>
  <w:style w:type="character" w:customStyle="1" w:styleId="ListLabel7">
    <w:name w:val="ListLabel 7"/>
    <w:qFormat/>
    <w:rsid w:val="004D3522"/>
    <w:rPr>
      <w:sz w:val="20"/>
    </w:rPr>
  </w:style>
  <w:style w:type="character" w:customStyle="1" w:styleId="ListLabel8">
    <w:name w:val="ListLabel 8"/>
    <w:qFormat/>
    <w:rsid w:val="004D3522"/>
    <w:rPr>
      <w:sz w:val="20"/>
    </w:rPr>
  </w:style>
  <w:style w:type="character" w:customStyle="1" w:styleId="ListLabel9">
    <w:name w:val="ListLabel 9"/>
    <w:qFormat/>
    <w:rsid w:val="004D3522"/>
    <w:rPr>
      <w:sz w:val="20"/>
    </w:rPr>
  </w:style>
  <w:style w:type="character" w:customStyle="1" w:styleId="ListLabel10">
    <w:name w:val="ListLabel 10"/>
    <w:qFormat/>
    <w:rsid w:val="004D3522"/>
    <w:rPr>
      <w:sz w:val="20"/>
    </w:rPr>
  </w:style>
  <w:style w:type="character" w:customStyle="1" w:styleId="ListLabel11">
    <w:name w:val="ListLabel 11"/>
    <w:qFormat/>
    <w:rsid w:val="004D3522"/>
    <w:rPr>
      <w:sz w:val="20"/>
    </w:rPr>
  </w:style>
  <w:style w:type="character" w:customStyle="1" w:styleId="ListLabel12">
    <w:name w:val="ListLabel 12"/>
    <w:qFormat/>
    <w:rsid w:val="004D3522"/>
    <w:rPr>
      <w:sz w:val="20"/>
    </w:rPr>
  </w:style>
  <w:style w:type="character" w:customStyle="1" w:styleId="ListLabel13">
    <w:name w:val="ListLabel 13"/>
    <w:qFormat/>
    <w:rsid w:val="004D3522"/>
    <w:rPr>
      <w:sz w:val="20"/>
    </w:rPr>
  </w:style>
  <w:style w:type="character" w:customStyle="1" w:styleId="ListLabel14">
    <w:name w:val="ListLabel 14"/>
    <w:qFormat/>
    <w:rsid w:val="004D3522"/>
    <w:rPr>
      <w:sz w:val="20"/>
    </w:rPr>
  </w:style>
  <w:style w:type="character" w:customStyle="1" w:styleId="ListLabel15">
    <w:name w:val="ListLabel 15"/>
    <w:qFormat/>
    <w:rsid w:val="004D3522"/>
    <w:rPr>
      <w:sz w:val="20"/>
    </w:rPr>
  </w:style>
  <w:style w:type="character" w:customStyle="1" w:styleId="ListLabel16">
    <w:name w:val="ListLabel 16"/>
    <w:qFormat/>
    <w:rsid w:val="004D3522"/>
    <w:rPr>
      <w:sz w:val="20"/>
    </w:rPr>
  </w:style>
  <w:style w:type="character" w:customStyle="1" w:styleId="ListLabel17">
    <w:name w:val="ListLabel 17"/>
    <w:qFormat/>
    <w:rsid w:val="004D3522"/>
    <w:rPr>
      <w:sz w:val="20"/>
    </w:rPr>
  </w:style>
  <w:style w:type="character" w:customStyle="1" w:styleId="ListLabel18">
    <w:name w:val="ListLabel 18"/>
    <w:qFormat/>
    <w:rsid w:val="004D3522"/>
    <w:rPr>
      <w:sz w:val="20"/>
    </w:rPr>
  </w:style>
  <w:style w:type="character" w:customStyle="1" w:styleId="ListLabel19">
    <w:name w:val="ListLabel 19"/>
    <w:qFormat/>
    <w:rsid w:val="004D3522"/>
    <w:rPr>
      <w:sz w:val="20"/>
    </w:rPr>
  </w:style>
  <w:style w:type="character" w:customStyle="1" w:styleId="ListLabel20">
    <w:name w:val="ListLabel 20"/>
    <w:qFormat/>
    <w:rsid w:val="004D3522"/>
    <w:rPr>
      <w:sz w:val="20"/>
    </w:rPr>
  </w:style>
  <w:style w:type="character" w:customStyle="1" w:styleId="ListLabel21">
    <w:name w:val="ListLabel 21"/>
    <w:qFormat/>
    <w:rsid w:val="004D3522"/>
    <w:rPr>
      <w:sz w:val="20"/>
    </w:rPr>
  </w:style>
  <w:style w:type="character" w:customStyle="1" w:styleId="ListLabel22">
    <w:name w:val="ListLabel 22"/>
    <w:qFormat/>
    <w:rsid w:val="004D3522"/>
    <w:rPr>
      <w:sz w:val="20"/>
    </w:rPr>
  </w:style>
  <w:style w:type="character" w:customStyle="1" w:styleId="ListLabel23">
    <w:name w:val="ListLabel 23"/>
    <w:qFormat/>
    <w:rsid w:val="004D3522"/>
    <w:rPr>
      <w:sz w:val="20"/>
    </w:rPr>
  </w:style>
  <w:style w:type="character" w:customStyle="1" w:styleId="ListLabel24">
    <w:name w:val="ListLabel 24"/>
    <w:qFormat/>
    <w:rsid w:val="004D3522"/>
    <w:rPr>
      <w:sz w:val="20"/>
    </w:rPr>
  </w:style>
  <w:style w:type="character" w:customStyle="1" w:styleId="ListLabel25">
    <w:name w:val="ListLabel 25"/>
    <w:qFormat/>
    <w:rsid w:val="004D3522"/>
    <w:rPr>
      <w:sz w:val="20"/>
    </w:rPr>
  </w:style>
  <w:style w:type="character" w:customStyle="1" w:styleId="ListLabel26">
    <w:name w:val="ListLabel 26"/>
    <w:qFormat/>
    <w:rsid w:val="004D3522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D3522"/>
    <w:rPr>
      <w:sz w:val="20"/>
    </w:rPr>
  </w:style>
  <w:style w:type="character" w:customStyle="1" w:styleId="ListLabel28">
    <w:name w:val="ListLabel 28"/>
    <w:qFormat/>
    <w:rsid w:val="004D3522"/>
    <w:rPr>
      <w:sz w:val="20"/>
    </w:rPr>
  </w:style>
  <w:style w:type="character" w:customStyle="1" w:styleId="ListLabel29">
    <w:name w:val="ListLabel 29"/>
    <w:qFormat/>
    <w:rsid w:val="004D3522"/>
    <w:rPr>
      <w:sz w:val="20"/>
    </w:rPr>
  </w:style>
  <w:style w:type="character" w:customStyle="1" w:styleId="ListLabel30">
    <w:name w:val="ListLabel 30"/>
    <w:qFormat/>
    <w:rsid w:val="004D3522"/>
    <w:rPr>
      <w:sz w:val="20"/>
    </w:rPr>
  </w:style>
  <w:style w:type="character" w:customStyle="1" w:styleId="ListLabel31">
    <w:name w:val="ListLabel 31"/>
    <w:qFormat/>
    <w:rsid w:val="004D3522"/>
    <w:rPr>
      <w:sz w:val="20"/>
    </w:rPr>
  </w:style>
  <w:style w:type="character" w:customStyle="1" w:styleId="ListLabel32">
    <w:name w:val="ListLabel 32"/>
    <w:qFormat/>
    <w:rsid w:val="004D3522"/>
    <w:rPr>
      <w:sz w:val="20"/>
    </w:rPr>
  </w:style>
  <w:style w:type="character" w:customStyle="1" w:styleId="ListLabel33">
    <w:name w:val="ListLabel 33"/>
    <w:qFormat/>
    <w:rsid w:val="004D3522"/>
    <w:rPr>
      <w:sz w:val="20"/>
    </w:rPr>
  </w:style>
  <w:style w:type="character" w:customStyle="1" w:styleId="ListLabel34">
    <w:name w:val="ListLabel 34"/>
    <w:qFormat/>
    <w:rsid w:val="004D3522"/>
    <w:rPr>
      <w:sz w:val="20"/>
    </w:rPr>
  </w:style>
  <w:style w:type="character" w:customStyle="1" w:styleId="ListLabel35">
    <w:name w:val="ListLabel 35"/>
    <w:qFormat/>
    <w:rsid w:val="004D3522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4D3522"/>
    <w:rPr>
      <w:sz w:val="20"/>
    </w:rPr>
  </w:style>
  <w:style w:type="character" w:customStyle="1" w:styleId="ListLabel37">
    <w:name w:val="ListLabel 37"/>
    <w:qFormat/>
    <w:rsid w:val="004D3522"/>
    <w:rPr>
      <w:sz w:val="20"/>
    </w:rPr>
  </w:style>
  <w:style w:type="character" w:customStyle="1" w:styleId="ListLabel38">
    <w:name w:val="ListLabel 38"/>
    <w:qFormat/>
    <w:rsid w:val="004D3522"/>
    <w:rPr>
      <w:sz w:val="20"/>
    </w:rPr>
  </w:style>
  <w:style w:type="character" w:customStyle="1" w:styleId="ListLabel39">
    <w:name w:val="ListLabel 39"/>
    <w:qFormat/>
    <w:rsid w:val="004D3522"/>
    <w:rPr>
      <w:sz w:val="20"/>
    </w:rPr>
  </w:style>
  <w:style w:type="character" w:customStyle="1" w:styleId="ListLabel40">
    <w:name w:val="ListLabel 40"/>
    <w:qFormat/>
    <w:rsid w:val="004D3522"/>
    <w:rPr>
      <w:sz w:val="20"/>
    </w:rPr>
  </w:style>
  <w:style w:type="character" w:customStyle="1" w:styleId="ListLabel41">
    <w:name w:val="ListLabel 41"/>
    <w:qFormat/>
    <w:rsid w:val="004D3522"/>
    <w:rPr>
      <w:sz w:val="20"/>
    </w:rPr>
  </w:style>
  <w:style w:type="character" w:customStyle="1" w:styleId="ListLabel42">
    <w:name w:val="ListLabel 42"/>
    <w:qFormat/>
    <w:rsid w:val="004D3522"/>
    <w:rPr>
      <w:sz w:val="20"/>
    </w:rPr>
  </w:style>
  <w:style w:type="character" w:customStyle="1" w:styleId="ListLabel43">
    <w:name w:val="ListLabel 43"/>
    <w:qFormat/>
    <w:rsid w:val="004D3522"/>
    <w:rPr>
      <w:sz w:val="20"/>
    </w:rPr>
  </w:style>
  <w:style w:type="character" w:customStyle="1" w:styleId="ListLabel44">
    <w:name w:val="ListLabel 44"/>
    <w:qFormat/>
    <w:rsid w:val="004D3522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4D3522"/>
    <w:rPr>
      <w:sz w:val="20"/>
    </w:rPr>
  </w:style>
  <w:style w:type="character" w:customStyle="1" w:styleId="ListLabel46">
    <w:name w:val="ListLabel 46"/>
    <w:qFormat/>
    <w:rsid w:val="004D3522"/>
    <w:rPr>
      <w:sz w:val="20"/>
    </w:rPr>
  </w:style>
  <w:style w:type="character" w:customStyle="1" w:styleId="ListLabel47">
    <w:name w:val="ListLabel 47"/>
    <w:qFormat/>
    <w:rsid w:val="004D3522"/>
    <w:rPr>
      <w:sz w:val="20"/>
    </w:rPr>
  </w:style>
  <w:style w:type="character" w:customStyle="1" w:styleId="ListLabel48">
    <w:name w:val="ListLabel 48"/>
    <w:qFormat/>
    <w:rsid w:val="004D3522"/>
    <w:rPr>
      <w:sz w:val="20"/>
    </w:rPr>
  </w:style>
  <w:style w:type="character" w:customStyle="1" w:styleId="ListLabel49">
    <w:name w:val="ListLabel 49"/>
    <w:qFormat/>
    <w:rsid w:val="004D3522"/>
    <w:rPr>
      <w:sz w:val="20"/>
    </w:rPr>
  </w:style>
  <w:style w:type="character" w:customStyle="1" w:styleId="ListLabel50">
    <w:name w:val="ListLabel 50"/>
    <w:qFormat/>
    <w:rsid w:val="004D3522"/>
    <w:rPr>
      <w:sz w:val="20"/>
    </w:rPr>
  </w:style>
  <w:style w:type="character" w:customStyle="1" w:styleId="ListLabel51">
    <w:name w:val="ListLabel 51"/>
    <w:qFormat/>
    <w:rsid w:val="004D3522"/>
    <w:rPr>
      <w:sz w:val="20"/>
    </w:rPr>
  </w:style>
  <w:style w:type="character" w:customStyle="1" w:styleId="ListLabel52">
    <w:name w:val="ListLabel 52"/>
    <w:qFormat/>
    <w:rsid w:val="004D3522"/>
    <w:rPr>
      <w:sz w:val="20"/>
    </w:rPr>
  </w:style>
  <w:style w:type="character" w:customStyle="1" w:styleId="ListLabel53">
    <w:name w:val="ListLabel 53"/>
    <w:qFormat/>
    <w:rsid w:val="004D3522"/>
    <w:rPr>
      <w:rFonts w:ascii="Times New Roman" w:hAnsi="Times New Roman"/>
      <w:sz w:val="24"/>
    </w:rPr>
  </w:style>
  <w:style w:type="character" w:customStyle="1" w:styleId="ListLabel54">
    <w:name w:val="ListLabel 54"/>
    <w:qFormat/>
    <w:rsid w:val="004D3522"/>
    <w:rPr>
      <w:sz w:val="20"/>
    </w:rPr>
  </w:style>
  <w:style w:type="character" w:customStyle="1" w:styleId="ListLabel55">
    <w:name w:val="ListLabel 55"/>
    <w:qFormat/>
    <w:rsid w:val="004D3522"/>
    <w:rPr>
      <w:sz w:val="20"/>
    </w:rPr>
  </w:style>
  <w:style w:type="character" w:customStyle="1" w:styleId="ListLabel56">
    <w:name w:val="ListLabel 56"/>
    <w:qFormat/>
    <w:rsid w:val="004D3522"/>
    <w:rPr>
      <w:sz w:val="20"/>
    </w:rPr>
  </w:style>
  <w:style w:type="character" w:customStyle="1" w:styleId="ListLabel57">
    <w:name w:val="ListLabel 57"/>
    <w:qFormat/>
    <w:rsid w:val="004D3522"/>
    <w:rPr>
      <w:sz w:val="20"/>
    </w:rPr>
  </w:style>
  <w:style w:type="character" w:customStyle="1" w:styleId="ListLabel58">
    <w:name w:val="ListLabel 58"/>
    <w:qFormat/>
    <w:rsid w:val="004D3522"/>
    <w:rPr>
      <w:sz w:val="20"/>
    </w:rPr>
  </w:style>
  <w:style w:type="character" w:customStyle="1" w:styleId="ListLabel59">
    <w:name w:val="ListLabel 59"/>
    <w:qFormat/>
    <w:rsid w:val="004D3522"/>
    <w:rPr>
      <w:sz w:val="20"/>
    </w:rPr>
  </w:style>
  <w:style w:type="character" w:customStyle="1" w:styleId="ListLabel60">
    <w:name w:val="ListLabel 60"/>
    <w:qFormat/>
    <w:rsid w:val="004D3522"/>
    <w:rPr>
      <w:sz w:val="20"/>
    </w:rPr>
  </w:style>
  <w:style w:type="character" w:customStyle="1" w:styleId="ListLabel61">
    <w:name w:val="ListLabel 61"/>
    <w:qFormat/>
    <w:rsid w:val="004D3522"/>
    <w:rPr>
      <w:sz w:val="20"/>
    </w:rPr>
  </w:style>
  <w:style w:type="character" w:customStyle="1" w:styleId="ListLabel62">
    <w:name w:val="ListLabel 62"/>
    <w:qFormat/>
    <w:rsid w:val="004D3522"/>
    <w:rPr>
      <w:rFonts w:ascii="Times New Roman" w:hAnsi="Times New Roman"/>
      <w:sz w:val="24"/>
    </w:rPr>
  </w:style>
  <w:style w:type="character" w:customStyle="1" w:styleId="ListLabel63">
    <w:name w:val="ListLabel 63"/>
    <w:qFormat/>
    <w:rsid w:val="004D3522"/>
    <w:rPr>
      <w:sz w:val="20"/>
    </w:rPr>
  </w:style>
  <w:style w:type="character" w:customStyle="1" w:styleId="ListLabel64">
    <w:name w:val="ListLabel 64"/>
    <w:qFormat/>
    <w:rsid w:val="004D3522"/>
    <w:rPr>
      <w:sz w:val="20"/>
    </w:rPr>
  </w:style>
  <w:style w:type="character" w:customStyle="1" w:styleId="ListLabel65">
    <w:name w:val="ListLabel 65"/>
    <w:qFormat/>
    <w:rsid w:val="004D3522"/>
    <w:rPr>
      <w:sz w:val="20"/>
    </w:rPr>
  </w:style>
  <w:style w:type="character" w:customStyle="1" w:styleId="ListLabel66">
    <w:name w:val="ListLabel 66"/>
    <w:qFormat/>
    <w:rsid w:val="004D3522"/>
    <w:rPr>
      <w:sz w:val="20"/>
    </w:rPr>
  </w:style>
  <w:style w:type="character" w:customStyle="1" w:styleId="ListLabel67">
    <w:name w:val="ListLabel 67"/>
    <w:qFormat/>
    <w:rsid w:val="004D3522"/>
    <w:rPr>
      <w:sz w:val="20"/>
    </w:rPr>
  </w:style>
  <w:style w:type="character" w:customStyle="1" w:styleId="ListLabel68">
    <w:name w:val="ListLabel 68"/>
    <w:qFormat/>
    <w:rsid w:val="004D3522"/>
    <w:rPr>
      <w:sz w:val="20"/>
    </w:rPr>
  </w:style>
  <w:style w:type="character" w:customStyle="1" w:styleId="ListLabel69">
    <w:name w:val="ListLabel 69"/>
    <w:qFormat/>
    <w:rsid w:val="004D3522"/>
    <w:rPr>
      <w:sz w:val="20"/>
    </w:rPr>
  </w:style>
  <w:style w:type="character" w:customStyle="1" w:styleId="ListLabel70">
    <w:name w:val="ListLabel 70"/>
    <w:qFormat/>
    <w:rsid w:val="004D3522"/>
    <w:rPr>
      <w:sz w:val="20"/>
    </w:rPr>
  </w:style>
  <w:style w:type="character" w:customStyle="1" w:styleId="ListLabel71">
    <w:name w:val="ListLabel 71"/>
    <w:qFormat/>
    <w:rsid w:val="004D3522"/>
    <w:rPr>
      <w:rFonts w:ascii="Times New Roman" w:hAnsi="Times New Roman"/>
      <w:sz w:val="24"/>
    </w:rPr>
  </w:style>
  <w:style w:type="character" w:customStyle="1" w:styleId="ListLabel72">
    <w:name w:val="ListLabel 72"/>
    <w:qFormat/>
    <w:rsid w:val="004D3522"/>
    <w:rPr>
      <w:sz w:val="20"/>
    </w:rPr>
  </w:style>
  <w:style w:type="character" w:customStyle="1" w:styleId="ListLabel73">
    <w:name w:val="ListLabel 73"/>
    <w:qFormat/>
    <w:rsid w:val="004D3522"/>
    <w:rPr>
      <w:sz w:val="20"/>
    </w:rPr>
  </w:style>
  <w:style w:type="character" w:customStyle="1" w:styleId="ListLabel74">
    <w:name w:val="ListLabel 74"/>
    <w:qFormat/>
    <w:rsid w:val="004D3522"/>
    <w:rPr>
      <w:sz w:val="20"/>
    </w:rPr>
  </w:style>
  <w:style w:type="character" w:customStyle="1" w:styleId="ListLabel75">
    <w:name w:val="ListLabel 75"/>
    <w:qFormat/>
    <w:rsid w:val="004D3522"/>
    <w:rPr>
      <w:sz w:val="20"/>
    </w:rPr>
  </w:style>
  <w:style w:type="character" w:customStyle="1" w:styleId="ListLabel76">
    <w:name w:val="ListLabel 76"/>
    <w:qFormat/>
    <w:rsid w:val="004D3522"/>
    <w:rPr>
      <w:sz w:val="20"/>
    </w:rPr>
  </w:style>
  <w:style w:type="character" w:customStyle="1" w:styleId="ListLabel77">
    <w:name w:val="ListLabel 77"/>
    <w:qFormat/>
    <w:rsid w:val="004D3522"/>
    <w:rPr>
      <w:sz w:val="20"/>
    </w:rPr>
  </w:style>
  <w:style w:type="character" w:customStyle="1" w:styleId="ListLabel78">
    <w:name w:val="ListLabel 78"/>
    <w:qFormat/>
    <w:rsid w:val="004D3522"/>
    <w:rPr>
      <w:sz w:val="20"/>
    </w:rPr>
  </w:style>
  <w:style w:type="character" w:customStyle="1" w:styleId="ListLabel79">
    <w:name w:val="ListLabel 79"/>
    <w:qFormat/>
    <w:rsid w:val="004D3522"/>
    <w:rPr>
      <w:sz w:val="20"/>
    </w:rPr>
  </w:style>
  <w:style w:type="character" w:customStyle="1" w:styleId="ListLabel80">
    <w:name w:val="ListLabel 80"/>
    <w:qFormat/>
    <w:rsid w:val="004D3522"/>
    <w:rPr>
      <w:rFonts w:ascii="Times New Roman" w:hAnsi="Times New Roman"/>
      <w:sz w:val="24"/>
    </w:rPr>
  </w:style>
  <w:style w:type="character" w:customStyle="1" w:styleId="ListLabel81">
    <w:name w:val="ListLabel 81"/>
    <w:qFormat/>
    <w:rsid w:val="004D3522"/>
    <w:rPr>
      <w:sz w:val="20"/>
    </w:rPr>
  </w:style>
  <w:style w:type="character" w:customStyle="1" w:styleId="ListLabel82">
    <w:name w:val="ListLabel 82"/>
    <w:qFormat/>
    <w:rsid w:val="004D3522"/>
    <w:rPr>
      <w:sz w:val="20"/>
    </w:rPr>
  </w:style>
  <w:style w:type="character" w:customStyle="1" w:styleId="ListLabel83">
    <w:name w:val="ListLabel 83"/>
    <w:qFormat/>
    <w:rsid w:val="004D3522"/>
    <w:rPr>
      <w:sz w:val="20"/>
    </w:rPr>
  </w:style>
  <w:style w:type="character" w:customStyle="1" w:styleId="ListLabel84">
    <w:name w:val="ListLabel 84"/>
    <w:qFormat/>
    <w:rsid w:val="004D3522"/>
    <w:rPr>
      <w:sz w:val="20"/>
    </w:rPr>
  </w:style>
  <w:style w:type="character" w:customStyle="1" w:styleId="ListLabel85">
    <w:name w:val="ListLabel 85"/>
    <w:qFormat/>
    <w:rsid w:val="004D3522"/>
    <w:rPr>
      <w:sz w:val="20"/>
    </w:rPr>
  </w:style>
  <w:style w:type="character" w:customStyle="1" w:styleId="ListLabel86">
    <w:name w:val="ListLabel 86"/>
    <w:qFormat/>
    <w:rsid w:val="004D3522"/>
    <w:rPr>
      <w:sz w:val="20"/>
    </w:rPr>
  </w:style>
  <w:style w:type="character" w:customStyle="1" w:styleId="ListLabel87">
    <w:name w:val="ListLabel 87"/>
    <w:qFormat/>
    <w:rsid w:val="004D3522"/>
    <w:rPr>
      <w:sz w:val="20"/>
    </w:rPr>
  </w:style>
  <w:style w:type="character" w:customStyle="1" w:styleId="ListLabel88">
    <w:name w:val="ListLabel 88"/>
    <w:qFormat/>
    <w:rsid w:val="004D3522"/>
    <w:rPr>
      <w:sz w:val="20"/>
    </w:rPr>
  </w:style>
  <w:style w:type="character" w:customStyle="1" w:styleId="ListLabel89">
    <w:name w:val="ListLabel 89"/>
    <w:qFormat/>
    <w:rsid w:val="004D3522"/>
    <w:rPr>
      <w:rFonts w:ascii="Times New Roman" w:hAnsi="Times New Roman"/>
      <w:sz w:val="24"/>
    </w:rPr>
  </w:style>
  <w:style w:type="character" w:customStyle="1" w:styleId="ListLabel90">
    <w:name w:val="ListLabel 90"/>
    <w:qFormat/>
    <w:rsid w:val="004D3522"/>
    <w:rPr>
      <w:sz w:val="20"/>
    </w:rPr>
  </w:style>
  <w:style w:type="character" w:customStyle="1" w:styleId="ListLabel91">
    <w:name w:val="ListLabel 91"/>
    <w:qFormat/>
    <w:rsid w:val="004D3522"/>
    <w:rPr>
      <w:sz w:val="20"/>
    </w:rPr>
  </w:style>
  <w:style w:type="character" w:customStyle="1" w:styleId="ListLabel92">
    <w:name w:val="ListLabel 92"/>
    <w:qFormat/>
    <w:rsid w:val="004D3522"/>
    <w:rPr>
      <w:sz w:val="20"/>
    </w:rPr>
  </w:style>
  <w:style w:type="character" w:customStyle="1" w:styleId="ListLabel93">
    <w:name w:val="ListLabel 93"/>
    <w:qFormat/>
    <w:rsid w:val="004D3522"/>
    <w:rPr>
      <w:sz w:val="20"/>
    </w:rPr>
  </w:style>
  <w:style w:type="character" w:customStyle="1" w:styleId="ListLabel94">
    <w:name w:val="ListLabel 94"/>
    <w:qFormat/>
    <w:rsid w:val="004D3522"/>
    <w:rPr>
      <w:sz w:val="20"/>
    </w:rPr>
  </w:style>
  <w:style w:type="character" w:customStyle="1" w:styleId="ListLabel95">
    <w:name w:val="ListLabel 95"/>
    <w:qFormat/>
    <w:rsid w:val="004D3522"/>
    <w:rPr>
      <w:sz w:val="20"/>
    </w:rPr>
  </w:style>
  <w:style w:type="character" w:customStyle="1" w:styleId="ListLabel96">
    <w:name w:val="ListLabel 96"/>
    <w:qFormat/>
    <w:rsid w:val="004D3522"/>
    <w:rPr>
      <w:sz w:val="20"/>
    </w:rPr>
  </w:style>
  <w:style w:type="character" w:customStyle="1" w:styleId="ListLabel97">
    <w:name w:val="ListLabel 97"/>
    <w:qFormat/>
    <w:rsid w:val="004D3522"/>
    <w:rPr>
      <w:sz w:val="20"/>
    </w:rPr>
  </w:style>
  <w:style w:type="character" w:customStyle="1" w:styleId="ListLabel98">
    <w:name w:val="ListLabel 98"/>
    <w:qFormat/>
    <w:rsid w:val="004D3522"/>
    <w:rPr>
      <w:rFonts w:ascii="Times New Roman" w:hAnsi="Times New Roman"/>
      <w:sz w:val="24"/>
    </w:rPr>
  </w:style>
  <w:style w:type="character" w:customStyle="1" w:styleId="ListLabel99">
    <w:name w:val="ListLabel 99"/>
    <w:qFormat/>
    <w:rsid w:val="004D3522"/>
    <w:rPr>
      <w:sz w:val="20"/>
    </w:rPr>
  </w:style>
  <w:style w:type="character" w:customStyle="1" w:styleId="ListLabel100">
    <w:name w:val="ListLabel 100"/>
    <w:qFormat/>
    <w:rsid w:val="004D3522"/>
    <w:rPr>
      <w:sz w:val="20"/>
    </w:rPr>
  </w:style>
  <w:style w:type="character" w:customStyle="1" w:styleId="ListLabel101">
    <w:name w:val="ListLabel 101"/>
    <w:qFormat/>
    <w:rsid w:val="004D3522"/>
    <w:rPr>
      <w:sz w:val="20"/>
    </w:rPr>
  </w:style>
  <w:style w:type="character" w:customStyle="1" w:styleId="ListLabel102">
    <w:name w:val="ListLabel 102"/>
    <w:qFormat/>
    <w:rsid w:val="004D3522"/>
    <w:rPr>
      <w:sz w:val="20"/>
    </w:rPr>
  </w:style>
  <w:style w:type="character" w:customStyle="1" w:styleId="ListLabel103">
    <w:name w:val="ListLabel 103"/>
    <w:qFormat/>
    <w:rsid w:val="004D3522"/>
    <w:rPr>
      <w:sz w:val="20"/>
    </w:rPr>
  </w:style>
  <w:style w:type="character" w:customStyle="1" w:styleId="ListLabel104">
    <w:name w:val="ListLabel 104"/>
    <w:qFormat/>
    <w:rsid w:val="004D3522"/>
    <w:rPr>
      <w:sz w:val="20"/>
    </w:rPr>
  </w:style>
  <w:style w:type="character" w:customStyle="1" w:styleId="ListLabel105">
    <w:name w:val="ListLabel 105"/>
    <w:qFormat/>
    <w:rsid w:val="004D3522"/>
    <w:rPr>
      <w:sz w:val="20"/>
    </w:rPr>
  </w:style>
  <w:style w:type="character" w:customStyle="1" w:styleId="ListLabel106">
    <w:name w:val="ListLabel 106"/>
    <w:qFormat/>
    <w:rsid w:val="004D3522"/>
    <w:rPr>
      <w:sz w:val="20"/>
    </w:rPr>
  </w:style>
  <w:style w:type="character" w:customStyle="1" w:styleId="ListLabel107">
    <w:name w:val="ListLabel 107"/>
    <w:qFormat/>
    <w:rsid w:val="004D3522"/>
    <w:rPr>
      <w:rFonts w:ascii="Times New Roman" w:hAnsi="Times New Roman"/>
      <w:sz w:val="24"/>
    </w:rPr>
  </w:style>
  <w:style w:type="character" w:customStyle="1" w:styleId="ListLabel108">
    <w:name w:val="ListLabel 108"/>
    <w:qFormat/>
    <w:rsid w:val="004D3522"/>
    <w:rPr>
      <w:sz w:val="20"/>
    </w:rPr>
  </w:style>
  <w:style w:type="character" w:customStyle="1" w:styleId="ListLabel109">
    <w:name w:val="ListLabel 109"/>
    <w:qFormat/>
    <w:rsid w:val="004D3522"/>
    <w:rPr>
      <w:sz w:val="20"/>
    </w:rPr>
  </w:style>
  <w:style w:type="character" w:customStyle="1" w:styleId="ListLabel110">
    <w:name w:val="ListLabel 110"/>
    <w:qFormat/>
    <w:rsid w:val="004D3522"/>
    <w:rPr>
      <w:sz w:val="20"/>
    </w:rPr>
  </w:style>
  <w:style w:type="character" w:customStyle="1" w:styleId="ListLabel111">
    <w:name w:val="ListLabel 111"/>
    <w:qFormat/>
    <w:rsid w:val="004D3522"/>
    <w:rPr>
      <w:sz w:val="20"/>
    </w:rPr>
  </w:style>
  <w:style w:type="character" w:customStyle="1" w:styleId="ListLabel112">
    <w:name w:val="ListLabel 112"/>
    <w:qFormat/>
    <w:rsid w:val="004D3522"/>
    <w:rPr>
      <w:sz w:val="20"/>
    </w:rPr>
  </w:style>
  <w:style w:type="character" w:customStyle="1" w:styleId="ListLabel113">
    <w:name w:val="ListLabel 113"/>
    <w:qFormat/>
    <w:rsid w:val="004D3522"/>
    <w:rPr>
      <w:sz w:val="20"/>
    </w:rPr>
  </w:style>
  <w:style w:type="character" w:customStyle="1" w:styleId="ListLabel114">
    <w:name w:val="ListLabel 114"/>
    <w:qFormat/>
    <w:rsid w:val="004D3522"/>
    <w:rPr>
      <w:sz w:val="20"/>
    </w:rPr>
  </w:style>
  <w:style w:type="character" w:customStyle="1" w:styleId="ListLabel115">
    <w:name w:val="ListLabel 115"/>
    <w:qFormat/>
    <w:rsid w:val="004D3522"/>
    <w:rPr>
      <w:sz w:val="20"/>
    </w:rPr>
  </w:style>
  <w:style w:type="character" w:customStyle="1" w:styleId="ListLabel116">
    <w:name w:val="ListLabel 116"/>
    <w:qFormat/>
    <w:rsid w:val="004D3522"/>
    <w:rPr>
      <w:rFonts w:ascii="Times New Roman" w:hAnsi="Times New Roman"/>
      <w:sz w:val="24"/>
    </w:rPr>
  </w:style>
  <w:style w:type="character" w:customStyle="1" w:styleId="ListLabel117">
    <w:name w:val="ListLabel 117"/>
    <w:qFormat/>
    <w:rsid w:val="004D3522"/>
    <w:rPr>
      <w:sz w:val="20"/>
    </w:rPr>
  </w:style>
  <w:style w:type="character" w:customStyle="1" w:styleId="ListLabel118">
    <w:name w:val="ListLabel 118"/>
    <w:qFormat/>
    <w:rsid w:val="004D3522"/>
    <w:rPr>
      <w:sz w:val="20"/>
    </w:rPr>
  </w:style>
  <w:style w:type="character" w:customStyle="1" w:styleId="ListLabel119">
    <w:name w:val="ListLabel 119"/>
    <w:qFormat/>
    <w:rsid w:val="004D3522"/>
    <w:rPr>
      <w:sz w:val="20"/>
    </w:rPr>
  </w:style>
  <w:style w:type="character" w:customStyle="1" w:styleId="ListLabel120">
    <w:name w:val="ListLabel 120"/>
    <w:qFormat/>
    <w:rsid w:val="004D3522"/>
    <w:rPr>
      <w:sz w:val="20"/>
    </w:rPr>
  </w:style>
  <w:style w:type="character" w:customStyle="1" w:styleId="ListLabel121">
    <w:name w:val="ListLabel 121"/>
    <w:qFormat/>
    <w:rsid w:val="004D3522"/>
    <w:rPr>
      <w:sz w:val="20"/>
    </w:rPr>
  </w:style>
  <w:style w:type="character" w:customStyle="1" w:styleId="ListLabel122">
    <w:name w:val="ListLabel 122"/>
    <w:qFormat/>
    <w:rsid w:val="004D3522"/>
    <w:rPr>
      <w:sz w:val="20"/>
    </w:rPr>
  </w:style>
  <w:style w:type="character" w:customStyle="1" w:styleId="ListLabel123">
    <w:name w:val="ListLabel 123"/>
    <w:qFormat/>
    <w:rsid w:val="004D3522"/>
    <w:rPr>
      <w:sz w:val="20"/>
    </w:rPr>
  </w:style>
  <w:style w:type="character" w:customStyle="1" w:styleId="ListLabel124">
    <w:name w:val="ListLabel 124"/>
    <w:qFormat/>
    <w:rsid w:val="004D3522"/>
    <w:rPr>
      <w:sz w:val="20"/>
    </w:rPr>
  </w:style>
  <w:style w:type="character" w:customStyle="1" w:styleId="ListLabel125">
    <w:name w:val="ListLabel 125"/>
    <w:qFormat/>
    <w:rsid w:val="004D3522"/>
    <w:rPr>
      <w:rFonts w:ascii="Times New Roman" w:hAnsi="Times New Roman"/>
      <w:sz w:val="24"/>
    </w:rPr>
  </w:style>
  <w:style w:type="character" w:customStyle="1" w:styleId="ListLabel126">
    <w:name w:val="ListLabel 126"/>
    <w:qFormat/>
    <w:rsid w:val="004D3522"/>
    <w:rPr>
      <w:sz w:val="20"/>
    </w:rPr>
  </w:style>
  <w:style w:type="character" w:customStyle="1" w:styleId="ListLabel127">
    <w:name w:val="ListLabel 127"/>
    <w:qFormat/>
    <w:rsid w:val="004D3522"/>
    <w:rPr>
      <w:sz w:val="20"/>
    </w:rPr>
  </w:style>
  <w:style w:type="character" w:customStyle="1" w:styleId="ListLabel128">
    <w:name w:val="ListLabel 128"/>
    <w:qFormat/>
    <w:rsid w:val="004D3522"/>
    <w:rPr>
      <w:sz w:val="20"/>
    </w:rPr>
  </w:style>
  <w:style w:type="character" w:customStyle="1" w:styleId="ListLabel129">
    <w:name w:val="ListLabel 129"/>
    <w:qFormat/>
    <w:rsid w:val="004D3522"/>
    <w:rPr>
      <w:sz w:val="20"/>
    </w:rPr>
  </w:style>
  <w:style w:type="character" w:customStyle="1" w:styleId="ListLabel130">
    <w:name w:val="ListLabel 130"/>
    <w:qFormat/>
    <w:rsid w:val="004D3522"/>
    <w:rPr>
      <w:sz w:val="20"/>
    </w:rPr>
  </w:style>
  <w:style w:type="character" w:customStyle="1" w:styleId="ListLabel131">
    <w:name w:val="ListLabel 131"/>
    <w:qFormat/>
    <w:rsid w:val="004D3522"/>
    <w:rPr>
      <w:sz w:val="20"/>
    </w:rPr>
  </w:style>
  <w:style w:type="character" w:customStyle="1" w:styleId="ListLabel132">
    <w:name w:val="ListLabel 132"/>
    <w:qFormat/>
    <w:rsid w:val="004D3522"/>
    <w:rPr>
      <w:sz w:val="20"/>
    </w:rPr>
  </w:style>
  <w:style w:type="character" w:customStyle="1" w:styleId="ListLabel133">
    <w:name w:val="ListLabel 133"/>
    <w:qFormat/>
    <w:rsid w:val="004D3522"/>
    <w:rPr>
      <w:sz w:val="20"/>
    </w:rPr>
  </w:style>
  <w:style w:type="character" w:customStyle="1" w:styleId="ListLabel134">
    <w:name w:val="ListLabel 134"/>
    <w:qFormat/>
    <w:rsid w:val="004D3522"/>
    <w:rPr>
      <w:rFonts w:ascii="Times New Roman" w:hAnsi="Times New Roman"/>
      <w:sz w:val="24"/>
    </w:rPr>
  </w:style>
  <w:style w:type="character" w:customStyle="1" w:styleId="ListLabel135">
    <w:name w:val="ListLabel 135"/>
    <w:qFormat/>
    <w:rsid w:val="004D3522"/>
    <w:rPr>
      <w:sz w:val="20"/>
    </w:rPr>
  </w:style>
  <w:style w:type="character" w:customStyle="1" w:styleId="ListLabel136">
    <w:name w:val="ListLabel 136"/>
    <w:qFormat/>
    <w:rsid w:val="004D3522"/>
    <w:rPr>
      <w:sz w:val="20"/>
    </w:rPr>
  </w:style>
  <w:style w:type="character" w:customStyle="1" w:styleId="ListLabel137">
    <w:name w:val="ListLabel 137"/>
    <w:qFormat/>
    <w:rsid w:val="004D3522"/>
    <w:rPr>
      <w:sz w:val="20"/>
    </w:rPr>
  </w:style>
  <w:style w:type="character" w:customStyle="1" w:styleId="ListLabel138">
    <w:name w:val="ListLabel 138"/>
    <w:qFormat/>
    <w:rsid w:val="004D3522"/>
    <w:rPr>
      <w:sz w:val="20"/>
    </w:rPr>
  </w:style>
  <w:style w:type="character" w:customStyle="1" w:styleId="ListLabel139">
    <w:name w:val="ListLabel 139"/>
    <w:qFormat/>
    <w:rsid w:val="004D3522"/>
    <w:rPr>
      <w:sz w:val="20"/>
    </w:rPr>
  </w:style>
  <w:style w:type="character" w:customStyle="1" w:styleId="ListLabel140">
    <w:name w:val="ListLabel 140"/>
    <w:qFormat/>
    <w:rsid w:val="004D3522"/>
    <w:rPr>
      <w:sz w:val="20"/>
    </w:rPr>
  </w:style>
  <w:style w:type="character" w:customStyle="1" w:styleId="ListLabel141">
    <w:name w:val="ListLabel 141"/>
    <w:qFormat/>
    <w:rsid w:val="004D3522"/>
    <w:rPr>
      <w:sz w:val="20"/>
    </w:rPr>
  </w:style>
  <w:style w:type="character" w:customStyle="1" w:styleId="ListLabel142">
    <w:name w:val="ListLabel 142"/>
    <w:qFormat/>
    <w:rsid w:val="004D3522"/>
    <w:rPr>
      <w:sz w:val="20"/>
    </w:rPr>
  </w:style>
  <w:style w:type="character" w:customStyle="1" w:styleId="ListLabel143">
    <w:name w:val="ListLabel 143"/>
    <w:qFormat/>
    <w:rsid w:val="004D3522"/>
    <w:rPr>
      <w:rFonts w:ascii="Times New Roman" w:hAnsi="Times New Roman"/>
      <w:sz w:val="24"/>
    </w:rPr>
  </w:style>
  <w:style w:type="character" w:customStyle="1" w:styleId="ListLabel144">
    <w:name w:val="ListLabel 144"/>
    <w:qFormat/>
    <w:rsid w:val="004D3522"/>
    <w:rPr>
      <w:sz w:val="20"/>
    </w:rPr>
  </w:style>
  <w:style w:type="character" w:customStyle="1" w:styleId="ListLabel145">
    <w:name w:val="ListLabel 145"/>
    <w:qFormat/>
    <w:rsid w:val="004D3522"/>
    <w:rPr>
      <w:sz w:val="20"/>
    </w:rPr>
  </w:style>
  <w:style w:type="character" w:customStyle="1" w:styleId="ListLabel146">
    <w:name w:val="ListLabel 146"/>
    <w:qFormat/>
    <w:rsid w:val="004D3522"/>
    <w:rPr>
      <w:sz w:val="20"/>
    </w:rPr>
  </w:style>
  <w:style w:type="character" w:customStyle="1" w:styleId="ListLabel147">
    <w:name w:val="ListLabel 147"/>
    <w:qFormat/>
    <w:rsid w:val="004D3522"/>
    <w:rPr>
      <w:sz w:val="20"/>
    </w:rPr>
  </w:style>
  <w:style w:type="character" w:customStyle="1" w:styleId="ListLabel148">
    <w:name w:val="ListLabel 148"/>
    <w:qFormat/>
    <w:rsid w:val="004D3522"/>
    <w:rPr>
      <w:sz w:val="20"/>
    </w:rPr>
  </w:style>
  <w:style w:type="character" w:customStyle="1" w:styleId="ListLabel149">
    <w:name w:val="ListLabel 149"/>
    <w:qFormat/>
    <w:rsid w:val="004D3522"/>
    <w:rPr>
      <w:sz w:val="20"/>
    </w:rPr>
  </w:style>
  <w:style w:type="character" w:customStyle="1" w:styleId="ListLabel150">
    <w:name w:val="ListLabel 150"/>
    <w:qFormat/>
    <w:rsid w:val="004D3522"/>
    <w:rPr>
      <w:sz w:val="20"/>
    </w:rPr>
  </w:style>
  <w:style w:type="character" w:customStyle="1" w:styleId="ListLabel151">
    <w:name w:val="ListLabel 151"/>
    <w:qFormat/>
    <w:rsid w:val="004D3522"/>
    <w:rPr>
      <w:sz w:val="20"/>
    </w:rPr>
  </w:style>
  <w:style w:type="character" w:customStyle="1" w:styleId="ListLabel152">
    <w:name w:val="ListLabel 152"/>
    <w:qFormat/>
    <w:rsid w:val="004D3522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4D3522"/>
    <w:rPr>
      <w:rFonts w:cs="Courier New"/>
      <w:sz w:val="20"/>
    </w:rPr>
  </w:style>
  <w:style w:type="character" w:customStyle="1" w:styleId="ListLabel154">
    <w:name w:val="ListLabel 154"/>
    <w:qFormat/>
    <w:rsid w:val="004D3522"/>
    <w:rPr>
      <w:rFonts w:cs="Wingdings"/>
      <w:sz w:val="20"/>
    </w:rPr>
  </w:style>
  <w:style w:type="character" w:customStyle="1" w:styleId="ListLabel155">
    <w:name w:val="ListLabel 155"/>
    <w:qFormat/>
    <w:rsid w:val="004D3522"/>
    <w:rPr>
      <w:rFonts w:cs="Wingdings"/>
      <w:sz w:val="20"/>
    </w:rPr>
  </w:style>
  <w:style w:type="character" w:customStyle="1" w:styleId="ListLabel156">
    <w:name w:val="ListLabel 156"/>
    <w:qFormat/>
    <w:rsid w:val="004D3522"/>
    <w:rPr>
      <w:rFonts w:cs="Wingdings"/>
      <w:sz w:val="20"/>
    </w:rPr>
  </w:style>
  <w:style w:type="character" w:customStyle="1" w:styleId="ListLabel157">
    <w:name w:val="ListLabel 157"/>
    <w:qFormat/>
    <w:rsid w:val="004D3522"/>
    <w:rPr>
      <w:rFonts w:cs="Wingdings"/>
      <w:sz w:val="20"/>
    </w:rPr>
  </w:style>
  <w:style w:type="character" w:customStyle="1" w:styleId="ListLabel158">
    <w:name w:val="ListLabel 158"/>
    <w:qFormat/>
    <w:rsid w:val="004D3522"/>
    <w:rPr>
      <w:rFonts w:cs="Wingdings"/>
      <w:sz w:val="20"/>
    </w:rPr>
  </w:style>
  <w:style w:type="character" w:customStyle="1" w:styleId="ListLabel159">
    <w:name w:val="ListLabel 159"/>
    <w:qFormat/>
    <w:rsid w:val="004D3522"/>
    <w:rPr>
      <w:rFonts w:cs="Wingdings"/>
      <w:sz w:val="20"/>
    </w:rPr>
  </w:style>
  <w:style w:type="character" w:customStyle="1" w:styleId="ListLabel160">
    <w:name w:val="ListLabel 160"/>
    <w:qFormat/>
    <w:rsid w:val="004D3522"/>
    <w:rPr>
      <w:rFonts w:cs="Wingdings"/>
      <w:sz w:val="20"/>
    </w:rPr>
  </w:style>
  <w:style w:type="character" w:customStyle="1" w:styleId="ListLabel161">
    <w:name w:val="ListLabel 161"/>
    <w:qFormat/>
    <w:rsid w:val="004D3522"/>
    <w:rPr>
      <w:rFonts w:cs="Symbol"/>
      <w:sz w:val="20"/>
    </w:rPr>
  </w:style>
  <w:style w:type="character" w:customStyle="1" w:styleId="ListLabel162">
    <w:name w:val="ListLabel 162"/>
    <w:qFormat/>
    <w:rsid w:val="004D3522"/>
    <w:rPr>
      <w:rFonts w:cs="Wingdings"/>
      <w:sz w:val="20"/>
    </w:rPr>
  </w:style>
  <w:style w:type="character" w:customStyle="1" w:styleId="ListLabel163">
    <w:name w:val="ListLabel 163"/>
    <w:qFormat/>
    <w:rsid w:val="004D3522"/>
    <w:rPr>
      <w:rFonts w:cs="Wingdings"/>
      <w:sz w:val="20"/>
    </w:rPr>
  </w:style>
  <w:style w:type="character" w:customStyle="1" w:styleId="ListLabel164">
    <w:name w:val="ListLabel 164"/>
    <w:qFormat/>
    <w:rsid w:val="004D3522"/>
    <w:rPr>
      <w:rFonts w:cs="Wingdings"/>
      <w:sz w:val="20"/>
    </w:rPr>
  </w:style>
  <w:style w:type="character" w:customStyle="1" w:styleId="ListLabel165">
    <w:name w:val="ListLabel 165"/>
    <w:qFormat/>
    <w:rsid w:val="004D3522"/>
    <w:rPr>
      <w:rFonts w:cs="Wingdings"/>
      <w:sz w:val="20"/>
    </w:rPr>
  </w:style>
  <w:style w:type="character" w:customStyle="1" w:styleId="ListLabel166">
    <w:name w:val="ListLabel 166"/>
    <w:qFormat/>
    <w:rsid w:val="004D3522"/>
    <w:rPr>
      <w:rFonts w:cs="Wingdings"/>
      <w:sz w:val="20"/>
    </w:rPr>
  </w:style>
  <w:style w:type="character" w:customStyle="1" w:styleId="ListLabel167">
    <w:name w:val="ListLabel 167"/>
    <w:qFormat/>
    <w:rsid w:val="004D3522"/>
    <w:rPr>
      <w:rFonts w:cs="Wingdings"/>
      <w:sz w:val="20"/>
    </w:rPr>
  </w:style>
  <w:style w:type="character" w:customStyle="1" w:styleId="ListLabel168">
    <w:name w:val="ListLabel 168"/>
    <w:qFormat/>
    <w:rsid w:val="004D3522"/>
    <w:rPr>
      <w:rFonts w:cs="Wingdings"/>
      <w:sz w:val="20"/>
    </w:rPr>
  </w:style>
  <w:style w:type="character" w:customStyle="1" w:styleId="ListLabel169">
    <w:name w:val="ListLabel 169"/>
    <w:qFormat/>
    <w:rsid w:val="004D3522"/>
    <w:rPr>
      <w:rFonts w:cs="Symbol"/>
      <w:sz w:val="20"/>
    </w:rPr>
  </w:style>
  <w:style w:type="character" w:customStyle="1" w:styleId="ListLabel170">
    <w:name w:val="ListLabel 170"/>
    <w:qFormat/>
    <w:rsid w:val="004D3522"/>
    <w:rPr>
      <w:rFonts w:cs="Wingdings"/>
      <w:sz w:val="20"/>
    </w:rPr>
  </w:style>
  <w:style w:type="character" w:customStyle="1" w:styleId="ListLabel171">
    <w:name w:val="ListLabel 171"/>
    <w:qFormat/>
    <w:rsid w:val="004D3522"/>
    <w:rPr>
      <w:rFonts w:cs="Wingdings"/>
      <w:sz w:val="20"/>
    </w:rPr>
  </w:style>
  <w:style w:type="character" w:customStyle="1" w:styleId="ListLabel172">
    <w:name w:val="ListLabel 172"/>
    <w:qFormat/>
    <w:rsid w:val="004D3522"/>
    <w:rPr>
      <w:rFonts w:cs="Wingdings"/>
      <w:sz w:val="20"/>
    </w:rPr>
  </w:style>
  <w:style w:type="character" w:customStyle="1" w:styleId="ListLabel173">
    <w:name w:val="ListLabel 173"/>
    <w:qFormat/>
    <w:rsid w:val="004D3522"/>
    <w:rPr>
      <w:rFonts w:cs="Wingdings"/>
      <w:sz w:val="20"/>
    </w:rPr>
  </w:style>
  <w:style w:type="character" w:customStyle="1" w:styleId="ListLabel174">
    <w:name w:val="ListLabel 174"/>
    <w:qFormat/>
    <w:rsid w:val="004D3522"/>
    <w:rPr>
      <w:rFonts w:cs="Wingdings"/>
      <w:sz w:val="20"/>
    </w:rPr>
  </w:style>
  <w:style w:type="character" w:customStyle="1" w:styleId="ListLabel175">
    <w:name w:val="ListLabel 175"/>
    <w:qFormat/>
    <w:rsid w:val="004D3522"/>
    <w:rPr>
      <w:rFonts w:cs="Wingdings"/>
      <w:sz w:val="20"/>
    </w:rPr>
  </w:style>
  <w:style w:type="character" w:customStyle="1" w:styleId="ListLabel176">
    <w:name w:val="ListLabel 176"/>
    <w:qFormat/>
    <w:rsid w:val="004D3522"/>
    <w:rPr>
      <w:rFonts w:cs="Wingdings"/>
      <w:sz w:val="20"/>
    </w:rPr>
  </w:style>
  <w:style w:type="character" w:customStyle="1" w:styleId="ListLabel177">
    <w:name w:val="ListLabel 177"/>
    <w:qFormat/>
    <w:rsid w:val="004D3522"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sid w:val="004D3522"/>
    <w:rPr>
      <w:rFonts w:cs="Courier New"/>
      <w:sz w:val="20"/>
    </w:rPr>
  </w:style>
  <w:style w:type="character" w:customStyle="1" w:styleId="ListLabel179">
    <w:name w:val="ListLabel 179"/>
    <w:qFormat/>
    <w:rsid w:val="004D3522"/>
    <w:rPr>
      <w:rFonts w:cs="Wingdings"/>
      <w:sz w:val="20"/>
    </w:rPr>
  </w:style>
  <w:style w:type="character" w:customStyle="1" w:styleId="ListLabel180">
    <w:name w:val="ListLabel 180"/>
    <w:qFormat/>
    <w:rsid w:val="004D3522"/>
    <w:rPr>
      <w:rFonts w:cs="Wingdings"/>
      <w:sz w:val="20"/>
    </w:rPr>
  </w:style>
  <w:style w:type="character" w:customStyle="1" w:styleId="ListLabel181">
    <w:name w:val="ListLabel 181"/>
    <w:qFormat/>
    <w:rsid w:val="004D3522"/>
    <w:rPr>
      <w:rFonts w:cs="Wingdings"/>
      <w:sz w:val="20"/>
    </w:rPr>
  </w:style>
  <w:style w:type="character" w:customStyle="1" w:styleId="ListLabel182">
    <w:name w:val="ListLabel 182"/>
    <w:qFormat/>
    <w:rsid w:val="004D3522"/>
    <w:rPr>
      <w:rFonts w:cs="Wingdings"/>
      <w:sz w:val="20"/>
    </w:rPr>
  </w:style>
  <w:style w:type="character" w:customStyle="1" w:styleId="ListLabel183">
    <w:name w:val="ListLabel 183"/>
    <w:qFormat/>
    <w:rsid w:val="004D3522"/>
    <w:rPr>
      <w:rFonts w:cs="Wingdings"/>
      <w:sz w:val="20"/>
    </w:rPr>
  </w:style>
  <w:style w:type="character" w:customStyle="1" w:styleId="ListLabel184">
    <w:name w:val="ListLabel 184"/>
    <w:qFormat/>
    <w:rsid w:val="004D3522"/>
    <w:rPr>
      <w:rFonts w:cs="Wingdings"/>
      <w:sz w:val="20"/>
    </w:rPr>
  </w:style>
  <w:style w:type="character" w:customStyle="1" w:styleId="ListLabel185">
    <w:name w:val="ListLabel 185"/>
    <w:qFormat/>
    <w:rsid w:val="004D3522"/>
    <w:rPr>
      <w:rFonts w:cs="Wingdings"/>
      <w:sz w:val="20"/>
    </w:rPr>
  </w:style>
  <w:style w:type="character" w:customStyle="1" w:styleId="ListLabel186">
    <w:name w:val="ListLabel 186"/>
    <w:qFormat/>
    <w:rsid w:val="004D3522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4D3522"/>
    <w:rPr>
      <w:rFonts w:cs="Courier New"/>
      <w:sz w:val="20"/>
    </w:rPr>
  </w:style>
  <w:style w:type="character" w:customStyle="1" w:styleId="ListLabel188">
    <w:name w:val="ListLabel 188"/>
    <w:qFormat/>
    <w:rsid w:val="004D3522"/>
    <w:rPr>
      <w:rFonts w:cs="Wingdings"/>
      <w:sz w:val="20"/>
    </w:rPr>
  </w:style>
  <w:style w:type="character" w:customStyle="1" w:styleId="ListLabel189">
    <w:name w:val="ListLabel 189"/>
    <w:qFormat/>
    <w:rsid w:val="004D3522"/>
    <w:rPr>
      <w:rFonts w:cs="Wingdings"/>
      <w:sz w:val="20"/>
    </w:rPr>
  </w:style>
  <w:style w:type="character" w:customStyle="1" w:styleId="ListLabel190">
    <w:name w:val="ListLabel 190"/>
    <w:qFormat/>
    <w:rsid w:val="004D3522"/>
    <w:rPr>
      <w:rFonts w:cs="Wingdings"/>
      <w:sz w:val="20"/>
    </w:rPr>
  </w:style>
  <w:style w:type="character" w:customStyle="1" w:styleId="ListLabel191">
    <w:name w:val="ListLabel 191"/>
    <w:qFormat/>
    <w:rsid w:val="004D3522"/>
    <w:rPr>
      <w:rFonts w:cs="Wingdings"/>
      <w:sz w:val="20"/>
    </w:rPr>
  </w:style>
  <w:style w:type="character" w:customStyle="1" w:styleId="ListLabel192">
    <w:name w:val="ListLabel 192"/>
    <w:qFormat/>
    <w:rsid w:val="004D3522"/>
    <w:rPr>
      <w:rFonts w:cs="Wingdings"/>
      <w:sz w:val="20"/>
    </w:rPr>
  </w:style>
  <w:style w:type="character" w:customStyle="1" w:styleId="ListLabel193">
    <w:name w:val="ListLabel 193"/>
    <w:qFormat/>
    <w:rsid w:val="004D3522"/>
    <w:rPr>
      <w:rFonts w:cs="Wingdings"/>
      <w:sz w:val="20"/>
    </w:rPr>
  </w:style>
  <w:style w:type="character" w:customStyle="1" w:styleId="ListLabel194">
    <w:name w:val="ListLabel 194"/>
    <w:qFormat/>
    <w:rsid w:val="004D3522"/>
    <w:rPr>
      <w:rFonts w:cs="Wingdings"/>
      <w:sz w:val="20"/>
    </w:rPr>
  </w:style>
  <w:style w:type="character" w:customStyle="1" w:styleId="ListLabel195">
    <w:name w:val="ListLabel 195"/>
    <w:qFormat/>
    <w:rsid w:val="004D3522"/>
    <w:rPr>
      <w:rFonts w:ascii="Times New Roman" w:hAnsi="Times New Roman" w:cs="Symbol"/>
      <w:sz w:val="24"/>
    </w:rPr>
  </w:style>
  <w:style w:type="character" w:customStyle="1" w:styleId="ListLabel196">
    <w:name w:val="ListLabel 196"/>
    <w:qFormat/>
    <w:rsid w:val="004D3522"/>
    <w:rPr>
      <w:rFonts w:cs="Courier New"/>
      <w:sz w:val="20"/>
    </w:rPr>
  </w:style>
  <w:style w:type="character" w:customStyle="1" w:styleId="ListLabel197">
    <w:name w:val="ListLabel 197"/>
    <w:qFormat/>
    <w:rsid w:val="004D3522"/>
    <w:rPr>
      <w:rFonts w:cs="Wingdings"/>
      <w:sz w:val="20"/>
    </w:rPr>
  </w:style>
  <w:style w:type="character" w:customStyle="1" w:styleId="ListLabel198">
    <w:name w:val="ListLabel 198"/>
    <w:qFormat/>
    <w:rsid w:val="004D3522"/>
    <w:rPr>
      <w:rFonts w:cs="Wingdings"/>
      <w:sz w:val="20"/>
    </w:rPr>
  </w:style>
  <w:style w:type="character" w:customStyle="1" w:styleId="ListLabel199">
    <w:name w:val="ListLabel 199"/>
    <w:qFormat/>
    <w:rsid w:val="004D3522"/>
    <w:rPr>
      <w:rFonts w:cs="Wingdings"/>
      <w:sz w:val="20"/>
    </w:rPr>
  </w:style>
  <w:style w:type="character" w:customStyle="1" w:styleId="ListLabel200">
    <w:name w:val="ListLabel 200"/>
    <w:qFormat/>
    <w:rsid w:val="004D3522"/>
    <w:rPr>
      <w:rFonts w:cs="Wingdings"/>
      <w:sz w:val="20"/>
    </w:rPr>
  </w:style>
  <w:style w:type="character" w:customStyle="1" w:styleId="ListLabel201">
    <w:name w:val="ListLabel 201"/>
    <w:qFormat/>
    <w:rsid w:val="004D3522"/>
    <w:rPr>
      <w:rFonts w:cs="Wingdings"/>
      <w:sz w:val="20"/>
    </w:rPr>
  </w:style>
  <w:style w:type="character" w:customStyle="1" w:styleId="ListLabel202">
    <w:name w:val="ListLabel 202"/>
    <w:qFormat/>
    <w:rsid w:val="004D3522"/>
    <w:rPr>
      <w:rFonts w:cs="Wingdings"/>
      <w:sz w:val="20"/>
    </w:rPr>
  </w:style>
  <w:style w:type="character" w:customStyle="1" w:styleId="ListLabel203">
    <w:name w:val="ListLabel 203"/>
    <w:qFormat/>
    <w:rsid w:val="004D3522"/>
    <w:rPr>
      <w:rFonts w:cs="Wingdings"/>
      <w:sz w:val="20"/>
    </w:rPr>
  </w:style>
  <w:style w:type="character" w:customStyle="1" w:styleId="ListLabel204">
    <w:name w:val="ListLabel 204"/>
    <w:qFormat/>
    <w:rsid w:val="004D3522"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sid w:val="004D3522"/>
    <w:rPr>
      <w:rFonts w:cs="Courier New"/>
      <w:sz w:val="20"/>
    </w:rPr>
  </w:style>
  <w:style w:type="character" w:customStyle="1" w:styleId="ListLabel206">
    <w:name w:val="ListLabel 206"/>
    <w:qFormat/>
    <w:rsid w:val="004D3522"/>
    <w:rPr>
      <w:rFonts w:cs="Wingdings"/>
      <w:sz w:val="20"/>
    </w:rPr>
  </w:style>
  <w:style w:type="character" w:customStyle="1" w:styleId="ListLabel207">
    <w:name w:val="ListLabel 207"/>
    <w:qFormat/>
    <w:rsid w:val="004D3522"/>
    <w:rPr>
      <w:rFonts w:cs="Wingdings"/>
      <w:sz w:val="20"/>
    </w:rPr>
  </w:style>
  <w:style w:type="character" w:customStyle="1" w:styleId="ListLabel208">
    <w:name w:val="ListLabel 208"/>
    <w:qFormat/>
    <w:rsid w:val="004D3522"/>
    <w:rPr>
      <w:rFonts w:cs="Wingdings"/>
      <w:sz w:val="20"/>
    </w:rPr>
  </w:style>
  <w:style w:type="character" w:customStyle="1" w:styleId="ListLabel209">
    <w:name w:val="ListLabel 209"/>
    <w:qFormat/>
    <w:rsid w:val="004D3522"/>
    <w:rPr>
      <w:rFonts w:cs="Wingdings"/>
      <w:sz w:val="20"/>
    </w:rPr>
  </w:style>
  <w:style w:type="character" w:customStyle="1" w:styleId="ListLabel210">
    <w:name w:val="ListLabel 210"/>
    <w:qFormat/>
    <w:rsid w:val="004D3522"/>
    <w:rPr>
      <w:rFonts w:cs="Wingdings"/>
      <w:sz w:val="20"/>
    </w:rPr>
  </w:style>
  <w:style w:type="character" w:customStyle="1" w:styleId="ListLabel211">
    <w:name w:val="ListLabel 211"/>
    <w:qFormat/>
    <w:rsid w:val="004D3522"/>
    <w:rPr>
      <w:rFonts w:cs="Wingdings"/>
      <w:sz w:val="20"/>
    </w:rPr>
  </w:style>
  <w:style w:type="character" w:customStyle="1" w:styleId="ListLabel212">
    <w:name w:val="ListLabel 212"/>
    <w:qFormat/>
    <w:rsid w:val="004D3522"/>
    <w:rPr>
      <w:rFonts w:cs="Wingdings"/>
      <w:sz w:val="20"/>
    </w:rPr>
  </w:style>
  <w:style w:type="character" w:customStyle="1" w:styleId="ListLabel213">
    <w:name w:val="ListLabel 213"/>
    <w:qFormat/>
    <w:rsid w:val="004D3522"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sid w:val="004D3522"/>
    <w:rPr>
      <w:rFonts w:cs="Courier New"/>
      <w:sz w:val="20"/>
    </w:rPr>
  </w:style>
  <w:style w:type="character" w:customStyle="1" w:styleId="ListLabel215">
    <w:name w:val="ListLabel 215"/>
    <w:qFormat/>
    <w:rsid w:val="004D3522"/>
    <w:rPr>
      <w:rFonts w:cs="Wingdings"/>
      <w:sz w:val="20"/>
    </w:rPr>
  </w:style>
  <w:style w:type="character" w:customStyle="1" w:styleId="ListLabel216">
    <w:name w:val="ListLabel 216"/>
    <w:qFormat/>
    <w:rsid w:val="004D3522"/>
    <w:rPr>
      <w:rFonts w:cs="Wingdings"/>
      <w:sz w:val="20"/>
    </w:rPr>
  </w:style>
  <w:style w:type="character" w:customStyle="1" w:styleId="ListLabel217">
    <w:name w:val="ListLabel 217"/>
    <w:qFormat/>
    <w:rsid w:val="004D3522"/>
    <w:rPr>
      <w:rFonts w:cs="Wingdings"/>
      <w:sz w:val="20"/>
    </w:rPr>
  </w:style>
  <w:style w:type="character" w:customStyle="1" w:styleId="ListLabel218">
    <w:name w:val="ListLabel 218"/>
    <w:qFormat/>
    <w:rsid w:val="004D3522"/>
    <w:rPr>
      <w:rFonts w:cs="Wingdings"/>
      <w:sz w:val="20"/>
    </w:rPr>
  </w:style>
  <w:style w:type="character" w:customStyle="1" w:styleId="ListLabel219">
    <w:name w:val="ListLabel 219"/>
    <w:qFormat/>
    <w:rsid w:val="004D3522"/>
    <w:rPr>
      <w:rFonts w:cs="Wingdings"/>
      <w:sz w:val="20"/>
    </w:rPr>
  </w:style>
  <w:style w:type="character" w:customStyle="1" w:styleId="ListLabel220">
    <w:name w:val="ListLabel 220"/>
    <w:qFormat/>
    <w:rsid w:val="004D3522"/>
    <w:rPr>
      <w:rFonts w:cs="Wingdings"/>
      <w:sz w:val="20"/>
    </w:rPr>
  </w:style>
  <w:style w:type="character" w:customStyle="1" w:styleId="ListLabel221">
    <w:name w:val="ListLabel 221"/>
    <w:qFormat/>
    <w:rsid w:val="004D3522"/>
    <w:rPr>
      <w:rFonts w:cs="Wingdings"/>
      <w:sz w:val="20"/>
    </w:rPr>
  </w:style>
  <w:style w:type="character" w:customStyle="1" w:styleId="ListLabel222">
    <w:name w:val="ListLabel 222"/>
    <w:qFormat/>
    <w:rsid w:val="004D3522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4D3522"/>
    <w:rPr>
      <w:rFonts w:cs="Courier New"/>
      <w:sz w:val="20"/>
    </w:rPr>
  </w:style>
  <w:style w:type="character" w:customStyle="1" w:styleId="ListLabel224">
    <w:name w:val="ListLabel 224"/>
    <w:qFormat/>
    <w:rsid w:val="004D3522"/>
    <w:rPr>
      <w:rFonts w:cs="Wingdings"/>
      <w:sz w:val="20"/>
    </w:rPr>
  </w:style>
  <w:style w:type="character" w:customStyle="1" w:styleId="ListLabel225">
    <w:name w:val="ListLabel 225"/>
    <w:qFormat/>
    <w:rsid w:val="004D3522"/>
    <w:rPr>
      <w:rFonts w:cs="Wingdings"/>
      <w:sz w:val="20"/>
    </w:rPr>
  </w:style>
  <w:style w:type="character" w:customStyle="1" w:styleId="ListLabel226">
    <w:name w:val="ListLabel 226"/>
    <w:qFormat/>
    <w:rsid w:val="004D3522"/>
    <w:rPr>
      <w:rFonts w:cs="Wingdings"/>
      <w:sz w:val="20"/>
    </w:rPr>
  </w:style>
  <w:style w:type="character" w:customStyle="1" w:styleId="ListLabel227">
    <w:name w:val="ListLabel 227"/>
    <w:qFormat/>
    <w:rsid w:val="004D3522"/>
    <w:rPr>
      <w:rFonts w:cs="Wingdings"/>
      <w:sz w:val="20"/>
    </w:rPr>
  </w:style>
  <w:style w:type="character" w:customStyle="1" w:styleId="ListLabel228">
    <w:name w:val="ListLabel 228"/>
    <w:qFormat/>
    <w:rsid w:val="004D3522"/>
    <w:rPr>
      <w:rFonts w:cs="Wingdings"/>
      <w:sz w:val="20"/>
    </w:rPr>
  </w:style>
  <w:style w:type="character" w:customStyle="1" w:styleId="ListLabel229">
    <w:name w:val="ListLabel 229"/>
    <w:qFormat/>
    <w:rsid w:val="004D3522"/>
    <w:rPr>
      <w:rFonts w:cs="Wingdings"/>
      <w:sz w:val="20"/>
    </w:rPr>
  </w:style>
  <w:style w:type="character" w:customStyle="1" w:styleId="ListLabel230">
    <w:name w:val="ListLabel 230"/>
    <w:qFormat/>
    <w:rsid w:val="004D3522"/>
    <w:rPr>
      <w:rFonts w:cs="Wingdings"/>
      <w:sz w:val="20"/>
    </w:rPr>
  </w:style>
  <w:style w:type="character" w:customStyle="1" w:styleId="ListLabel231">
    <w:name w:val="ListLabel 231"/>
    <w:qFormat/>
    <w:rsid w:val="004D3522"/>
    <w:rPr>
      <w:rFonts w:ascii="Times New Roman" w:hAnsi="Times New Roman" w:cs="Symbol"/>
      <w:sz w:val="24"/>
    </w:rPr>
  </w:style>
  <w:style w:type="character" w:customStyle="1" w:styleId="ListLabel232">
    <w:name w:val="ListLabel 232"/>
    <w:qFormat/>
    <w:rsid w:val="004D3522"/>
    <w:rPr>
      <w:rFonts w:cs="Courier New"/>
      <w:sz w:val="20"/>
    </w:rPr>
  </w:style>
  <w:style w:type="character" w:customStyle="1" w:styleId="ListLabel233">
    <w:name w:val="ListLabel 233"/>
    <w:qFormat/>
    <w:rsid w:val="004D3522"/>
    <w:rPr>
      <w:rFonts w:cs="Wingdings"/>
      <w:sz w:val="20"/>
    </w:rPr>
  </w:style>
  <w:style w:type="character" w:customStyle="1" w:styleId="ListLabel234">
    <w:name w:val="ListLabel 234"/>
    <w:qFormat/>
    <w:rsid w:val="004D3522"/>
    <w:rPr>
      <w:rFonts w:cs="Wingdings"/>
      <w:sz w:val="20"/>
    </w:rPr>
  </w:style>
  <w:style w:type="character" w:customStyle="1" w:styleId="ListLabel235">
    <w:name w:val="ListLabel 235"/>
    <w:qFormat/>
    <w:rsid w:val="004D3522"/>
    <w:rPr>
      <w:rFonts w:cs="Wingdings"/>
      <w:sz w:val="20"/>
    </w:rPr>
  </w:style>
  <w:style w:type="character" w:customStyle="1" w:styleId="ListLabel236">
    <w:name w:val="ListLabel 236"/>
    <w:qFormat/>
    <w:rsid w:val="004D3522"/>
    <w:rPr>
      <w:rFonts w:cs="Wingdings"/>
      <w:sz w:val="20"/>
    </w:rPr>
  </w:style>
  <w:style w:type="character" w:customStyle="1" w:styleId="ListLabel237">
    <w:name w:val="ListLabel 237"/>
    <w:qFormat/>
    <w:rsid w:val="004D3522"/>
    <w:rPr>
      <w:rFonts w:cs="Wingdings"/>
      <w:sz w:val="20"/>
    </w:rPr>
  </w:style>
  <w:style w:type="character" w:customStyle="1" w:styleId="ListLabel238">
    <w:name w:val="ListLabel 238"/>
    <w:qFormat/>
    <w:rsid w:val="004D3522"/>
    <w:rPr>
      <w:rFonts w:cs="Wingdings"/>
      <w:sz w:val="20"/>
    </w:rPr>
  </w:style>
  <w:style w:type="character" w:customStyle="1" w:styleId="ListLabel239">
    <w:name w:val="ListLabel 239"/>
    <w:qFormat/>
    <w:rsid w:val="004D3522"/>
    <w:rPr>
      <w:rFonts w:cs="Wingdings"/>
      <w:sz w:val="20"/>
    </w:rPr>
  </w:style>
  <w:style w:type="character" w:customStyle="1" w:styleId="ListLabel240">
    <w:name w:val="ListLabel 240"/>
    <w:qFormat/>
    <w:rsid w:val="004D3522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4D3522"/>
    <w:rPr>
      <w:rFonts w:cs="Courier New"/>
      <w:sz w:val="20"/>
    </w:rPr>
  </w:style>
  <w:style w:type="character" w:customStyle="1" w:styleId="ListLabel242">
    <w:name w:val="ListLabel 242"/>
    <w:qFormat/>
    <w:rsid w:val="004D3522"/>
    <w:rPr>
      <w:rFonts w:cs="Wingdings"/>
      <w:sz w:val="20"/>
    </w:rPr>
  </w:style>
  <w:style w:type="character" w:customStyle="1" w:styleId="ListLabel243">
    <w:name w:val="ListLabel 243"/>
    <w:qFormat/>
    <w:rsid w:val="004D3522"/>
    <w:rPr>
      <w:rFonts w:cs="Wingdings"/>
      <w:sz w:val="20"/>
    </w:rPr>
  </w:style>
  <w:style w:type="character" w:customStyle="1" w:styleId="ListLabel244">
    <w:name w:val="ListLabel 244"/>
    <w:qFormat/>
    <w:rsid w:val="004D3522"/>
    <w:rPr>
      <w:rFonts w:cs="Wingdings"/>
      <w:sz w:val="20"/>
    </w:rPr>
  </w:style>
  <w:style w:type="character" w:customStyle="1" w:styleId="ListLabel245">
    <w:name w:val="ListLabel 245"/>
    <w:qFormat/>
    <w:rsid w:val="004D3522"/>
    <w:rPr>
      <w:rFonts w:cs="Wingdings"/>
      <w:sz w:val="20"/>
    </w:rPr>
  </w:style>
  <w:style w:type="character" w:customStyle="1" w:styleId="ListLabel246">
    <w:name w:val="ListLabel 246"/>
    <w:qFormat/>
    <w:rsid w:val="004D3522"/>
    <w:rPr>
      <w:rFonts w:cs="Wingdings"/>
      <w:sz w:val="20"/>
    </w:rPr>
  </w:style>
  <w:style w:type="character" w:customStyle="1" w:styleId="ListLabel247">
    <w:name w:val="ListLabel 247"/>
    <w:qFormat/>
    <w:rsid w:val="004D3522"/>
    <w:rPr>
      <w:rFonts w:cs="Wingdings"/>
      <w:sz w:val="20"/>
    </w:rPr>
  </w:style>
  <w:style w:type="character" w:customStyle="1" w:styleId="ListLabel248">
    <w:name w:val="ListLabel 248"/>
    <w:qFormat/>
    <w:rsid w:val="004D3522"/>
    <w:rPr>
      <w:rFonts w:cs="Wingdings"/>
      <w:sz w:val="20"/>
    </w:rPr>
  </w:style>
  <w:style w:type="character" w:customStyle="1" w:styleId="ListLabel249">
    <w:name w:val="ListLabel 249"/>
    <w:qFormat/>
    <w:rsid w:val="004D3522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4D3522"/>
    <w:rPr>
      <w:rFonts w:cs="Courier New"/>
      <w:sz w:val="20"/>
    </w:rPr>
  </w:style>
  <w:style w:type="character" w:customStyle="1" w:styleId="ListLabel251">
    <w:name w:val="ListLabel 251"/>
    <w:qFormat/>
    <w:rsid w:val="004D3522"/>
    <w:rPr>
      <w:rFonts w:cs="Wingdings"/>
      <w:sz w:val="20"/>
    </w:rPr>
  </w:style>
  <w:style w:type="character" w:customStyle="1" w:styleId="ListLabel252">
    <w:name w:val="ListLabel 252"/>
    <w:qFormat/>
    <w:rsid w:val="004D3522"/>
    <w:rPr>
      <w:rFonts w:cs="Wingdings"/>
      <w:sz w:val="20"/>
    </w:rPr>
  </w:style>
  <w:style w:type="character" w:customStyle="1" w:styleId="ListLabel253">
    <w:name w:val="ListLabel 253"/>
    <w:qFormat/>
    <w:rsid w:val="004D3522"/>
    <w:rPr>
      <w:rFonts w:cs="Wingdings"/>
      <w:sz w:val="20"/>
    </w:rPr>
  </w:style>
  <w:style w:type="character" w:customStyle="1" w:styleId="ListLabel254">
    <w:name w:val="ListLabel 254"/>
    <w:qFormat/>
    <w:rsid w:val="004D3522"/>
    <w:rPr>
      <w:rFonts w:cs="Wingdings"/>
      <w:sz w:val="20"/>
    </w:rPr>
  </w:style>
  <w:style w:type="character" w:customStyle="1" w:styleId="ListLabel255">
    <w:name w:val="ListLabel 255"/>
    <w:qFormat/>
    <w:rsid w:val="004D3522"/>
    <w:rPr>
      <w:rFonts w:cs="Wingdings"/>
      <w:sz w:val="20"/>
    </w:rPr>
  </w:style>
  <w:style w:type="character" w:customStyle="1" w:styleId="ListLabel256">
    <w:name w:val="ListLabel 256"/>
    <w:qFormat/>
    <w:rsid w:val="004D3522"/>
    <w:rPr>
      <w:rFonts w:cs="Wingdings"/>
      <w:sz w:val="20"/>
    </w:rPr>
  </w:style>
  <w:style w:type="character" w:customStyle="1" w:styleId="ListLabel257">
    <w:name w:val="ListLabel 257"/>
    <w:qFormat/>
    <w:rsid w:val="004D3522"/>
    <w:rPr>
      <w:rFonts w:cs="Wingdings"/>
      <w:sz w:val="20"/>
    </w:rPr>
  </w:style>
  <w:style w:type="character" w:customStyle="1" w:styleId="ListLabel258">
    <w:name w:val="ListLabel 258"/>
    <w:qFormat/>
    <w:rsid w:val="004D3522"/>
    <w:rPr>
      <w:rFonts w:ascii="Times New Roman" w:hAnsi="Times New Roman" w:cs="Symbol"/>
      <w:sz w:val="24"/>
    </w:rPr>
  </w:style>
  <w:style w:type="character" w:customStyle="1" w:styleId="ListLabel259">
    <w:name w:val="ListLabel 259"/>
    <w:qFormat/>
    <w:rsid w:val="004D3522"/>
    <w:rPr>
      <w:rFonts w:cs="Courier New"/>
      <w:sz w:val="20"/>
    </w:rPr>
  </w:style>
  <w:style w:type="character" w:customStyle="1" w:styleId="ListLabel260">
    <w:name w:val="ListLabel 260"/>
    <w:qFormat/>
    <w:rsid w:val="004D3522"/>
    <w:rPr>
      <w:rFonts w:cs="Wingdings"/>
      <w:sz w:val="20"/>
    </w:rPr>
  </w:style>
  <w:style w:type="character" w:customStyle="1" w:styleId="ListLabel261">
    <w:name w:val="ListLabel 261"/>
    <w:qFormat/>
    <w:rsid w:val="004D3522"/>
    <w:rPr>
      <w:rFonts w:cs="Wingdings"/>
      <w:sz w:val="20"/>
    </w:rPr>
  </w:style>
  <w:style w:type="character" w:customStyle="1" w:styleId="ListLabel262">
    <w:name w:val="ListLabel 262"/>
    <w:qFormat/>
    <w:rsid w:val="004D3522"/>
    <w:rPr>
      <w:rFonts w:cs="Wingdings"/>
      <w:sz w:val="20"/>
    </w:rPr>
  </w:style>
  <w:style w:type="character" w:customStyle="1" w:styleId="ListLabel263">
    <w:name w:val="ListLabel 263"/>
    <w:qFormat/>
    <w:rsid w:val="004D3522"/>
    <w:rPr>
      <w:rFonts w:cs="Wingdings"/>
      <w:sz w:val="20"/>
    </w:rPr>
  </w:style>
  <w:style w:type="character" w:customStyle="1" w:styleId="ListLabel264">
    <w:name w:val="ListLabel 264"/>
    <w:qFormat/>
    <w:rsid w:val="004D3522"/>
    <w:rPr>
      <w:rFonts w:cs="Wingdings"/>
      <w:sz w:val="20"/>
    </w:rPr>
  </w:style>
  <w:style w:type="character" w:customStyle="1" w:styleId="ListLabel265">
    <w:name w:val="ListLabel 265"/>
    <w:qFormat/>
    <w:rsid w:val="004D3522"/>
    <w:rPr>
      <w:rFonts w:cs="Wingdings"/>
      <w:sz w:val="20"/>
    </w:rPr>
  </w:style>
  <w:style w:type="character" w:customStyle="1" w:styleId="ListLabel266">
    <w:name w:val="ListLabel 266"/>
    <w:qFormat/>
    <w:rsid w:val="004D3522"/>
    <w:rPr>
      <w:rFonts w:cs="Wingdings"/>
      <w:sz w:val="20"/>
    </w:rPr>
  </w:style>
  <w:style w:type="character" w:customStyle="1" w:styleId="ListLabel267">
    <w:name w:val="ListLabel 267"/>
    <w:qFormat/>
    <w:rsid w:val="004D3522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4D3522"/>
    <w:rPr>
      <w:rFonts w:cs="Courier New"/>
      <w:sz w:val="20"/>
    </w:rPr>
  </w:style>
  <w:style w:type="character" w:customStyle="1" w:styleId="ListLabel269">
    <w:name w:val="ListLabel 269"/>
    <w:qFormat/>
    <w:rsid w:val="004D3522"/>
    <w:rPr>
      <w:rFonts w:cs="Wingdings"/>
      <w:sz w:val="20"/>
    </w:rPr>
  </w:style>
  <w:style w:type="character" w:customStyle="1" w:styleId="ListLabel270">
    <w:name w:val="ListLabel 270"/>
    <w:qFormat/>
    <w:rsid w:val="004D3522"/>
    <w:rPr>
      <w:rFonts w:cs="Wingdings"/>
      <w:sz w:val="20"/>
    </w:rPr>
  </w:style>
  <w:style w:type="character" w:customStyle="1" w:styleId="ListLabel271">
    <w:name w:val="ListLabel 271"/>
    <w:qFormat/>
    <w:rsid w:val="004D3522"/>
    <w:rPr>
      <w:rFonts w:cs="Wingdings"/>
      <w:sz w:val="20"/>
    </w:rPr>
  </w:style>
  <w:style w:type="character" w:customStyle="1" w:styleId="ListLabel272">
    <w:name w:val="ListLabel 272"/>
    <w:qFormat/>
    <w:rsid w:val="004D3522"/>
    <w:rPr>
      <w:rFonts w:cs="Wingdings"/>
      <w:sz w:val="20"/>
    </w:rPr>
  </w:style>
  <w:style w:type="character" w:customStyle="1" w:styleId="ListLabel273">
    <w:name w:val="ListLabel 273"/>
    <w:qFormat/>
    <w:rsid w:val="004D3522"/>
    <w:rPr>
      <w:rFonts w:cs="Wingdings"/>
      <w:sz w:val="20"/>
    </w:rPr>
  </w:style>
  <w:style w:type="character" w:customStyle="1" w:styleId="ListLabel274">
    <w:name w:val="ListLabel 274"/>
    <w:qFormat/>
    <w:rsid w:val="004D3522"/>
    <w:rPr>
      <w:rFonts w:cs="Wingdings"/>
      <w:sz w:val="20"/>
    </w:rPr>
  </w:style>
  <w:style w:type="character" w:customStyle="1" w:styleId="ListLabel275">
    <w:name w:val="ListLabel 275"/>
    <w:qFormat/>
    <w:rsid w:val="004D3522"/>
    <w:rPr>
      <w:rFonts w:cs="Wingdings"/>
      <w:sz w:val="20"/>
    </w:rPr>
  </w:style>
  <w:style w:type="character" w:customStyle="1" w:styleId="ListLabel276">
    <w:name w:val="ListLabel 276"/>
    <w:qFormat/>
    <w:rsid w:val="004D3522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4D3522"/>
    <w:rPr>
      <w:rFonts w:cs="Courier New"/>
      <w:sz w:val="20"/>
    </w:rPr>
  </w:style>
  <w:style w:type="character" w:customStyle="1" w:styleId="ListLabel278">
    <w:name w:val="ListLabel 278"/>
    <w:qFormat/>
    <w:rsid w:val="004D3522"/>
    <w:rPr>
      <w:rFonts w:cs="Wingdings"/>
      <w:sz w:val="20"/>
    </w:rPr>
  </w:style>
  <w:style w:type="character" w:customStyle="1" w:styleId="ListLabel279">
    <w:name w:val="ListLabel 279"/>
    <w:qFormat/>
    <w:rsid w:val="004D3522"/>
    <w:rPr>
      <w:rFonts w:cs="Wingdings"/>
      <w:sz w:val="20"/>
    </w:rPr>
  </w:style>
  <w:style w:type="character" w:customStyle="1" w:styleId="ListLabel280">
    <w:name w:val="ListLabel 280"/>
    <w:qFormat/>
    <w:rsid w:val="004D3522"/>
    <w:rPr>
      <w:rFonts w:cs="Wingdings"/>
      <w:sz w:val="20"/>
    </w:rPr>
  </w:style>
  <w:style w:type="character" w:customStyle="1" w:styleId="ListLabel281">
    <w:name w:val="ListLabel 281"/>
    <w:qFormat/>
    <w:rsid w:val="004D3522"/>
    <w:rPr>
      <w:rFonts w:cs="Wingdings"/>
      <w:sz w:val="20"/>
    </w:rPr>
  </w:style>
  <w:style w:type="character" w:customStyle="1" w:styleId="ListLabel282">
    <w:name w:val="ListLabel 282"/>
    <w:qFormat/>
    <w:rsid w:val="004D3522"/>
    <w:rPr>
      <w:rFonts w:cs="Wingdings"/>
      <w:sz w:val="20"/>
    </w:rPr>
  </w:style>
  <w:style w:type="character" w:customStyle="1" w:styleId="ListLabel283">
    <w:name w:val="ListLabel 283"/>
    <w:qFormat/>
    <w:rsid w:val="004D3522"/>
    <w:rPr>
      <w:rFonts w:cs="Wingdings"/>
      <w:sz w:val="20"/>
    </w:rPr>
  </w:style>
  <w:style w:type="character" w:customStyle="1" w:styleId="ListLabel284">
    <w:name w:val="ListLabel 284"/>
    <w:qFormat/>
    <w:rsid w:val="004D3522"/>
    <w:rPr>
      <w:rFonts w:cs="Wingdings"/>
      <w:sz w:val="20"/>
    </w:rPr>
  </w:style>
  <w:style w:type="character" w:customStyle="1" w:styleId="ListLabel285">
    <w:name w:val="ListLabel 285"/>
    <w:qFormat/>
    <w:rsid w:val="004D3522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4D3522"/>
    <w:rPr>
      <w:rFonts w:cs="Courier New"/>
      <w:sz w:val="20"/>
    </w:rPr>
  </w:style>
  <w:style w:type="character" w:customStyle="1" w:styleId="ListLabel287">
    <w:name w:val="ListLabel 287"/>
    <w:qFormat/>
    <w:rsid w:val="004D3522"/>
    <w:rPr>
      <w:rFonts w:cs="Wingdings"/>
      <w:sz w:val="20"/>
    </w:rPr>
  </w:style>
  <w:style w:type="character" w:customStyle="1" w:styleId="ListLabel288">
    <w:name w:val="ListLabel 288"/>
    <w:qFormat/>
    <w:rsid w:val="004D3522"/>
    <w:rPr>
      <w:rFonts w:cs="Wingdings"/>
      <w:sz w:val="20"/>
    </w:rPr>
  </w:style>
  <w:style w:type="character" w:customStyle="1" w:styleId="ListLabel289">
    <w:name w:val="ListLabel 289"/>
    <w:qFormat/>
    <w:rsid w:val="004D3522"/>
    <w:rPr>
      <w:rFonts w:cs="Wingdings"/>
      <w:sz w:val="20"/>
    </w:rPr>
  </w:style>
  <w:style w:type="character" w:customStyle="1" w:styleId="ListLabel290">
    <w:name w:val="ListLabel 290"/>
    <w:qFormat/>
    <w:rsid w:val="004D3522"/>
    <w:rPr>
      <w:rFonts w:cs="Wingdings"/>
      <w:sz w:val="20"/>
    </w:rPr>
  </w:style>
  <w:style w:type="character" w:customStyle="1" w:styleId="ListLabel291">
    <w:name w:val="ListLabel 291"/>
    <w:qFormat/>
    <w:rsid w:val="004D3522"/>
    <w:rPr>
      <w:rFonts w:cs="Wingdings"/>
      <w:sz w:val="20"/>
    </w:rPr>
  </w:style>
  <w:style w:type="character" w:customStyle="1" w:styleId="ListLabel292">
    <w:name w:val="ListLabel 292"/>
    <w:qFormat/>
    <w:rsid w:val="004D3522"/>
    <w:rPr>
      <w:rFonts w:cs="Wingdings"/>
      <w:sz w:val="20"/>
    </w:rPr>
  </w:style>
  <w:style w:type="character" w:customStyle="1" w:styleId="ListLabel293">
    <w:name w:val="ListLabel 293"/>
    <w:qFormat/>
    <w:rsid w:val="004D3522"/>
    <w:rPr>
      <w:rFonts w:cs="Wingdings"/>
      <w:sz w:val="20"/>
    </w:rPr>
  </w:style>
  <w:style w:type="character" w:customStyle="1" w:styleId="ListLabel294">
    <w:name w:val="ListLabel 294"/>
    <w:qFormat/>
    <w:rsid w:val="004D3522"/>
    <w:rPr>
      <w:rFonts w:ascii="Times New Roman" w:hAnsi="Times New Roman" w:cs="Symbol"/>
      <w:sz w:val="24"/>
    </w:rPr>
  </w:style>
  <w:style w:type="character" w:customStyle="1" w:styleId="ListLabel295">
    <w:name w:val="ListLabel 295"/>
    <w:qFormat/>
    <w:rsid w:val="004D3522"/>
    <w:rPr>
      <w:rFonts w:cs="Courier New"/>
      <w:sz w:val="20"/>
    </w:rPr>
  </w:style>
  <w:style w:type="character" w:customStyle="1" w:styleId="ListLabel296">
    <w:name w:val="ListLabel 296"/>
    <w:qFormat/>
    <w:rsid w:val="004D3522"/>
    <w:rPr>
      <w:rFonts w:cs="Wingdings"/>
      <w:sz w:val="20"/>
    </w:rPr>
  </w:style>
  <w:style w:type="character" w:customStyle="1" w:styleId="ListLabel297">
    <w:name w:val="ListLabel 297"/>
    <w:qFormat/>
    <w:rsid w:val="004D3522"/>
    <w:rPr>
      <w:rFonts w:cs="Wingdings"/>
      <w:sz w:val="20"/>
    </w:rPr>
  </w:style>
  <w:style w:type="character" w:customStyle="1" w:styleId="ListLabel298">
    <w:name w:val="ListLabel 298"/>
    <w:qFormat/>
    <w:rsid w:val="004D3522"/>
    <w:rPr>
      <w:rFonts w:cs="Wingdings"/>
      <w:sz w:val="20"/>
    </w:rPr>
  </w:style>
  <w:style w:type="character" w:customStyle="1" w:styleId="ListLabel299">
    <w:name w:val="ListLabel 299"/>
    <w:qFormat/>
    <w:rsid w:val="004D3522"/>
    <w:rPr>
      <w:rFonts w:cs="Wingdings"/>
      <w:sz w:val="20"/>
    </w:rPr>
  </w:style>
  <w:style w:type="character" w:customStyle="1" w:styleId="ListLabel300">
    <w:name w:val="ListLabel 300"/>
    <w:qFormat/>
    <w:rsid w:val="004D3522"/>
    <w:rPr>
      <w:rFonts w:cs="Wingdings"/>
      <w:sz w:val="20"/>
    </w:rPr>
  </w:style>
  <w:style w:type="character" w:customStyle="1" w:styleId="ListLabel301">
    <w:name w:val="ListLabel 301"/>
    <w:qFormat/>
    <w:rsid w:val="004D3522"/>
    <w:rPr>
      <w:rFonts w:cs="Wingdings"/>
      <w:sz w:val="20"/>
    </w:rPr>
  </w:style>
  <w:style w:type="character" w:customStyle="1" w:styleId="ListLabel302">
    <w:name w:val="ListLabel 302"/>
    <w:qFormat/>
    <w:rsid w:val="004D3522"/>
    <w:rPr>
      <w:rFonts w:cs="Wingdings"/>
      <w:sz w:val="20"/>
    </w:rPr>
  </w:style>
  <w:style w:type="paragraph" w:styleId="a0">
    <w:name w:val="Title"/>
    <w:basedOn w:val="a"/>
    <w:next w:val="a1"/>
    <w:qFormat/>
    <w:rsid w:val="004D35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4D3522"/>
    <w:pPr>
      <w:spacing w:after="140"/>
    </w:pPr>
  </w:style>
  <w:style w:type="paragraph" w:styleId="a6">
    <w:name w:val="List"/>
    <w:basedOn w:val="a1"/>
    <w:rsid w:val="004D3522"/>
    <w:rPr>
      <w:rFonts w:cs="Mangal"/>
    </w:rPr>
  </w:style>
  <w:style w:type="paragraph" w:styleId="a7">
    <w:name w:val="caption"/>
    <w:basedOn w:val="a"/>
    <w:qFormat/>
    <w:rsid w:val="004D35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D3522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A610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610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800A0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ab">
    <w:name w:val="Содержимое таблицы"/>
    <w:basedOn w:val="a"/>
    <w:qFormat/>
    <w:rsid w:val="004D3522"/>
    <w:pPr>
      <w:suppressLineNumbers/>
    </w:pPr>
  </w:style>
  <w:style w:type="paragraph" w:customStyle="1" w:styleId="ac">
    <w:name w:val="Заголовок таблицы"/>
    <w:basedOn w:val="ab"/>
    <w:qFormat/>
    <w:rsid w:val="004D352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5C7B5B"/>
    <w:pPr>
      <w:ind w:left="720"/>
      <w:contextualSpacing/>
    </w:pPr>
  </w:style>
  <w:style w:type="character" w:styleId="ae">
    <w:name w:val="Hyperlink"/>
    <w:basedOn w:val="a2"/>
    <w:uiPriority w:val="99"/>
    <w:unhideWhenUsed/>
    <w:rsid w:val="00A15D2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A15D2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15D2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5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A56857"/>
    <w:rPr>
      <w:sz w:val="22"/>
    </w:rPr>
  </w:style>
  <w:style w:type="paragraph" w:styleId="af2">
    <w:name w:val="footer"/>
    <w:basedOn w:val="a"/>
    <w:link w:val="af3"/>
    <w:uiPriority w:val="99"/>
    <w:unhideWhenUsed/>
    <w:rsid w:val="00A5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5685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D22B-DEA5-40FC-89A0-4957122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&amp;Татьяна</dc:creator>
  <cp:lastModifiedBy>Ирина</cp:lastModifiedBy>
  <cp:revision>79</cp:revision>
  <cp:lastPrinted>2017-03-15T19:57:00Z</cp:lastPrinted>
  <dcterms:created xsi:type="dcterms:W3CDTF">2022-08-14T13:57:00Z</dcterms:created>
  <dcterms:modified xsi:type="dcterms:W3CDTF">2022-09-08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